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C4E05" w14:textId="77777777" w:rsidR="00623208" w:rsidRDefault="00623208" w:rsidP="0062320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529A0529" w14:textId="77777777" w:rsidR="00623208" w:rsidRDefault="00623208" w:rsidP="0062320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79C4CC95" w14:textId="77777777" w:rsidR="00623208" w:rsidRDefault="00623208" w:rsidP="0062320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электротехнический университет </w:t>
      </w:r>
    </w:p>
    <w:p w14:paraId="0DE97667" w14:textId="77777777" w:rsidR="00623208" w:rsidRDefault="00623208" w:rsidP="0062320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50701413" w14:textId="607ADC71" w:rsidR="00623208" w:rsidRPr="00623208" w:rsidRDefault="00623208" w:rsidP="0062320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САПР</w:t>
      </w:r>
    </w:p>
    <w:p w14:paraId="76BF01C1" w14:textId="77777777" w:rsidR="00623208" w:rsidRDefault="00623208" w:rsidP="00623208">
      <w:pPr>
        <w:spacing w:line="360" w:lineRule="auto"/>
        <w:jc w:val="center"/>
        <w:rPr>
          <w:b/>
          <w:caps/>
          <w:sz w:val="28"/>
          <w:szCs w:val="28"/>
        </w:rPr>
      </w:pPr>
    </w:p>
    <w:p w14:paraId="18B335B0" w14:textId="77777777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p w14:paraId="2E1F5C0F" w14:textId="77777777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p w14:paraId="041B6AFE" w14:textId="77777777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p w14:paraId="2AE446F3" w14:textId="3074BA3A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p w14:paraId="09191AD1" w14:textId="77777777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p w14:paraId="1282A65B" w14:textId="77777777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p w14:paraId="35259B98" w14:textId="335A3275" w:rsidR="00623208" w:rsidRDefault="00623208" w:rsidP="00623208">
      <w:pPr>
        <w:pStyle w:val="Times1420"/>
        <w:spacing w:line="360" w:lineRule="auto"/>
        <w:ind w:firstLine="0"/>
        <w:jc w:val="center"/>
        <w:rPr>
          <w:rStyle w:val="a8"/>
          <w:caps/>
          <w:color w:val="FF0000"/>
        </w:rPr>
      </w:pPr>
      <w:r>
        <w:rPr>
          <w:rStyle w:val="a8"/>
          <w:caps/>
          <w:szCs w:val="28"/>
        </w:rPr>
        <w:t>Курсовая РАБОТА</w:t>
      </w:r>
    </w:p>
    <w:p w14:paraId="7ECEF659" w14:textId="5F346F10" w:rsidR="00623208" w:rsidRDefault="00623208" w:rsidP="00623208">
      <w:pPr>
        <w:spacing w:line="360" w:lineRule="auto"/>
        <w:jc w:val="center"/>
        <w:rPr>
          <w:sz w:val="28"/>
        </w:rPr>
      </w:pPr>
      <w:r>
        <w:rPr>
          <w:b/>
          <w:sz w:val="28"/>
          <w:szCs w:val="28"/>
        </w:rPr>
        <w:t>по дисциплине «Программирование»</w:t>
      </w:r>
    </w:p>
    <w:p w14:paraId="64CDB641" w14:textId="2BCA30C0" w:rsidR="00623208" w:rsidRDefault="00623208" w:rsidP="00623208">
      <w:pPr>
        <w:spacing w:line="360" w:lineRule="auto"/>
        <w:jc w:val="center"/>
        <w:rPr>
          <w:rStyle w:val="a8"/>
        </w:rPr>
      </w:pPr>
      <w:r>
        <w:rPr>
          <w:rStyle w:val="a8"/>
          <w:sz w:val="28"/>
          <w:szCs w:val="28"/>
        </w:rPr>
        <w:t xml:space="preserve">Тема: </w:t>
      </w:r>
      <w:r w:rsidR="007E1F05" w:rsidRPr="007E1F05">
        <w:rPr>
          <w:rStyle w:val="a8"/>
          <w:sz w:val="28"/>
          <w:szCs w:val="28"/>
        </w:rPr>
        <w:t>Хранение и обработка числовых данных на основе файлов и массивов</w:t>
      </w:r>
    </w:p>
    <w:p w14:paraId="42D5DA9E" w14:textId="77777777" w:rsidR="00623208" w:rsidRDefault="00623208" w:rsidP="00623208">
      <w:pPr>
        <w:spacing w:line="360" w:lineRule="auto"/>
        <w:jc w:val="center"/>
      </w:pPr>
    </w:p>
    <w:p w14:paraId="2130B4AB" w14:textId="77777777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p w14:paraId="648FD2B8" w14:textId="77777777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p w14:paraId="7C93CB6F" w14:textId="77777777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p w14:paraId="4CF0656C" w14:textId="77777777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p w14:paraId="3D6FC311" w14:textId="77777777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p w14:paraId="039B2D0F" w14:textId="77777777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p w14:paraId="731C4FAB" w14:textId="77777777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56"/>
        <w:gridCol w:w="2314"/>
        <w:gridCol w:w="3085"/>
      </w:tblGrid>
      <w:tr w:rsidR="00623208" w14:paraId="7484B6C8" w14:textId="77777777">
        <w:trPr>
          <w:trHeight w:val="614"/>
        </w:trPr>
        <w:tc>
          <w:tcPr>
            <w:tcW w:w="2114" w:type="pct"/>
            <w:vAlign w:val="bottom"/>
            <w:hideMark/>
          </w:tcPr>
          <w:p w14:paraId="20294E4E" w14:textId="1C9BA02D" w:rsidR="00623208" w:rsidRDefault="00623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</w:t>
            </w:r>
            <w:r w:rsidR="000F012A">
              <w:rPr>
                <w:sz w:val="28"/>
                <w:szCs w:val="28"/>
              </w:rPr>
              <w:t xml:space="preserve">т </w:t>
            </w:r>
            <w:r>
              <w:rPr>
                <w:sz w:val="28"/>
                <w:szCs w:val="28"/>
              </w:rPr>
              <w:t xml:space="preserve">гр. </w:t>
            </w:r>
            <w:r w:rsidR="000F012A">
              <w:rPr>
                <w:sz w:val="28"/>
                <w:szCs w:val="28"/>
              </w:rPr>
              <w:t>4354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ADD17D" w14:textId="77777777" w:rsidR="00623208" w:rsidRDefault="00623208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  <w:hideMark/>
          </w:tcPr>
          <w:p w14:paraId="064A895F" w14:textId="7736F83C" w:rsidR="00623208" w:rsidRDefault="00A92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чалин И. В</w:t>
            </w:r>
            <w:r w:rsidR="000F012A">
              <w:rPr>
                <w:sz w:val="28"/>
                <w:szCs w:val="28"/>
              </w:rPr>
              <w:t>.</w:t>
            </w:r>
          </w:p>
        </w:tc>
      </w:tr>
      <w:tr w:rsidR="00623208" w14:paraId="773EE0E2" w14:textId="77777777">
        <w:trPr>
          <w:trHeight w:val="614"/>
        </w:trPr>
        <w:tc>
          <w:tcPr>
            <w:tcW w:w="2114" w:type="pct"/>
            <w:vAlign w:val="bottom"/>
            <w:hideMark/>
          </w:tcPr>
          <w:p w14:paraId="22651C7B" w14:textId="77777777" w:rsidR="00623208" w:rsidRDefault="00623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025E0C" w14:textId="77777777" w:rsidR="00623208" w:rsidRDefault="00623208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  <w:hideMark/>
          </w:tcPr>
          <w:p w14:paraId="21DEB127" w14:textId="10E28464" w:rsidR="00623208" w:rsidRDefault="000F012A">
            <w:pPr>
              <w:jc w:val="center"/>
              <w:rPr>
                <w:sz w:val="28"/>
                <w:szCs w:val="28"/>
              </w:rPr>
            </w:pPr>
            <w:r w:rsidRPr="004937FE">
              <w:rPr>
                <w:sz w:val="28"/>
                <w:szCs w:val="32"/>
              </w:rPr>
              <w:t>Калмычков В.А.</w:t>
            </w:r>
          </w:p>
        </w:tc>
      </w:tr>
    </w:tbl>
    <w:p w14:paraId="42463563" w14:textId="77777777" w:rsidR="00623208" w:rsidRDefault="00623208" w:rsidP="00623208">
      <w:pPr>
        <w:spacing w:line="360" w:lineRule="auto"/>
        <w:jc w:val="center"/>
        <w:rPr>
          <w:bCs/>
          <w:sz w:val="28"/>
          <w:szCs w:val="28"/>
        </w:rPr>
      </w:pPr>
    </w:p>
    <w:p w14:paraId="1A7AF766" w14:textId="77777777" w:rsidR="00623208" w:rsidRDefault="00623208" w:rsidP="00623208">
      <w:pPr>
        <w:spacing w:line="360" w:lineRule="auto"/>
        <w:jc w:val="center"/>
        <w:rPr>
          <w:bCs/>
          <w:sz w:val="28"/>
          <w:szCs w:val="28"/>
        </w:rPr>
      </w:pPr>
    </w:p>
    <w:p w14:paraId="7A71D520" w14:textId="77777777" w:rsidR="00623208" w:rsidRDefault="00623208" w:rsidP="00623208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7C0A1AFE" w14:textId="7A99A926" w:rsidR="00623208" w:rsidRDefault="000F012A" w:rsidP="00623208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0F012A">
        <w:rPr>
          <w:bCs/>
          <w:sz w:val="28"/>
          <w:szCs w:val="28"/>
        </w:rPr>
        <w:t>2024</w:t>
      </w:r>
    </w:p>
    <w:p w14:paraId="2ABA718B" w14:textId="77777777" w:rsidR="00623208" w:rsidRDefault="00623208" w:rsidP="0062320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>ЗАДАНИЕ</w:t>
      </w:r>
    </w:p>
    <w:p w14:paraId="7578753E" w14:textId="56404CC0" w:rsidR="00623208" w:rsidRDefault="00623208" w:rsidP="00004D3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а курсовую работу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2313"/>
        <w:gridCol w:w="2994"/>
      </w:tblGrid>
      <w:tr w:rsidR="00623208" w14:paraId="32A6192F" w14:textId="77777777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936B40D" w14:textId="7D8DC2C8" w:rsidR="00623208" w:rsidRDefault="0062320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</w:t>
            </w:r>
            <w:r w:rsidR="00B30554">
              <w:rPr>
                <w:sz w:val="28"/>
                <w:szCs w:val="28"/>
              </w:rPr>
              <w:t>Чучалин И.В.</w:t>
            </w:r>
          </w:p>
        </w:tc>
      </w:tr>
      <w:tr w:rsidR="00623208" w14:paraId="71C9F00C" w14:textId="77777777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920FE56" w14:textId="46B87A80" w:rsidR="00623208" w:rsidRDefault="0062320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  <w:r w:rsidR="000F012A">
              <w:rPr>
                <w:sz w:val="28"/>
                <w:szCs w:val="28"/>
              </w:rPr>
              <w:t xml:space="preserve"> 4354</w:t>
            </w:r>
          </w:p>
        </w:tc>
      </w:tr>
      <w:tr w:rsidR="00623208" w14:paraId="221F1F96" w14:textId="77777777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CB4BAB" w14:textId="53260570" w:rsidR="000F012A" w:rsidRDefault="00623208">
            <w:pPr>
              <w:spacing w:line="360" w:lineRule="auto"/>
              <w:rPr>
                <w:sz w:val="28"/>
                <w:szCs w:val="28"/>
              </w:rPr>
            </w:pPr>
            <w:r w:rsidRPr="000F012A">
              <w:rPr>
                <w:sz w:val="28"/>
                <w:szCs w:val="28"/>
              </w:rPr>
              <w:t>Тема работы:</w:t>
            </w:r>
            <w:r w:rsidR="000F012A">
              <w:rPr>
                <w:sz w:val="28"/>
                <w:szCs w:val="28"/>
              </w:rPr>
              <w:t xml:space="preserve"> </w:t>
            </w:r>
            <w:r w:rsidR="00702FD3">
              <w:rPr>
                <w:sz w:val="28"/>
                <w:szCs w:val="28"/>
              </w:rPr>
              <w:t>х</w:t>
            </w:r>
            <w:r w:rsidR="000F012A">
              <w:rPr>
                <w:sz w:val="28"/>
                <w:szCs w:val="28"/>
              </w:rPr>
              <w:t>ранение и обработка числовых данных на основе файлов и массивов.</w:t>
            </w:r>
          </w:p>
          <w:p w14:paraId="1D856923" w14:textId="0466EE29" w:rsidR="00623208" w:rsidRPr="000F012A" w:rsidRDefault="000F012A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0F012A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623208" w14:paraId="7B092E07" w14:textId="77777777" w:rsidTr="00702FD3">
        <w:trPr>
          <w:trHeight w:val="368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5AD0E45" w14:textId="5D6C9827" w:rsidR="00623208" w:rsidRPr="00702FD3" w:rsidRDefault="00623208" w:rsidP="00702FD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одные данные</w:t>
            </w:r>
            <w:r w:rsidR="00702FD3">
              <w:rPr>
                <w:sz w:val="28"/>
                <w:szCs w:val="28"/>
              </w:rPr>
              <w:t>: реализовать</w:t>
            </w:r>
            <w:r w:rsidR="00702FD3" w:rsidRPr="00702FD3">
              <w:rPr>
                <w:sz w:val="28"/>
                <w:szCs w:val="28"/>
              </w:rPr>
              <w:t xml:space="preserve"> алгоритм на основе разбиения программы на набор функций с параметрами. Программа не должна содержать стандартных и библиотечных типов и связанных с ними функций. Должны быть учтены все составляющие формулировки задания и выполнены указанные действия, причем в качестве результата должны быть предложены все варианты, удовлетворяющие заданию. Программа должна предоставлять возможность неоднократного выполнения действий.</w:t>
            </w:r>
          </w:p>
        </w:tc>
      </w:tr>
      <w:tr w:rsidR="00623208" w14:paraId="07069A8F" w14:textId="77777777" w:rsidTr="00702FD3">
        <w:trPr>
          <w:trHeight w:val="169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A765906" w14:textId="7886994A" w:rsidR="00D54D9C" w:rsidRDefault="00623208" w:rsidP="00D54D9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ояснительной записки:</w:t>
            </w:r>
          </w:p>
          <w:p w14:paraId="353D2D7B" w14:textId="29C43BCA" w:rsidR="000F012A" w:rsidRPr="000F012A" w:rsidRDefault="00D54D9C" w:rsidP="00702FD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одная формулировка задания, математическая постановка задачи, описание алгоритма, текст программы, вывод программы, выводы.</w:t>
            </w:r>
          </w:p>
        </w:tc>
      </w:tr>
      <w:tr w:rsidR="00623208" w14:paraId="5E37F05C" w14:textId="77777777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3640F62" w14:textId="77777777" w:rsidR="00623208" w:rsidRDefault="0062320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агаемый объем пояснительной записки:</w:t>
            </w:r>
          </w:p>
          <w:p w14:paraId="50AED541" w14:textId="4928E042" w:rsidR="00623208" w:rsidRDefault="0062320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менее </w:t>
            </w:r>
            <w:r w:rsidR="00710D15">
              <w:rPr>
                <w:sz w:val="28"/>
                <w:szCs w:val="28"/>
              </w:rPr>
              <w:t>15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раниц.</w:t>
            </w:r>
          </w:p>
        </w:tc>
      </w:tr>
      <w:tr w:rsidR="00623208" w14:paraId="3F0B97C3" w14:textId="77777777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30CD9C8" w14:textId="2DB21547" w:rsidR="00623208" w:rsidRDefault="0062320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дачи задания:</w:t>
            </w:r>
            <w:r w:rsidR="000F012A">
              <w:rPr>
                <w:sz w:val="28"/>
                <w:szCs w:val="28"/>
              </w:rPr>
              <w:t xml:space="preserve"> 22.11.2024</w:t>
            </w:r>
          </w:p>
        </w:tc>
      </w:tr>
      <w:tr w:rsidR="00623208" w14:paraId="6DA1F58C" w14:textId="77777777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AC9DFF8" w14:textId="647437DB" w:rsidR="00623208" w:rsidRDefault="0062320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дачи реферата:</w:t>
            </w:r>
          </w:p>
        </w:tc>
      </w:tr>
      <w:tr w:rsidR="00623208" w14:paraId="70AB7B0A" w14:textId="77777777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955EE7F" w14:textId="54A2A407" w:rsidR="00623208" w:rsidRDefault="0062320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защиты реферата:</w:t>
            </w:r>
          </w:p>
        </w:tc>
      </w:tr>
      <w:tr w:rsidR="00623208" w14:paraId="087C0A75" w14:textId="77777777">
        <w:trPr>
          <w:trHeight w:val="614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9C270A" w14:textId="24A777EC" w:rsidR="00623208" w:rsidRDefault="0062320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92A6F0" w14:textId="77777777" w:rsidR="00623208" w:rsidRDefault="00623208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1B2C37" w14:textId="5DC57E7B" w:rsidR="00623208" w:rsidRDefault="00A92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чалин И.В.</w:t>
            </w:r>
          </w:p>
        </w:tc>
      </w:tr>
      <w:tr w:rsidR="00623208" w14:paraId="5050D205" w14:textId="77777777">
        <w:trPr>
          <w:trHeight w:val="614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A9E121" w14:textId="77777777" w:rsidR="00623208" w:rsidRDefault="00623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2E726D" w14:textId="77777777" w:rsidR="00623208" w:rsidRDefault="00623208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E8855C" w14:textId="554112DB" w:rsidR="00623208" w:rsidRDefault="004937FE">
            <w:pPr>
              <w:jc w:val="center"/>
              <w:rPr>
                <w:sz w:val="28"/>
                <w:szCs w:val="28"/>
              </w:rPr>
            </w:pPr>
            <w:r w:rsidRPr="004937FE">
              <w:rPr>
                <w:sz w:val="28"/>
                <w:szCs w:val="32"/>
              </w:rPr>
              <w:t>Калмычков В.А.</w:t>
            </w:r>
          </w:p>
        </w:tc>
      </w:tr>
    </w:tbl>
    <w:p w14:paraId="5B03DB73" w14:textId="77777777" w:rsidR="00623208" w:rsidRDefault="00623208" w:rsidP="0062320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>Аннотация</w:t>
      </w:r>
    </w:p>
    <w:p w14:paraId="3E06A48B" w14:textId="77777777" w:rsidR="00623208" w:rsidRDefault="00623208" w:rsidP="00623208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1FE33334" w14:textId="248FA9BA" w:rsidR="00623208" w:rsidRDefault="00371CB4" w:rsidP="008D6624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В данной курсовой работе рассмотрена работа с</w:t>
      </w:r>
      <w:r w:rsidR="008D6624">
        <w:rPr>
          <w:color w:val="000000" w:themeColor="text1"/>
          <w:sz w:val="28"/>
          <w:szCs w:val="28"/>
        </w:rPr>
        <w:t xml:space="preserve"> числовыми данными,</w:t>
      </w:r>
      <w:r>
        <w:rPr>
          <w:color w:val="000000" w:themeColor="text1"/>
          <w:sz w:val="28"/>
          <w:szCs w:val="28"/>
        </w:rPr>
        <w:t xml:space="preserve"> файлами, массивами и функциями на примере языка </w:t>
      </w:r>
      <w:r>
        <w:rPr>
          <w:color w:val="000000" w:themeColor="text1"/>
          <w:sz w:val="28"/>
          <w:szCs w:val="28"/>
          <w:lang w:val="en-US"/>
        </w:rPr>
        <w:t>C</w:t>
      </w:r>
      <w:r w:rsidRPr="00371CB4">
        <w:rPr>
          <w:color w:val="000000" w:themeColor="text1"/>
          <w:sz w:val="28"/>
          <w:szCs w:val="28"/>
        </w:rPr>
        <w:t>++</w:t>
      </w:r>
      <w:r>
        <w:rPr>
          <w:color w:val="000000" w:themeColor="text1"/>
          <w:sz w:val="28"/>
          <w:szCs w:val="28"/>
        </w:rPr>
        <w:t>. Необх</w:t>
      </w:r>
      <w:r w:rsidR="00ED05CB">
        <w:rPr>
          <w:color w:val="000000" w:themeColor="text1"/>
          <w:sz w:val="28"/>
          <w:szCs w:val="28"/>
        </w:rPr>
        <w:t>одимо корректно составить математическую постановку задачи, обработать файл с исходными данными, при помощи двухмерных или трёхмерных массивов организовать хранение данных и с помощью функций реализовать программу для решения геометрической задачи.</w:t>
      </w:r>
      <w:r w:rsidR="008D6624">
        <w:rPr>
          <w:color w:val="000000" w:themeColor="text1"/>
          <w:sz w:val="28"/>
          <w:szCs w:val="28"/>
        </w:rPr>
        <w:t xml:space="preserve"> Результатом выполнения курсовой работы служит программа, способная решать геометрическую задачу с разными начальными условиями и реагирующая на некорректные данные.</w:t>
      </w:r>
    </w:p>
    <w:p w14:paraId="6A300909" w14:textId="77777777" w:rsidR="00623208" w:rsidRDefault="00623208" w:rsidP="0062320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FD7927C" w14:textId="77777777" w:rsidR="00623208" w:rsidRDefault="00623208" w:rsidP="0062320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C1B6E53" w14:textId="77777777" w:rsidR="00623208" w:rsidRDefault="00623208" w:rsidP="0062320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364205F" w14:textId="77777777" w:rsidR="00623208" w:rsidRDefault="00623208" w:rsidP="0062320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33ABB86" w14:textId="77777777" w:rsidR="00623208" w:rsidRDefault="00623208" w:rsidP="0062320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F38C371" w14:textId="77777777" w:rsidR="00623208" w:rsidRDefault="00623208" w:rsidP="0062320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FAEB5FE" w14:textId="77777777" w:rsidR="00623208" w:rsidRDefault="00623208" w:rsidP="0062320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C88B958" w14:textId="77777777" w:rsidR="00623208" w:rsidRDefault="00623208" w:rsidP="0062320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43B70A3" w14:textId="77777777" w:rsidR="00623208" w:rsidRDefault="00623208" w:rsidP="00623208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  <w:t>Summary</w:t>
      </w:r>
    </w:p>
    <w:p w14:paraId="175CE6DF" w14:textId="77777777" w:rsidR="00623208" w:rsidRDefault="00623208" w:rsidP="00623208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14:paraId="352DD054" w14:textId="471C08E9" w:rsidR="00710D15" w:rsidRPr="008D6624" w:rsidRDefault="008D6624" w:rsidP="008D6624">
      <w:pPr>
        <w:pStyle w:val="Times1420"/>
        <w:tabs>
          <w:tab w:val="clear" w:pos="709"/>
        </w:tabs>
        <w:spacing w:line="360" w:lineRule="auto"/>
        <w:rPr>
          <w:lang w:val="en-US"/>
        </w:rPr>
      </w:pPr>
      <w:r w:rsidRPr="008D6624">
        <w:rPr>
          <w:rStyle w:val="ezkurwreuab5ozgtqnkl"/>
          <w:rFonts w:eastAsiaTheme="majorEastAsia"/>
          <w:lang w:val="en-US"/>
        </w:rPr>
        <w:t>In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this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course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work</w:t>
      </w:r>
      <w:r w:rsidRPr="008D6624">
        <w:rPr>
          <w:lang w:val="en-US"/>
        </w:rPr>
        <w:t xml:space="preserve">, </w:t>
      </w:r>
      <w:r w:rsidRPr="008D6624">
        <w:rPr>
          <w:rStyle w:val="ezkurwreuab5ozgtqnkl"/>
          <w:rFonts w:eastAsiaTheme="majorEastAsia"/>
          <w:lang w:val="en-US"/>
        </w:rPr>
        <w:t>work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with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numeric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data,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files,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arrays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and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functions</w:t>
      </w:r>
      <w:r w:rsidRPr="008D6624">
        <w:rPr>
          <w:lang w:val="en-US"/>
        </w:rPr>
        <w:t xml:space="preserve"> is </w:t>
      </w:r>
      <w:r w:rsidRPr="008D6624">
        <w:rPr>
          <w:rStyle w:val="ezkurwreuab5ozgtqnkl"/>
          <w:rFonts w:eastAsiaTheme="majorEastAsia"/>
          <w:lang w:val="en-US"/>
        </w:rPr>
        <w:t>considered</w:t>
      </w:r>
      <w:r w:rsidRPr="008D6624">
        <w:rPr>
          <w:lang w:val="en-US"/>
        </w:rPr>
        <w:t xml:space="preserve"> using </w:t>
      </w:r>
      <w:r w:rsidRPr="008D6624">
        <w:rPr>
          <w:rStyle w:val="ezkurwreuab5ozgtqnkl"/>
          <w:rFonts w:eastAsiaTheme="majorEastAsia"/>
          <w:lang w:val="en-US"/>
        </w:rPr>
        <w:t>the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example</w:t>
      </w:r>
      <w:r w:rsidRPr="008D6624">
        <w:rPr>
          <w:lang w:val="en-US"/>
        </w:rPr>
        <w:t xml:space="preserve"> of the </w:t>
      </w:r>
      <w:r w:rsidRPr="008D6624">
        <w:rPr>
          <w:rStyle w:val="ezkurwreuab5ozgtqnkl"/>
          <w:rFonts w:eastAsiaTheme="majorEastAsia"/>
          <w:lang w:val="en-US"/>
        </w:rPr>
        <w:t>C++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language.</w:t>
      </w:r>
      <w:r w:rsidRPr="008D6624">
        <w:rPr>
          <w:lang w:val="en-US"/>
        </w:rPr>
        <w:t xml:space="preserve"> It is </w:t>
      </w:r>
      <w:r w:rsidRPr="008D6624">
        <w:rPr>
          <w:rStyle w:val="ezkurwreuab5ozgtqnkl"/>
          <w:rFonts w:eastAsiaTheme="majorEastAsia"/>
          <w:lang w:val="en-US"/>
        </w:rPr>
        <w:t>necessary</w:t>
      </w:r>
      <w:r w:rsidRPr="008D6624">
        <w:rPr>
          <w:lang w:val="en-US"/>
        </w:rPr>
        <w:t xml:space="preserve"> to </w:t>
      </w:r>
      <w:r w:rsidRPr="008D6624">
        <w:rPr>
          <w:rStyle w:val="ezkurwreuab5ozgtqnkl"/>
          <w:rFonts w:eastAsiaTheme="majorEastAsia"/>
          <w:lang w:val="en-US"/>
        </w:rPr>
        <w:t>correctly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formulate</w:t>
      </w:r>
      <w:r w:rsidRPr="008D6624">
        <w:rPr>
          <w:lang w:val="en-US"/>
        </w:rPr>
        <w:t xml:space="preserve"> a </w:t>
      </w:r>
      <w:r w:rsidRPr="008D6624">
        <w:rPr>
          <w:rStyle w:val="ezkurwreuab5ozgtqnkl"/>
          <w:rFonts w:eastAsiaTheme="majorEastAsia"/>
          <w:lang w:val="en-US"/>
        </w:rPr>
        <w:t>mathematical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statement</w:t>
      </w:r>
      <w:r w:rsidRPr="008D6624">
        <w:rPr>
          <w:lang w:val="en-US"/>
        </w:rPr>
        <w:t xml:space="preserve"> of the </w:t>
      </w:r>
      <w:r w:rsidRPr="008D6624">
        <w:rPr>
          <w:rStyle w:val="ezkurwreuab5ozgtqnkl"/>
          <w:rFonts w:eastAsiaTheme="majorEastAsia"/>
          <w:lang w:val="en-US"/>
        </w:rPr>
        <w:t>problem,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process</w:t>
      </w:r>
      <w:r w:rsidRPr="008D6624">
        <w:rPr>
          <w:lang w:val="en-US"/>
        </w:rPr>
        <w:t xml:space="preserve"> the </w:t>
      </w:r>
      <w:r w:rsidRPr="008D6624">
        <w:rPr>
          <w:rStyle w:val="ezkurwreuab5ozgtqnkl"/>
          <w:rFonts w:eastAsiaTheme="majorEastAsia"/>
          <w:lang w:val="en-US"/>
        </w:rPr>
        <w:t>file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with</w:t>
      </w:r>
      <w:r w:rsidRPr="008D6624">
        <w:rPr>
          <w:lang w:val="en-US"/>
        </w:rPr>
        <w:t xml:space="preserve"> the </w:t>
      </w:r>
      <w:r w:rsidRPr="008D6624">
        <w:rPr>
          <w:rStyle w:val="ezkurwreuab5ozgtqnkl"/>
          <w:rFonts w:eastAsiaTheme="majorEastAsia"/>
          <w:lang w:val="en-US"/>
        </w:rPr>
        <w:t>initial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data,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organize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data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storage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using</w:t>
      </w:r>
      <w:r w:rsidRPr="008D6624">
        <w:rPr>
          <w:lang w:val="en-US"/>
        </w:rPr>
        <w:t xml:space="preserve"> two-</w:t>
      </w:r>
      <w:r w:rsidRPr="008D6624">
        <w:rPr>
          <w:rStyle w:val="ezkurwreuab5ozgtqnkl"/>
          <w:rFonts w:eastAsiaTheme="majorEastAsia"/>
          <w:lang w:val="en-US"/>
        </w:rPr>
        <w:t>dimensional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or</w:t>
      </w:r>
      <w:r w:rsidRPr="008D6624">
        <w:rPr>
          <w:lang w:val="en-US"/>
        </w:rPr>
        <w:t xml:space="preserve"> three-</w:t>
      </w:r>
      <w:r w:rsidRPr="008D6624">
        <w:rPr>
          <w:rStyle w:val="ezkurwreuab5ozgtqnkl"/>
          <w:rFonts w:eastAsiaTheme="majorEastAsia"/>
          <w:lang w:val="en-US"/>
        </w:rPr>
        <w:t>dimensional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arrays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and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use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functions</w:t>
      </w:r>
      <w:r w:rsidRPr="008D6624">
        <w:rPr>
          <w:lang w:val="en-US"/>
        </w:rPr>
        <w:t xml:space="preserve"> to </w:t>
      </w:r>
      <w:r w:rsidRPr="008D6624">
        <w:rPr>
          <w:rStyle w:val="ezkurwreuab5ozgtqnkl"/>
          <w:rFonts w:eastAsiaTheme="majorEastAsia"/>
          <w:lang w:val="en-US"/>
        </w:rPr>
        <w:t>implement</w:t>
      </w:r>
      <w:r w:rsidRPr="008D6624">
        <w:rPr>
          <w:lang w:val="en-US"/>
        </w:rPr>
        <w:t xml:space="preserve"> a </w:t>
      </w:r>
      <w:r w:rsidRPr="008D6624">
        <w:rPr>
          <w:rStyle w:val="ezkurwreuab5ozgtqnkl"/>
          <w:rFonts w:eastAsiaTheme="majorEastAsia"/>
          <w:lang w:val="en-US"/>
        </w:rPr>
        <w:t>program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to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solve</w:t>
      </w:r>
      <w:r w:rsidRPr="008D6624">
        <w:rPr>
          <w:lang w:val="en-US"/>
        </w:rPr>
        <w:t xml:space="preserve"> a </w:t>
      </w:r>
      <w:r w:rsidRPr="008D6624">
        <w:rPr>
          <w:rStyle w:val="ezkurwreuab5ozgtqnkl"/>
          <w:rFonts w:eastAsiaTheme="majorEastAsia"/>
          <w:lang w:val="en-US"/>
        </w:rPr>
        <w:t>geometric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problem.</w:t>
      </w:r>
      <w:r w:rsidRPr="008D6624">
        <w:rPr>
          <w:lang w:val="en-US"/>
        </w:rPr>
        <w:t xml:space="preserve"> The </w:t>
      </w:r>
      <w:r w:rsidRPr="008D6624">
        <w:rPr>
          <w:rStyle w:val="ezkurwreuab5ozgtqnkl"/>
          <w:rFonts w:eastAsiaTheme="majorEastAsia"/>
          <w:lang w:val="en-US"/>
        </w:rPr>
        <w:t>result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of</w:t>
      </w:r>
      <w:r w:rsidRPr="008D6624">
        <w:rPr>
          <w:lang w:val="en-US"/>
        </w:rPr>
        <w:t xml:space="preserve"> the </w:t>
      </w:r>
      <w:r w:rsidRPr="008D6624">
        <w:rPr>
          <w:rStyle w:val="ezkurwreuab5ozgtqnkl"/>
          <w:rFonts w:eastAsiaTheme="majorEastAsia"/>
          <w:lang w:val="en-US"/>
        </w:rPr>
        <w:t>course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work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is</w:t>
      </w:r>
      <w:r w:rsidRPr="008D6624">
        <w:rPr>
          <w:lang w:val="en-US"/>
        </w:rPr>
        <w:t xml:space="preserve"> a </w:t>
      </w:r>
      <w:r w:rsidRPr="008D6624">
        <w:rPr>
          <w:rStyle w:val="ezkurwreuab5ozgtqnkl"/>
          <w:rFonts w:eastAsiaTheme="majorEastAsia"/>
          <w:lang w:val="en-US"/>
        </w:rPr>
        <w:t>program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capable</w:t>
      </w:r>
      <w:r w:rsidRPr="008D6624">
        <w:rPr>
          <w:lang w:val="en-US"/>
        </w:rPr>
        <w:t xml:space="preserve"> of </w:t>
      </w:r>
      <w:r w:rsidRPr="008D6624">
        <w:rPr>
          <w:rStyle w:val="ezkurwreuab5ozgtqnkl"/>
          <w:rFonts w:eastAsiaTheme="majorEastAsia"/>
          <w:lang w:val="en-US"/>
        </w:rPr>
        <w:t>solving</w:t>
      </w:r>
      <w:r w:rsidRPr="008D6624">
        <w:rPr>
          <w:lang w:val="en-US"/>
        </w:rPr>
        <w:t xml:space="preserve"> a </w:t>
      </w:r>
      <w:r w:rsidRPr="008D6624">
        <w:rPr>
          <w:rStyle w:val="ezkurwreuab5ozgtqnkl"/>
          <w:rFonts w:eastAsiaTheme="majorEastAsia"/>
          <w:lang w:val="en-US"/>
        </w:rPr>
        <w:t>geometric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problem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with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different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initial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conditions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and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responding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to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incorrect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data.</w:t>
      </w:r>
      <w:r w:rsidRPr="008D6624">
        <w:rPr>
          <w:lang w:val="en-US"/>
        </w:rPr>
        <w:tab/>
      </w:r>
      <w:r w:rsidR="00623208" w:rsidRPr="008D6624">
        <w:rPr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8389228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03EEC0" w14:textId="5366DDA7" w:rsidR="0010109E" w:rsidRPr="00371CB4" w:rsidRDefault="0010109E">
          <w:pPr>
            <w:pStyle w:val="af0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371CB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  <w:r w:rsidR="00371CB4" w:rsidRPr="00371CB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:</w:t>
          </w:r>
        </w:p>
        <w:p w14:paraId="66874ED5" w14:textId="7B842EA3" w:rsidR="00371CB4" w:rsidRPr="00371CB4" w:rsidRDefault="0010109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371CB4">
            <w:rPr>
              <w:sz w:val="28"/>
              <w:szCs w:val="28"/>
            </w:rPr>
            <w:fldChar w:fldCharType="begin"/>
          </w:r>
          <w:r w:rsidRPr="00371CB4">
            <w:rPr>
              <w:sz w:val="28"/>
              <w:szCs w:val="28"/>
            </w:rPr>
            <w:instrText xml:space="preserve"> TOC \o "1-3" \h \z \u </w:instrText>
          </w:r>
          <w:r w:rsidRPr="00371CB4">
            <w:rPr>
              <w:sz w:val="28"/>
              <w:szCs w:val="28"/>
            </w:rPr>
            <w:fldChar w:fldCharType="separate"/>
          </w:r>
          <w:hyperlink w:anchor="_Toc184169335" w:history="1">
            <w:r w:rsidR="00371CB4" w:rsidRPr="00371CB4">
              <w:rPr>
                <w:rStyle w:val="af1"/>
                <w:noProof/>
                <w:sz w:val="28"/>
                <w:szCs w:val="28"/>
              </w:rPr>
              <w:t>Исходная формулировка задания</w:t>
            </w:r>
            <w:r w:rsidR="00371CB4" w:rsidRPr="00371CB4">
              <w:rPr>
                <w:noProof/>
                <w:webHidden/>
                <w:sz w:val="28"/>
                <w:szCs w:val="28"/>
              </w:rPr>
              <w:tab/>
            </w:r>
            <w:r w:rsidR="00371CB4" w:rsidRPr="00371CB4">
              <w:rPr>
                <w:noProof/>
                <w:webHidden/>
                <w:sz w:val="28"/>
                <w:szCs w:val="28"/>
              </w:rPr>
              <w:fldChar w:fldCharType="begin"/>
            </w:r>
            <w:r w:rsidR="00371CB4" w:rsidRPr="00371CB4">
              <w:rPr>
                <w:noProof/>
                <w:webHidden/>
                <w:sz w:val="28"/>
                <w:szCs w:val="28"/>
              </w:rPr>
              <w:instrText xml:space="preserve"> PAGEREF _Toc184169335 \h </w:instrText>
            </w:r>
            <w:r w:rsidR="00371CB4" w:rsidRPr="00371CB4">
              <w:rPr>
                <w:noProof/>
                <w:webHidden/>
                <w:sz w:val="28"/>
                <w:szCs w:val="28"/>
              </w:rPr>
            </w:r>
            <w:r w:rsidR="00371CB4" w:rsidRPr="00371C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1CB4" w:rsidRPr="00371CB4">
              <w:rPr>
                <w:noProof/>
                <w:webHidden/>
                <w:sz w:val="28"/>
                <w:szCs w:val="28"/>
              </w:rPr>
              <w:t>4</w:t>
            </w:r>
            <w:r w:rsidR="00371CB4" w:rsidRPr="00371C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E83A03" w14:textId="4E60740D" w:rsidR="00371CB4" w:rsidRPr="00371CB4" w:rsidRDefault="00371CB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4169336" w:history="1">
            <w:r w:rsidRPr="00371CB4">
              <w:rPr>
                <w:rStyle w:val="af1"/>
                <w:noProof/>
                <w:sz w:val="28"/>
                <w:szCs w:val="28"/>
              </w:rPr>
              <w:t>Ограничения на исходные данные</w:t>
            </w:r>
            <w:r w:rsidRPr="00371CB4">
              <w:rPr>
                <w:noProof/>
                <w:webHidden/>
                <w:sz w:val="28"/>
                <w:szCs w:val="28"/>
              </w:rPr>
              <w:tab/>
            </w:r>
            <w:r w:rsidRPr="00371C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1CB4">
              <w:rPr>
                <w:noProof/>
                <w:webHidden/>
                <w:sz w:val="28"/>
                <w:szCs w:val="28"/>
              </w:rPr>
              <w:instrText xml:space="preserve"> PAGEREF _Toc184169336 \h </w:instrText>
            </w:r>
            <w:r w:rsidRPr="00371CB4">
              <w:rPr>
                <w:noProof/>
                <w:webHidden/>
                <w:sz w:val="28"/>
                <w:szCs w:val="28"/>
              </w:rPr>
            </w:r>
            <w:r w:rsidRPr="00371CB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1CB4">
              <w:rPr>
                <w:noProof/>
                <w:webHidden/>
                <w:sz w:val="28"/>
                <w:szCs w:val="28"/>
              </w:rPr>
              <w:t>5</w:t>
            </w:r>
            <w:r w:rsidRPr="00371C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66FDD" w14:textId="53973AEC" w:rsidR="00371CB4" w:rsidRPr="00371CB4" w:rsidRDefault="00371CB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4169337" w:history="1">
            <w:r w:rsidRPr="00371CB4">
              <w:rPr>
                <w:rStyle w:val="af1"/>
                <w:noProof/>
                <w:sz w:val="28"/>
                <w:szCs w:val="28"/>
              </w:rPr>
              <w:t>Математическая постановка задачи</w:t>
            </w:r>
            <w:r w:rsidRPr="00371CB4">
              <w:rPr>
                <w:noProof/>
                <w:webHidden/>
                <w:sz w:val="28"/>
                <w:szCs w:val="28"/>
              </w:rPr>
              <w:tab/>
            </w:r>
            <w:r w:rsidRPr="00371C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1CB4">
              <w:rPr>
                <w:noProof/>
                <w:webHidden/>
                <w:sz w:val="28"/>
                <w:szCs w:val="28"/>
              </w:rPr>
              <w:instrText xml:space="preserve"> PAGEREF _Toc184169337 \h </w:instrText>
            </w:r>
            <w:r w:rsidRPr="00371CB4">
              <w:rPr>
                <w:noProof/>
                <w:webHidden/>
                <w:sz w:val="28"/>
                <w:szCs w:val="28"/>
              </w:rPr>
            </w:r>
            <w:r w:rsidRPr="00371CB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1CB4">
              <w:rPr>
                <w:noProof/>
                <w:webHidden/>
                <w:sz w:val="28"/>
                <w:szCs w:val="28"/>
              </w:rPr>
              <w:t>5</w:t>
            </w:r>
            <w:r w:rsidRPr="00371C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E44FC" w14:textId="2E81F6FA" w:rsidR="00371CB4" w:rsidRPr="00371CB4" w:rsidRDefault="00371CB4">
          <w:pPr>
            <w:pStyle w:val="2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4169338" w:history="1">
            <w:r w:rsidRPr="00371CB4">
              <w:rPr>
                <w:rStyle w:val="af1"/>
                <w:noProof/>
                <w:sz w:val="28"/>
                <w:szCs w:val="28"/>
              </w:rPr>
              <w:t>Дано</w:t>
            </w:r>
            <w:r w:rsidRPr="00371CB4">
              <w:rPr>
                <w:noProof/>
                <w:webHidden/>
                <w:sz w:val="28"/>
                <w:szCs w:val="28"/>
              </w:rPr>
              <w:tab/>
            </w:r>
            <w:r w:rsidRPr="00371C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1CB4">
              <w:rPr>
                <w:noProof/>
                <w:webHidden/>
                <w:sz w:val="28"/>
                <w:szCs w:val="28"/>
              </w:rPr>
              <w:instrText xml:space="preserve"> PAGEREF _Toc184169338 \h </w:instrText>
            </w:r>
            <w:r w:rsidRPr="00371CB4">
              <w:rPr>
                <w:noProof/>
                <w:webHidden/>
                <w:sz w:val="28"/>
                <w:szCs w:val="28"/>
              </w:rPr>
            </w:r>
            <w:r w:rsidRPr="00371CB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1CB4">
              <w:rPr>
                <w:noProof/>
                <w:webHidden/>
                <w:sz w:val="28"/>
                <w:szCs w:val="28"/>
              </w:rPr>
              <w:t>5</w:t>
            </w:r>
            <w:r w:rsidRPr="00371C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926E7" w14:textId="03A1B414" w:rsidR="00371CB4" w:rsidRPr="00371CB4" w:rsidRDefault="00371CB4">
          <w:pPr>
            <w:pStyle w:val="2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4169339" w:history="1">
            <w:r w:rsidRPr="00371CB4">
              <w:rPr>
                <w:rStyle w:val="af1"/>
                <w:noProof/>
                <w:sz w:val="28"/>
                <w:szCs w:val="28"/>
              </w:rPr>
              <w:t>Найти</w:t>
            </w:r>
            <w:r w:rsidRPr="00371CB4">
              <w:rPr>
                <w:noProof/>
                <w:webHidden/>
                <w:sz w:val="28"/>
                <w:szCs w:val="28"/>
              </w:rPr>
              <w:tab/>
            </w:r>
            <w:r w:rsidRPr="00371C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1CB4">
              <w:rPr>
                <w:noProof/>
                <w:webHidden/>
                <w:sz w:val="28"/>
                <w:szCs w:val="28"/>
              </w:rPr>
              <w:instrText xml:space="preserve"> PAGEREF _Toc184169339 \h </w:instrText>
            </w:r>
            <w:r w:rsidRPr="00371CB4">
              <w:rPr>
                <w:noProof/>
                <w:webHidden/>
                <w:sz w:val="28"/>
                <w:szCs w:val="28"/>
              </w:rPr>
            </w:r>
            <w:r w:rsidRPr="00371CB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1CB4">
              <w:rPr>
                <w:noProof/>
                <w:webHidden/>
                <w:sz w:val="28"/>
                <w:szCs w:val="28"/>
              </w:rPr>
              <w:t>5</w:t>
            </w:r>
            <w:r w:rsidRPr="00371C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463DF7" w14:textId="1685D416" w:rsidR="00371CB4" w:rsidRPr="00371CB4" w:rsidRDefault="00371CB4">
          <w:pPr>
            <w:pStyle w:val="2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4169340" w:history="1">
            <w:r w:rsidRPr="00371CB4">
              <w:rPr>
                <w:rStyle w:val="af1"/>
                <w:noProof/>
                <w:sz w:val="28"/>
                <w:szCs w:val="28"/>
              </w:rPr>
              <w:t>Способ решения.</w:t>
            </w:r>
            <w:r w:rsidRPr="00371CB4">
              <w:rPr>
                <w:noProof/>
                <w:webHidden/>
                <w:sz w:val="28"/>
                <w:szCs w:val="28"/>
              </w:rPr>
              <w:tab/>
            </w:r>
            <w:r w:rsidRPr="00371C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1CB4">
              <w:rPr>
                <w:noProof/>
                <w:webHidden/>
                <w:sz w:val="28"/>
                <w:szCs w:val="28"/>
              </w:rPr>
              <w:instrText xml:space="preserve"> PAGEREF _Toc184169340 \h </w:instrText>
            </w:r>
            <w:r w:rsidRPr="00371CB4">
              <w:rPr>
                <w:noProof/>
                <w:webHidden/>
                <w:sz w:val="28"/>
                <w:szCs w:val="28"/>
              </w:rPr>
            </w:r>
            <w:r w:rsidRPr="00371CB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1CB4">
              <w:rPr>
                <w:noProof/>
                <w:webHidden/>
                <w:sz w:val="28"/>
                <w:szCs w:val="28"/>
              </w:rPr>
              <w:t>5</w:t>
            </w:r>
            <w:r w:rsidRPr="00371C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C40E0F" w14:textId="427257CC" w:rsidR="00371CB4" w:rsidRPr="00371CB4" w:rsidRDefault="00371CB4">
          <w:pPr>
            <w:pStyle w:val="2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4169341" w:history="1">
            <w:r w:rsidRPr="00371CB4">
              <w:rPr>
                <w:rStyle w:val="af1"/>
                <w:noProof/>
                <w:sz w:val="28"/>
                <w:szCs w:val="28"/>
              </w:rPr>
              <w:t>Контрольный пример</w:t>
            </w:r>
            <w:r w:rsidRPr="00371CB4">
              <w:rPr>
                <w:noProof/>
                <w:webHidden/>
                <w:sz w:val="28"/>
                <w:szCs w:val="28"/>
              </w:rPr>
              <w:tab/>
            </w:r>
            <w:r w:rsidRPr="00371C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1CB4">
              <w:rPr>
                <w:noProof/>
                <w:webHidden/>
                <w:sz w:val="28"/>
                <w:szCs w:val="28"/>
              </w:rPr>
              <w:instrText xml:space="preserve"> PAGEREF _Toc184169341 \h </w:instrText>
            </w:r>
            <w:r w:rsidRPr="00371CB4">
              <w:rPr>
                <w:noProof/>
                <w:webHidden/>
                <w:sz w:val="28"/>
                <w:szCs w:val="28"/>
              </w:rPr>
            </w:r>
            <w:r w:rsidRPr="00371CB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1CB4">
              <w:rPr>
                <w:noProof/>
                <w:webHidden/>
                <w:sz w:val="28"/>
                <w:szCs w:val="28"/>
              </w:rPr>
              <w:t>6</w:t>
            </w:r>
            <w:r w:rsidRPr="00371C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5C53C8" w14:textId="61609896" w:rsidR="00371CB4" w:rsidRPr="00371CB4" w:rsidRDefault="00371CB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4169342" w:history="1">
            <w:r w:rsidRPr="00371CB4">
              <w:rPr>
                <w:rStyle w:val="af1"/>
                <w:noProof/>
                <w:sz w:val="28"/>
                <w:szCs w:val="28"/>
              </w:rPr>
              <w:t>Организация интерфейса пользователя</w:t>
            </w:r>
            <w:r w:rsidRPr="00371CB4">
              <w:rPr>
                <w:noProof/>
                <w:webHidden/>
                <w:sz w:val="28"/>
                <w:szCs w:val="28"/>
              </w:rPr>
              <w:tab/>
            </w:r>
            <w:r w:rsidRPr="00371C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1CB4">
              <w:rPr>
                <w:noProof/>
                <w:webHidden/>
                <w:sz w:val="28"/>
                <w:szCs w:val="28"/>
              </w:rPr>
              <w:instrText xml:space="preserve"> PAGEREF _Toc184169342 \h </w:instrText>
            </w:r>
            <w:r w:rsidRPr="00371CB4">
              <w:rPr>
                <w:noProof/>
                <w:webHidden/>
                <w:sz w:val="28"/>
                <w:szCs w:val="28"/>
              </w:rPr>
            </w:r>
            <w:r w:rsidRPr="00371CB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1CB4">
              <w:rPr>
                <w:noProof/>
                <w:webHidden/>
                <w:sz w:val="28"/>
                <w:szCs w:val="28"/>
              </w:rPr>
              <w:t>6</w:t>
            </w:r>
            <w:r w:rsidRPr="00371C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06DC92" w14:textId="62D6B757" w:rsidR="00371CB4" w:rsidRPr="00371CB4" w:rsidRDefault="00371CB4">
          <w:pPr>
            <w:pStyle w:val="2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4169343" w:history="1">
            <w:r w:rsidRPr="00371CB4">
              <w:rPr>
                <w:rStyle w:val="af1"/>
                <w:noProof/>
                <w:sz w:val="28"/>
                <w:szCs w:val="28"/>
              </w:rPr>
              <w:t>Макет ввода/вывода</w:t>
            </w:r>
            <w:r w:rsidRPr="00371CB4">
              <w:rPr>
                <w:noProof/>
                <w:webHidden/>
                <w:sz w:val="28"/>
                <w:szCs w:val="28"/>
              </w:rPr>
              <w:tab/>
            </w:r>
            <w:r w:rsidRPr="00371C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1CB4">
              <w:rPr>
                <w:noProof/>
                <w:webHidden/>
                <w:sz w:val="28"/>
                <w:szCs w:val="28"/>
              </w:rPr>
              <w:instrText xml:space="preserve"> PAGEREF _Toc184169343 \h </w:instrText>
            </w:r>
            <w:r w:rsidRPr="00371CB4">
              <w:rPr>
                <w:noProof/>
                <w:webHidden/>
                <w:sz w:val="28"/>
                <w:szCs w:val="28"/>
              </w:rPr>
            </w:r>
            <w:r w:rsidRPr="00371CB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1CB4">
              <w:rPr>
                <w:noProof/>
                <w:webHidden/>
                <w:sz w:val="28"/>
                <w:szCs w:val="28"/>
              </w:rPr>
              <w:t>6</w:t>
            </w:r>
            <w:r w:rsidRPr="00371C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48C0BA" w14:textId="4BF53DE1" w:rsidR="00371CB4" w:rsidRPr="00371CB4" w:rsidRDefault="00371CB4">
          <w:pPr>
            <w:pStyle w:val="2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4169344" w:history="1">
            <w:r w:rsidRPr="00371CB4">
              <w:rPr>
                <w:rStyle w:val="af1"/>
                <w:noProof/>
                <w:sz w:val="28"/>
                <w:szCs w:val="28"/>
              </w:rPr>
              <w:t>Реализация вывода в консоль</w:t>
            </w:r>
            <w:r w:rsidRPr="00371CB4">
              <w:rPr>
                <w:noProof/>
                <w:webHidden/>
                <w:sz w:val="28"/>
                <w:szCs w:val="28"/>
              </w:rPr>
              <w:tab/>
            </w:r>
            <w:r w:rsidRPr="00371C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1CB4">
              <w:rPr>
                <w:noProof/>
                <w:webHidden/>
                <w:sz w:val="28"/>
                <w:szCs w:val="28"/>
              </w:rPr>
              <w:instrText xml:space="preserve"> PAGEREF _Toc184169344 \h </w:instrText>
            </w:r>
            <w:r w:rsidRPr="00371CB4">
              <w:rPr>
                <w:noProof/>
                <w:webHidden/>
                <w:sz w:val="28"/>
                <w:szCs w:val="28"/>
              </w:rPr>
            </w:r>
            <w:r w:rsidRPr="00371CB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1CB4">
              <w:rPr>
                <w:noProof/>
                <w:webHidden/>
                <w:sz w:val="28"/>
                <w:szCs w:val="28"/>
              </w:rPr>
              <w:t>7</w:t>
            </w:r>
            <w:r w:rsidRPr="00371C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168ACC" w14:textId="6F56FD29" w:rsidR="00371CB4" w:rsidRPr="00371CB4" w:rsidRDefault="00371CB4">
          <w:pPr>
            <w:pStyle w:val="2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4169345" w:history="1">
            <w:r w:rsidRPr="00371CB4">
              <w:rPr>
                <w:rStyle w:val="af1"/>
                <w:noProof/>
                <w:sz w:val="28"/>
                <w:szCs w:val="28"/>
              </w:rPr>
              <w:t>Внутренний формат хранения данных</w:t>
            </w:r>
            <w:r w:rsidRPr="00371CB4">
              <w:rPr>
                <w:noProof/>
                <w:webHidden/>
                <w:sz w:val="28"/>
                <w:szCs w:val="28"/>
              </w:rPr>
              <w:tab/>
            </w:r>
            <w:r w:rsidRPr="00371C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1CB4">
              <w:rPr>
                <w:noProof/>
                <w:webHidden/>
                <w:sz w:val="28"/>
                <w:szCs w:val="28"/>
              </w:rPr>
              <w:instrText xml:space="preserve"> PAGEREF _Toc184169345 \h </w:instrText>
            </w:r>
            <w:r w:rsidRPr="00371CB4">
              <w:rPr>
                <w:noProof/>
                <w:webHidden/>
                <w:sz w:val="28"/>
                <w:szCs w:val="28"/>
              </w:rPr>
            </w:r>
            <w:r w:rsidRPr="00371CB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1CB4">
              <w:rPr>
                <w:noProof/>
                <w:webHidden/>
                <w:sz w:val="28"/>
                <w:szCs w:val="28"/>
              </w:rPr>
              <w:t>7</w:t>
            </w:r>
            <w:r w:rsidRPr="00371C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D764E4" w14:textId="5EFE3153" w:rsidR="00371CB4" w:rsidRPr="00371CB4" w:rsidRDefault="00371CB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4169346" w:history="1">
            <w:r w:rsidRPr="00371CB4">
              <w:rPr>
                <w:rStyle w:val="af1"/>
                <w:noProof/>
                <w:sz w:val="28"/>
                <w:szCs w:val="28"/>
              </w:rPr>
              <w:t>Работа с файлами</w:t>
            </w:r>
            <w:r w:rsidRPr="00371CB4">
              <w:rPr>
                <w:noProof/>
                <w:webHidden/>
                <w:sz w:val="28"/>
                <w:szCs w:val="28"/>
              </w:rPr>
              <w:tab/>
            </w:r>
            <w:r w:rsidRPr="00371C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1CB4">
              <w:rPr>
                <w:noProof/>
                <w:webHidden/>
                <w:sz w:val="28"/>
                <w:szCs w:val="28"/>
              </w:rPr>
              <w:instrText xml:space="preserve"> PAGEREF _Toc184169346 \h </w:instrText>
            </w:r>
            <w:r w:rsidRPr="00371CB4">
              <w:rPr>
                <w:noProof/>
                <w:webHidden/>
                <w:sz w:val="28"/>
                <w:szCs w:val="28"/>
              </w:rPr>
            </w:r>
            <w:r w:rsidRPr="00371CB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1CB4">
              <w:rPr>
                <w:noProof/>
                <w:webHidden/>
                <w:sz w:val="28"/>
                <w:szCs w:val="28"/>
              </w:rPr>
              <w:t>8</w:t>
            </w:r>
            <w:r w:rsidRPr="00371C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463BD2" w14:textId="7ED0EB26" w:rsidR="00371CB4" w:rsidRPr="00371CB4" w:rsidRDefault="00371CB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4169347" w:history="1">
            <w:r w:rsidRPr="00371CB4">
              <w:rPr>
                <w:rStyle w:val="af1"/>
                <w:noProof/>
                <w:sz w:val="28"/>
                <w:szCs w:val="28"/>
              </w:rPr>
              <w:t>Описание функций</w:t>
            </w:r>
            <w:r w:rsidRPr="00371CB4">
              <w:rPr>
                <w:noProof/>
                <w:webHidden/>
                <w:sz w:val="28"/>
                <w:szCs w:val="28"/>
              </w:rPr>
              <w:tab/>
            </w:r>
            <w:r w:rsidRPr="00371C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1CB4">
              <w:rPr>
                <w:noProof/>
                <w:webHidden/>
                <w:sz w:val="28"/>
                <w:szCs w:val="28"/>
              </w:rPr>
              <w:instrText xml:space="preserve"> PAGEREF _Toc184169347 \h </w:instrText>
            </w:r>
            <w:r w:rsidRPr="00371CB4">
              <w:rPr>
                <w:noProof/>
                <w:webHidden/>
                <w:sz w:val="28"/>
                <w:szCs w:val="28"/>
              </w:rPr>
            </w:r>
            <w:r w:rsidRPr="00371CB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1CB4">
              <w:rPr>
                <w:noProof/>
                <w:webHidden/>
                <w:sz w:val="28"/>
                <w:szCs w:val="28"/>
              </w:rPr>
              <w:t>8</w:t>
            </w:r>
            <w:r w:rsidRPr="00371C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71D296" w14:textId="70C346D1" w:rsidR="00371CB4" w:rsidRPr="00371CB4" w:rsidRDefault="00371CB4">
          <w:pPr>
            <w:pStyle w:val="2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4169348" w:history="1">
            <w:r w:rsidRPr="00371CB4">
              <w:rPr>
                <w:rStyle w:val="af1"/>
                <w:noProof/>
                <w:sz w:val="28"/>
                <w:szCs w:val="28"/>
              </w:rPr>
              <w:t>Синтаксис</w:t>
            </w:r>
            <w:r w:rsidRPr="00371CB4">
              <w:rPr>
                <w:noProof/>
                <w:webHidden/>
                <w:sz w:val="28"/>
                <w:szCs w:val="28"/>
              </w:rPr>
              <w:tab/>
            </w:r>
            <w:r w:rsidRPr="00371C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1CB4">
              <w:rPr>
                <w:noProof/>
                <w:webHidden/>
                <w:sz w:val="28"/>
                <w:szCs w:val="28"/>
              </w:rPr>
              <w:instrText xml:space="preserve"> PAGEREF _Toc184169348 \h </w:instrText>
            </w:r>
            <w:r w:rsidRPr="00371CB4">
              <w:rPr>
                <w:noProof/>
                <w:webHidden/>
                <w:sz w:val="28"/>
                <w:szCs w:val="28"/>
              </w:rPr>
            </w:r>
            <w:r w:rsidRPr="00371CB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1CB4">
              <w:rPr>
                <w:noProof/>
                <w:webHidden/>
                <w:sz w:val="28"/>
                <w:szCs w:val="28"/>
              </w:rPr>
              <w:t>8</w:t>
            </w:r>
            <w:r w:rsidRPr="00371C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A8A286" w14:textId="64C44DB1" w:rsidR="00371CB4" w:rsidRPr="00371CB4" w:rsidRDefault="00371CB4">
          <w:pPr>
            <w:pStyle w:val="2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4169349" w:history="1">
            <w:r w:rsidRPr="00371CB4">
              <w:rPr>
                <w:rStyle w:val="af1"/>
                <w:noProof/>
                <w:sz w:val="28"/>
                <w:szCs w:val="28"/>
              </w:rPr>
              <w:t>Назначение</w:t>
            </w:r>
            <w:r w:rsidRPr="00371CB4">
              <w:rPr>
                <w:noProof/>
                <w:webHidden/>
                <w:sz w:val="28"/>
                <w:szCs w:val="28"/>
              </w:rPr>
              <w:tab/>
            </w:r>
            <w:r w:rsidRPr="00371C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1CB4">
              <w:rPr>
                <w:noProof/>
                <w:webHidden/>
                <w:sz w:val="28"/>
                <w:szCs w:val="28"/>
              </w:rPr>
              <w:instrText xml:space="preserve"> PAGEREF _Toc184169349 \h </w:instrText>
            </w:r>
            <w:r w:rsidRPr="00371CB4">
              <w:rPr>
                <w:noProof/>
                <w:webHidden/>
                <w:sz w:val="28"/>
                <w:szCs w:val="28"/>
              </w:rPr>
            </w:r>
            <w:r w:rsidRPr="00371CB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1CB4">
              <w:rPr>
                <w:noProof/>
                <w:webHidden/>
                <w:sz w:val="28"/>
                <w:szCs w:val="28"/>
              </w:rPr>
              <w:t>9</w:t>
            </w:r>
            <w:r w:rsidRPr="00371C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6FED4F" w14:textId="20A6E20C" w:rsidR="00371CB4" w:rsidRPr="00371CB4" w:rsidRDefault="00371CB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4169350" w:history="1">
            <w:r w:rsidRPr="00371CB4">
              <w:rPr>
                <w:rStyle w:val="af1"/>
                <w:noProof/>
                <w:sz w:val="28"/>
                <w:szCs w:val="28"/>
              </w:rPr>
              <w:t>Описание алгоритма</w:t>
            </w:r>
            <w:r w:rsidRPr="00371CB4">
              <w:rPr>
                <w:noProof/>
                <w:webHidden/>
                <w:sz w:val="28"/>
                <w:szCs w:val="28"/>
              </w:rPr>
              <w:tab/>
            </w:r>
            <w:r w:rsidRPr="00371C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1CB4">
              <w:rPr>
                <w:noProof/>
                <w:webHidden/>
                <w:sz w:val="28"/>
                <w:szCs w:val="28"/>
              </w:rPr>
              <w:instrText xml:space="preserve"> PAGEREF _Toc184169350 \h </w:instrText>
            </w:r>
            <w:r w:rsidRPr="00371CB4">
              <w:rPr>
                <w:noProof/>
                <w:webHidden/>
                <w:sz w:val="28"/>
                <w:szCs w:val="28"/>
              </w:rPr>
            </w:r>
            <w:r w:rsidRPr="00371CB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1CB4">
              <w:rPr>
                <w:noProof/>
                <w:webHidden/>
                <w:sz w:val="28"/>
                <w:szCs w:val="28"/>
              </w:rPr>
              <w:t>10</w:t>
            </w:r>
            <w:r w:rsidRPr="00371C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EFC8A4" w14:textId="62B0F894" w:rsidR="00371CB4" w:rsidRPr="00371CB4" w:rsidRDefault="00371CB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4169351" w:history="1">
            <w:r w:rsidRPr="00371CB4">
              <w:rPr>
                <w:rStyle w:val="af1"/>
                <w:noProof/>
                <w:sz w:val="28"/>
                <w:szCs w:val="28"/>
              </w:rPr>
              <w:t>Текст</w:t>
            </w:r>
            <w:r w:rsidRPr="00371CB4">
              <w:rPr>
                <w:rStyle w:val="af1"/>
                <w:noProof/>
                <w:sz w:val="28"/>
                <w:szCs w:val="28"/>
                <w:lang w:val="en-US"/>
              </w:rPr>
              <w:t xml:space="preserve"> </w:t>
            </w:r>
            <w:r w:rsidRPr="00371CB4">
              <w:rPr>
                <w:rStyle w:val="af1"/>
                <w:noProof/>
                <w:sz w:val="28"/>
                <w:szCs w:val="28"/>
              </w:rPr>
              <w:t>программы</w:t>
            </w:r>
            <w:r w:rsidRPr="00371CB4">
              <w:rPr>
                <w:noProof/>
                <w:webHidden/>
                <w:sz w:val="28"/>
                <w:szCs w:val="28"/>
              </w:rPr>
              <w:tab/>
            </w:r>
            <w:r w:rsidRPr="00371C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1CB4">
              <w:rPr>
                <w:noProof/>
                <w:webHidden/>
                <w:sz w:val="28"/>
                <w:szCs w:val="28"/>
              </w:rPr>
              <w:instrText xml:space="preserve"> PAGEREF _Toc184169351 \h </w:instrText>
            </w:r>
            <w:r w:rsidRPr="00371CB4">
              <w:rPr>
                <w:noProof/>
                <w:webHidden/>
                <w:sz w:val="28"/>
                <w:szCs w:val="28"/>
              </w:rPr>
            </w:r>
            <w:r w:rsidRPr="00371CB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1CB4">
              <w:rPr>
                <w:noProof/>
                <w:webHidden/>
                <w:sz w:val="28"/>
                <w:szCs w:val="28"/>
              </w:rPr>
              <w:t>15</w:t>
            </w:r>
            <w:r w:rsidRPr="00371C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F1065C" w14:textId="6531620B" w:rsidR="00371CB4" w:rsidRPr="00371CB4" w:rsidRDefault="00371CB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4169352" w:history="1">
            <w:r w:rsidRPr="00371CB4">
              <w:rPr>
                <w:rStyle w:val="af1"/>
                <w:noProof/>
                <w:sz w:val="28"/>
                <w:szCs w:val="28"/>
              </w:rPr>
              <w:t>Вывод программы</w:t>
            </w:r>
            <w:r w:rsidRPr="00371CB4">
              <w:rPr>
                <w:noProof/>
                <w:webHidden/>
                <w:sz w:val="28"/>
                <w:szCs w:val="28"/>
              </w:rPr>
              <w:tab/>
            </w:r>
            <w:r w:rsidRPr="00371C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1CB4">
              <w:rPr>
                <w:noProof/>
                <w:webHidden/>
                <w:sz w:val="28"/>
                <w:szCs w:val="28"/>
              </w:rPr>
              <w:instrText xml:space="preserve"> PAGEREF _Toc184169352 \h </w:instrText>
            </w:r>
            <w:r w:rsidRPr="00371CB4">
              <w:rPr>
                <w:noProof/>
                <w:webHidden/>
                <w:sz w:val="28"/>
                <w:szCs w:val="28"/>
              </w:rPr>
            </w:r>
            <w:r w:rsidRPr="00371CB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1CB4">
              <w:rPr>
                <w:noProof/>
                <w:webHidden/>
                <w:sz w:val="28"/>
                <w:szCs w:val="28"/>
              </w:rPr>
              <w:t>19</w:t>
            </w:r>
            <w:r w:rsidRPr="00371C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8DB589" w14:textId="7A0C7E25" w:rsidR="00371CB4" w:rsidRPr="00371CB4" w:rsidRDefault="00371CB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4169353" w:history="1">
            <w:r w:rsidRPr="00371CB4">
              <w:rPr>
                <w:rStyle w:val="af1"/>
                <w:noProof/>
                <w:sz w:val="28"/>
                <w:szCs w:val="28"/>
              </w:rPr>
              <w:t>Выводы</w:t>
            </w:r>
            <w:r w:rsidRPr="00371CB4">
              <w:rPr>
                <w:noProof/>
                <w:webHidden/>
                <w:sz w:val="28"/>
                <w:szCs w:val="28"/>
              </w:rPr>
              <w:tab/>
            </w:r>
            <w:r w:rsidRPr="00371C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1CB4">
              <w:rPr>
                <w:noProof/>
                <w:webHidden/>
                <w:sz w:val="28"/>
                <w:szCs w:val="28"/>
              </w:rPr>
              <w:instrText xml:space="preserve"> PAGEREF _Toc184169353 \h </w:instrText>
            </w:r>
            <w:r w:rsidRPr="00371CB4">
              <w:rPr>
                <w:noProof/>
                <w:webHidden/>
                <w:sz w:val="28"/>
                <w:szCs w:val="28"/>
              </w:rPr>
            </w:r>
            <w:r w:rsidRPr="00371CB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1CB4">
              <w:rPr>
                <w:noProof/>
                <w:webHidden/>
                <w:sz w:val="28"/>
                <w:szCs w:val="28"/>
              </w:rPr>
              <w:t>20</w:t>
            </w:r>
            <w:r w:rsidRPr="00371C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A03F56" w14:textId="677A38DC" w:rsidR="0010109E" w:rsidRPr="00371CB4" w:rsidRDefault="0010109E" w:rsidP="00B50FEF">
          <w:pPr>
            <w:rPr>
              <w:b/>
              <w:bCs/>
              <w:sz w:val="28"/>
              <w:szCs w:val="28"/>
            </w:rPr>
          </w:pPr>
          <w:r w:rsidRPr="00371CB4">
            <w:rPr>
              <w:b/>
              <w:bCs/>
              <w:sz w:val="28"/>
              <w:szCs w:val="28"/>
            </w:rPr>
            <w:fldChar w:fldCharType="end"/>
          </w:r>
        </w:p>
        <w:p w14:paraId="09830A0B" w14:textId="77777777" w:rsidR="0010109E" w:rsidRPr="00371CB4" w:rsidRDefault="0010109E" w:rsidP="00B50FEF">
          <w:pPr>
            <w:rPr>
              <w:b/>
              <w:bCs/>
              <w:sz w:val="28"/>
              <w:szCs w:val="28"/>
            </w:rPr>
          </w:pPr>
        </w:p>
        <w:p w14:paraId="3C6B8728" w14:textId="77777777" w:rsidR="0010109E" w:rsidRPr="00371CB4" w:rsidRDefault="0010109E" w:rsidP="00B50FEF">
          <w:pPr>
            <w:rPr>
              <w:b/>
              <w:bCs/>
              <w:sz w:val="28"/>
              <w:szCs w:val="28"/>
            </w:rPr>
          </w:pPr>
        </w:p>
        <w:p w14:paraId="47A8CCDF" w14:textId="77777777" w:rsidR="0010109E" w:rsidRPr="00371CB4" w:rsidRDefault="0010109E" w:rsidP="00B50FEF">
          <w:pPr>
            <w:rPr>
              <w:b/>
              <w:bCs/>
              <w:sz w:val="28"/>
              <w:szCs w:val="28"/>
            </w:rPr>
          </w:pPr>
        </w:p>
        <w:p w14:paraId="6CF976BB" w14:textId="77777777" w:rsidR="0010109E" w:rsidRPr="00371CB4" w:rsidRDefault="0010109E" w:rsidP="00B50FEF">
          <w:pPr>
            <w:rPr>
              <w:b/>
              <w:bCs/>
              <w:sz w:val="28"/>
              <w:szCs w:val="28"/>
            </w:rPr>
          </w:pPr>
        </w:p>
        <w:p w14:paraId="52D0C761" w14:textId="77777777" w:rsidR="0010109E" w:rsidRPr="00371CB4" w:rsidRDefault="0010109E" w:rsidP="00B50FEF">
          <w:pPr>
            <w:rPr>
              <w:b/>
              <w:bCs/>
              <w:sz w:val="28"/>
              <w:szCs w:val="28"/>
            </w:rPr>
          </w:pPr>
        </w:p>
        <w:p w14:paraId="278BDB6E" w14:textId="77777777" w:rsidR="0010109E" w:rsidRDefault="0010109E" w:rsidP="00B50FEF">
          <w:pPr>
            <w:rPr>
              <w:b/>
              <w:bCs/>
            </w:rPr>
          </w:pPr>
        </w:p>
        <w:p w14:paraId="7EA52409" w14:textId="77777777" w:rsidR="0010109E" w:rsidRDefault="0010109E" w:rsidP="00B50FEF">
          <w:pPr>
            <w:rPr>
              <w:b/>
              <w:bCs/>
            </w:rPr>
          </w:pPr>
        </w:p>
        <w:p w14:paraId="44B21032" w14:textId="77777777" w:rsidR="0010109E" w:rsidRDefault="0010109E" w:rsidP="00B50FEF">
          <w:pPr>
            <w:rPr>
              <w:b/>
              <w:bCs/>
            </w:rPr>
          </w:pPr>
        </w:p>
        <w:p w14:paraId="496ABF34" w14:textId="77777777" w:rsidR="0010109E" w:rsidRDefault="0010109E" w:rsidP="00B50FEF">
          <w:pPr>
            <w:rPr>
              <w:b/>
              <w:bCs/>
            </w:rPr>
          </w:pPr>
        </w:p>
        <w:p w14:paraId="76212A9F" w14:textId="77777777" w:rsidR="0010109E" w:rsidRDefault="0010109E" w:rsidP="00B50FEF">
          <w:pPr>
            <w:rPr>
              <w:b/>
              <w:bCs/>
            </w:rPr>
          </w:pPr>
        </w:p>
        <w:p w14:paraId="7EEB0DC1" w14:textId="77777777" w:rsidR="0010109E" w:rsidRDefault="0010109E" w:rsidP="00B50FEF">
          <w:pPr>
            <w:rPr>
              <w:b/>
              <w:bCs/>
            </w:rPr>
          </w:pPr>
        </w:p>
        <w:p w14:paraId="11AD86C4" w14:textId="77777777" w:rsidR="0010109E" w:rsidRDefault="0010109E" w:rsidP="00B50FEF">
          <w:pPr>
            <w:rPr>
              <w:b/>
              <w:bCs/>
            </w:rPr>
          </w:pPr>
        </w:p>
        <w:p w14:paraId="30A934FA" w14:textId="77777777" w:rsidR="0010109E" w:rsidRDefault="0010109E" w:rsidP="00B50FEF">
          <w:pPr>
            <w:rPr>
              <w:b/>
              <w:bCs/>
            </w:rPr>
          </w:pPr>
        </w:p>
        <w:p w14:paraId="5F4077F0" w14:textId="77777777" w:rsidR="0010109E" w:rsidRDefault="0010109E" w:rsidP="00B50FEF">
          <w:pPr>
            <w:rPr>
              <w:b/>
              <w:bCs/>
            </w:rPr>
          </w:pPr>
        </w:p>
        <w:p w14:paraId="673F4395" w14:textId="77777777" w:rsidR="0010109E" w:rsidRDefault="0010109E" w:rsidP="00B50FEF">
          <w:pPr>
            <w:rPr>
              <w:b/>
              <w:bCs/>
            </w:rPr>
          </w:pPr>
        </w:p>
        <w:p w14:paraId="72E0C338" w14:textId="77777777" w:rsidR="0010109E" w:rsidRDefault="0010109E" w:rsidP="00B50FEF">
          <w:pPr>
            <w:rPr>
              <w:b/>
              <w:bCs/>
            </w:rPr>
          </w:pPr>
        </w:p>
        <w:p w14:paraId="3BB403A7" w14:textId="77777777" w:rsidR="0010109E" w:rsidRDefault="0010109E" w:rsidP="00B50FEF">
          <w:pPr>
            <w:rPr>
              <w:b/>
              <w:bCs/>
            </w:rPr>
          </w:pPr>
        </w:p>
        <w:p w14:paraId="18F83BB0" w14:textId="77777777" w:rsidR="0010109E" w:rsidRDefault="0010109E" w:rsidP="00B50FEF">
          <w:pPr>
            <w:rPr>
              <w:b/>
              <w:bCs/>
            </w:rPr>
          </w:pPr>
        </w:p>
        <w:p w14:paraId="74B33FD5" w14:textId="77777777" w:rsidR="0010109E" w:rsidRDefault="0010109E" w:rsidP="00B50FEF">
          <w:pPr>
            <w:rPr>
              <w:b/>
              <w:bCs/>
            </w:rPr>
          </w:pPr>
        </w:p>
        <w:p w14:paraId="7DF36F8E" w14:textId="37C3FC4F" w:rsidR="00710D15" w:rsidRPr="0010109E" w:rsidRDefault="00000000" w:rsidP="00B50FEF"/>
      </w:sdtContent>
    </w:sdt>
    <w:p w14:paraId="102735B4" w14:textId="399E035A" w:rsidR="00E5272E" w:rsidRPr="00A3242C" w:rsidRDefault="00F1610D" w:rsidP="00710D15">
      <w:pPr>
        <w:pStyle w:val="1"/>
      </w:pPr>
      <w:bookmarkStart w:id="0" w:name="_Toc184168038"/>
      <w:bookmarkStart w:id="1" w:name="_Toc184169335"/>
      <w:r w:rsidRPr="00A3242C">
        <w:lastRenderedPageBreak/>
        <w:t>Исходная формулировка задания</w:t>
      </w:r>
      <w:bookmarkEnd w:id="0"/>
      <w:bookmarkEnd w:id="1"/>
    </w:p>
    <w:p w14:paraId="30ED2113" w14:textId="723EC9BE" w:rsidR="00F52C05" w:rsidRPr="00A3242C" w:rsidRDefault="00F52C05" w:rsidP="00B50FEF">
      <w:pPr>
        <w:jc w:val="both"/>
        <w:rPr>
          <w:bCs/>
        </w:rPr>
      </w:pPr>
      <w:r w:rsidRPr="00A3242C">
        <w:rPr>
          <w:b/>
        </w:rPr>
        <w:tab/>
      </w:r>
      <w:r w:rsidRPr="00A3242C">
        <w:rPr>
          <w:bCs/>
        </w:rPr>
        <w:t xml:space="preserve">Дано </w:t>
      </w:r>
      <w:r w:rsidRPr="00A3242C">
        <w:rPr>
          <w:bCs/>
          <w:lang w:val="en-US"/>
        </w:rPr>
        <w:t>N</w:t>
      </w:r>
      <w:r w:rsidRPr="00A3242C">
        <w:rPr>
          <w:bCs/>
        </w:rPr>
        <w:t xml:space="preserve"> точек на плоскости. </w:t>
      </w:r>
      <w:r w:rsidR="00B30554">
        <w:rPr>
          <w:bCs/>
        </w:rPr>
        <w:t>Для всех треугольников, образуемых любыми тремя точками, определить, является ли треугольник остроугольным.</w:t>
      </w:r>
    </w:p>
    <w:p w14:paraId="5E601631" w14:textId="0F7DFE60" w:rsidR="0011566C" w:rsidRPr="00A3242C" w:rsidRDefault="0011566C" w:rsidP="00710D15">
      <w:pPr>
        <w:pStyle w:val="1"/>
      </w:pPr>
      <w:bookmarkStart w:id="2" w:name="_Toc184168039"/>
      <w:bookmarkStart w:id="3" w:name="_Toc184169336"/>
      <w:r w:rsidRPr="00A3242C">
        <w:t>Ограничения на исходные данные</w:t>
      </w:r>
      <w:bookmarkEnd w:id="2"/>
      <w:bookmarkEnd w:id="3"/>
    </w:p>
    <w:p w14:paraId="6F946976" w14:textId="27A07929" w:rsidR="0011566C" w:rsidRPr="00A3242C" w:rsidRDefault="0011566C" w:rsidP="00B50FEF">
      <w:pPr>
        <w:jc w:val="both"/>
        <w:rPr>
          <w:bCs/>
        </w:rPr>
      </w:pPr>
      <w:r w:rsidRPr="00A3242C">
        <w:rPr>
          <w:bCs/>
        </w:rPr>
        <w:tab/>
        <w:t>Будем обрабатывать не больше 100 точек (</w:t>
      </w:r>
      <m:oMath>
        <m:r>
          <w:rPr>
            <w:rFonts w:ascii="Cambria Math" w:hAnsi="Cambria Math"/>
          </w:rPr>
          <m:t>N≤100</m:t>
        </m:r>
      </m:oMath>
      <w:r w:rsidRPr="00A3242C">
        <w:rPr>
          <w:bCs/>
        </w:rPr>
        <w:t>).</w:t>
      </w:r>
    </w:p>
    <w:p w14:paraId="18A7C977" w14:textId="7B3EBD32" w:rsidR="00F1610D" w:rsidRPr="00A3242C" w:rsidRDefault="00F1610D" w:rsidP="00710D15">
      <w:pPr>
        <w:pStyle w:val="1"/>
      </w:pPr>
      <w:bookmarkStart w:id="4" w:name="_Toc184168040"/>
      <w:bookmarkStart w:id="5" w:name="_Toc184169337"/>
      <w:r w:rsidRPr="00A3242C">
        <w:t>Математическая постановка задачи</w:t>
      </w:r>
      <w:bookmarkEnd w:id="4"/>
      <w:bookmarkEnd w:id="5"/>
    </w:p>
    <w:p w14:paraId="0E706311" w14:textId="4BF0EB97" w:rsidR="00F1610D" w:rsidRPr="00A3242C" w:rsidRDefault="00F1610D" w:rsidP="00B50FEF">
      <w:pPr>
        <w:rPr>
          <w:bCs/>
          <w:i/>
        </w:rPr>
      </w:pPr>
      <w:r w:rsidRPr="00A3242C">
        <w:rPr>
          <w:b/>
        </w:rPr>
        <w:tab/>
      </w:r>
      <w:bookmarkStart w:id="6" w:name="_Toc184169338"/>
      <w:r w:rsidRPr="00371CB4">
        <w:rPr>
          <w:rStyle w:val="20"/>
        </w:rPr>
        <w:t>Дано</w:t>
      </w:r>
      <w:bookmarkEnd w:id="6"/>
      <w:r w:rsidRPr="00A3242C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="00CB7084" w:rsidRPr="00A3242C">
        <w:rPr>
          <w:bCs/>
        </w:rPr>
        <w:t xml:space="preserve"> точек на плоскости.</w:t>
      </w:r>
    </w:p>
    <w:p w14:paraId="4DD50324" w14:textId="53C2CA15" w:rsidR="00F1610D" w:rsidRPr="00A3242C" w:rsidRDefault="00F1610D" w:rsidP="00B50FEF">
      <w:pPr>
        <w:rPr>
          <w:bCs/>
        </w:rPr>
      </w:pPr>
      <w:r w:rsidRPr="00A3242C">
        <w:rPr>
          <w:b/>
        </w:rPr>
        <w:tab/>
      </w:r>
      <w:bookmarkStart w:id="7" w:name="_Toc184169339"/>
      <w:r w:rsidRPr="00371CB4">
        <w:rPr>
          <w:rStyle w:val="20"/>
        </w:rPr>
        <w:t>Найти</w:t>
      </w:r>
      <w:bookmarkEnd w:id="7"/>
      <w:r w:rsidRPr="00A3242C">
        <w:rPr>
          <w:b/>
        </w:rPr>
        <w:t xml:space="preserve"> </w:t>
      </w:r>
      <w:r w:rsidR="00CB7084" w:rsidRPr="00A3242C">
        <w:rPr>
          <w:bCs/>
        </w:rPr>
        <w:t xml:space="preserve">все </w:t>
      </w:r>
      <w:r w:rsidR="00B30554">
        <w:rPr>
          <w:bCs/>
        </w:rPr>
        <w:t>остроугольные треугольники, образуемые любыми тремя точками.</w:t>
      </w:r>
    </w:p>
    <w:p w14:paraId="5599D7A5" w14:textId="37FFC2BA" w:rsidR="00F31A9E" w:rsidRPr="00A3242C" w:rsidRDefault="00F1610D" w:rsidP="00666401">
      <w:pPr>
        <w:rPr>
          <w:bCs/>
        </w:rPr>
      </w:pPr>
      <w:r w:rsidRPr="00A3242C">
        <w:rPr>
          <w:b/>
        </w:rPr>
        <w:tab/>
      </w:r>
      <w:bookmarkStart w:id="8" w:name="_Toc184169340"/>
      <w:r w:rsidRPr="00371CB4">
        <w:rPr>
          <w:rStyle w:val="20"/>
        </w:rPr>
        <w:t>Способ решения</w:t>
      </w:r>
      <w:r w:rsidR="00CB7084" w:rsidRPr="00371CB4">
        <w:rPr>
          <w:rStyle w:val="20"/>
        </w:rPr>
        <w:t>.</w:t>
      </w:r>
      <w:bookmarkEnd w:id="8"/>
      <w:r w:rsidR="00213128" w:rsidRPr="00A3242C">
        <w:rPr>
          <w:b/>
        </w:rPr>
        <w:t xml:space="preserve"> </w:t>
      </w:r>
    </w:p>
    <w:p w14:paraId="0A25D3A6" w14:textId="583FF780" w:rsidR="00F31A9E" w:rsidRPr="00A3242C" w:rsidRDefault="00F1610D" w:rsidP="00666401">
      <w:pPr>
        <w:keepNext/>
        <w:ind w:firstLine="709"/>
        <w:rPr>
          <w:b/>
        </w:rPr>
      </w:pPr>
      <w:bookmarkStart w:id="9" w:name="_Toc184169341"/>
      <w:r w:rsidRPr="00371CB4">
        <w:rPr>
          <w:rStyle w:val="20"/>
        </w:rPr>
        <w:t>Контрольный пример</w:t>
      </w:r>
      <w:bookmarkEnd w:id="9"/>
      <w:r w:rsidR="00C37B5C" w:rsidRPr="00A3242C">
        <w:rPr>
          <w:b/>
        </w:rPr>
        <w:t xml:space="preserve"> </w:t>
      </w:r>
    </w:p>
    <w:p w14:paraId="1A6B11F6" w14:textId="6BF19767" w:rsidR="00F1610D" w:rsidRPr="00A3242C" w:rsidRDefault="00F1610D" w:rsidP="00710D15">
      <w:pPr>
        <w:pStyle w:val="1"/>
      </w:pPr>
      <w:bookmarkStart w:id="10" w:name="_Toc184168041"/>
      <w:bookmarkStart w:id="11" w:name="_Toc184169342"/>
      <w:r w:rsidRPr="00A3242C">
        <w:t>Организация интерфейса пользователя</w:t>
      </w:r>
      <w:bookmarkEnd w:id="10"/>
      <w:bookmarkEnd w:id="11"/>
    </w:p>
    <w:p w14:paraId="2E4A435B" w14:textId="531D5727" w:rsidR="00F1610D" w:rsidRPr="00A3242C" w:rsidRDefault="00F1610D" w:rsidP="00371CB4">
      <w:pPr>
        <w:pStyle w:val="2"/>
        <w:rPr>
          <w:bCs/>
        </w:rPr>
      </w:pPr>
      <w:bookmarkStart w:id="12" w:name="_Toc184169343"/>
      <w:r w:rsidRPr="00A3242C">
        <w:t>Макет ввода/вывода</w:t>
      </w:r>
      <w:bookmarkEnd w:id="1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15"/>
        <w:gridCol w:w="7830"/>
      </w:tblGrid>
      <w:tr w:rsidR="000E458B" w:rsidRPr="00A92C02" w14:paraId="4C3C808D" w14:textId="77777777" w:rsidTr="00A3242C">
        <w:tc>
          <w:tcPr>
            <w:tcW w:w="1515" w:type="dxa"/>
          </w:tcPr>
          <w:p w14:paraId="522BFC57" w14:textId="7E027664" w:rsidR="000E458B" w:rsidRPr="00A3242C" w:rsidRDefault="000E458B" w:rsidP="00B50FEF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result1.</w:t>
            </w:r>
          </w:p>
        </w:tc>
        <w:tc>
          <w:tcPr>
            <w:tcW w:w="7830" w:type="dxa"/>
          </w:tcPr>
          <w:p w14:paraId="7C7C6BB2" w14:textId="1B826736" w:rsidR="006F0785" w:rsidRPr="009D1209" w:rsidRDefault="009D1209" w:rsidP="00B50FEF">
            <w:pPr>
              <w:jc w:val="both"/>
              <w:rPr>
                <w:bCs/>
                <w:lang w:val="en-US"/>
              </w:rPr>
            </w:pPr>
            <w:r w:rsidRPr="009D1209">
              <w:rPr>
                <w:rFonts w:eastAsiaTheme="minorHAnsi"/>
                <w:highlight w:val="white"/>
                <w:lang w:val="en-US" w:eastAsia="en-US"/>
              </w:rPr>
              <w:t>(d__d.d__</w:t>
            </w:r>
            <w:proofErr w:type="spellStart"/>
            <w:r w:rsidRPr="009D1209">
              <w:rPr>
                <w:rFonts w:eastAsiaTheme="minorHAnsi"/>
                <w:highlight w:val="white"/>
                <w:lang w:val="en-US" w:eastAsia="en-US"/>
              </w:rPr>
              <w:t>d</w:t>
            </w:r>
            <w:r w:rsidRPr="009D1209">
              <w:rPr>
                <w:rFonts w:eastAsiaTheme="minorHAnsi"/>
                <w:lang w:val="en-US" w:eastAsia="en-US"/>
              </w:rPr>
              <w:t>;</w:t>
            </w:r>
            <w:r w:rsidRPr="009D1209">
              <w:rPr>
                <w:rFonts w:eastAsiaTheme="minorHAnsi"/>
                <w:highlight w:val="white"/>
                <w:lang w:val="en-US" w:eastAsia="en-US"/>
              </w:rPr>
              <w:t>d</w:t>
            </w:r>
            <w:proofErr w:type="spellEnd"/>
            <w:r w:rsidRPr="009D1209">
              <w:rPr>
                <w:rFonts w:eastAsiaTheme="minorHAnsi"/>
                <w:highlight w:val="white"/>
                <w:lang w:val="en-US" w:eastAsia="en-US"/>
              </w:rPr>
              <w:t>__</w:t>
            </w:r>
            <w:proofErr w:type="spellStart"/>
            <w:r w:rsidRPr="009D1209">
              <w:rPr>
                <w:rFonts w:eastAsiaTheme="minorHAnsi"/>
                <w:highlight w:val="white"/>
                <w:lang w:val="en-US" w:eastAsia="en-US"/>
              </w:rPr>
              <w:t>d.d__d</w:t>
            </w:r>
            <w:proofErr w:type="spellEnd"/>
            <w:r w:rsidRPr="009D1209">
              <w:rPr>
                <w:rFonts w:eastAsiaTheme="minorHAnsi"/>
                <w:lang w:val="en-US" w:eastAsia="en-US"/>
              </w:rPr>
              <w:t xml:space="preserve">), </w:t>
            </w:r>
            <w:r w:rsidRPr="009D1209">
              <w:rPr>
                <w:rFonts w:eastAsiaTheme="minorHAnsi"/>
                <w:highlight w:val="white"/>
                <w:lang w:val="en-US" w:eastAsia="en-US"/>
              </w:rPr>
              <w:t>(d__d.d__</w:t>
            </w:r>
            <w:proofErr w:type="spellStart"/>
            <w:r w:rsidRPr="009D1209">
              <w:rPr>
                <w:rFonts w:eastAsiaTheme="minorHAnsi"/>
                <w:highlight w:val="white"/>
                <w:lang w:val="en-US" w:eastAsia="en-US"/>
              </w:rPr>
              <w:t>d</w:t>
            </w:r>
            <w:r w:rsidRPr="009D1209">
              <w:rPr>
                <w:rFonts w:eastAsiaTheme="minorHAnsi"/>
                <w:lang w:val="en-US" w:eastAsia="en-US"/>
              </w:rPr>
              <w:t>;</w:t>
            </w:r>
            <w:r w:rsidRPr="009D1209">
              <w:rPr>
                <w:rFonts w:eastAsiaTheme="minorHAnsi"/>
                <w:highlight w:val="white"/>
                <w:lang w:val="en-US" w:eastAsia="en-US"/>
              </w:rPr>
              <w:t>d</w:t>
            </w:r>
            <w:proofErr w:type="spellEnd"/>
            <w:r w:rsidRPr="009D1209">
              <w:rPr>
                <w:rFonts w:eastAsiaTheme="minorHAnsi"/>
                <w:highlight w:val="white"/>
                <w:lang w:val="en-US" w:eastAsia="en-US"/>
              </w:rPr>
              <w:t>__</w:t>
            </w:r>
            <w:proofErr w:type="spellStart"/>
            <w:r w:rsidRPr="009D1209">
              <w:rPr>
                <w:rFonts w:eastAsiaTheme="minorHAnsi"/>
                <w:highlight w:val="white"/>
                <w:lang w:val="en-US" w:eastAsia="en-US"/>
              </w:rPr>
              <w:t>d.d__d</w:t>
            </w:r>
            <w:proofErr w:type="spellEnd"/>
            <w:r w:rsidRPr="009D1209">
              <w:rPr>
                <w:rFonts w:eastAsiaTheme="minorHAnsi"/>
                <w:lang w:val="en-US" w:eastAsia="en-US"/>
              </w:rPr>
              <w:t xml:space="preserve">), </w:t>
            </w:r>
            <w:r w:rsidRPr="009D1209">
              <w:rPr>
                <w:rFonts w:eastAsiaTheme="minorHAnsi"/>
                <w:highlight w:val="white"/>
                <w:lang w:val="en-US" w:eastAsia="en-US"/>
              </w:rPr>
              <w:t>(d__d.d__</w:t>
            </w:r>
            <w:proofErr w:type="spellStart"/>
            <w:r w:rsidRPr="009D1209">
              <w:rPr>
                <w:rFonts w:eastAsiaTheme="minorHAnsi"/>
                <w:highlight w:val="white"/>
                <w:lang w:val="en-US" w:eastAsia="en-US"/>
              </w:rPr>
              <w:t>d</w:t>
            </w:r>
            <w:r w:rsidRPr="009D1209">
              <w:rPr>
                <w:rFonts w:eastAsiaTheme="minorHAnsi"/>
                <w:lang w:val="en-US" w:eastAsia="en-US"/>
              </w:rPr>
              <w:t>;</w:t>
            </w:r>
            <w:r w:rsidRPr="009D1209">
              <w:rPr>
                <w:rFonts w:eastAsiaTheme="minorHAnsi"/>
                <w:highlight w:val="white"/>
                <w:lang w:val="en-US" w:eastAsia="en-US"/>
              </w:rPr>
              <w:t>d</w:t>
            </w:r>
            <w:proofErr w:type="spellEnd"/>
            <w:r w:rsidRPr="009D1209">
              <w:rPr>
                <w:rFonts w:eastAsiaTheme="minorHAnsi"/>
                <w:highlight w:val="white"/>
                <w:lang w:val="en-US" w:eastAsia="en-US"/>
              </w:rPr>
              <w:t>__</w:t>
            </w:r>
            <w:proofErr w:type="spellStart"/>
            <w:r w:rsidRPr="009D1209">
              <w:rPr>
                <w:rFonts w:eastAsiaTheme="minorHAnsi"/>
                <w:highlight w:val="white"/>
                <w:lang w:val="en-US" w:eastAsia="en-US"/>
              </w:rPr>
              <w:t>d.d__d</w:t>
            </w:r>
            <w:proofErr w:type="spellEnd"/>
            <w:r w:rsidRPr="009D1209">
              <w:rPr>
                <w:rFonts w:eastAsiaTheme="minorHAnsi"/>
                <w:lang w:val="en-US" w:eastAsia="en-US"/>
              </w:rPr>
              <w:t xml:space="preserve">), </w:t>
            </w:r>
            <w:r w:rsidRPr="009D1209">
              <w:rPr>
                <w:rFonts w:eastAsiaTheme="minorHAnsi"/>
                <w:highlight w:val="white"/>
                <w:lang w:val="en-US" w:eastAsia="en-US"/>
              </w:rPr>
              <w:t>(d__d.d__</w:t>
            </w:r>
            <w:proofErr w:type="spellStart"/>
            <w:r w:rsidRPr="009D1209">
              <w:rPr>
                <w:rFonts w:eastAsiaTheme="minorHAnsi"/>
                <w:highlight w:val="white"/>
                <w:lang w:val="en-US" w:eastAsia="en-US"/>
              </w:rPr>
              <w:t>d</w:t>
            </w:r>
            <w:r w:rsidRPr="009D1209">
              <w:rPr>
                <w:rFonts w:eastAsiaTheme="minorHAnsi"/>
                <w:lang w:val="en-US" w:eastAsia="en-US"/>
              </w:rPr>
              <w:t>;</w:t>
            </w:r>
            <w:r w:rsidRPr="009D1209">
              <w:rPr>
                <w:rFonts w:eastAsiaTheme="minorHAnsi"/>
                <w:highlight w:val="white"/>
                <w:lang w:val="en-US" w:eastAsia="en-US"/>
              </w:rPr>
              <w:t>d</w:t>
            </w:r>
            <w:proofErr w:type="spellEnd"/>
            <w:r w:rsidRPr="009D1209">
              <w:rPr>
                <w:rFonts w:eastAsiaTheme="minorHAnsi"/>
                <w:highlight w:val="white"/>
                <w:lang w:val="en-US" w:eastAsia="en-US"/>
              </w:rPr>
              <w:t>__</w:t>
            </w:r>
            <w:proofErr w:type="spellStart"/>
            <w:r w:rsidRPr="009D1209">
              <w:rPr>
                <w:rFonts w:eastAsiaTheme="minorHAnsi"/>
                <w:highlight w:val="white"/>
                <w:lang w:val="en-US" w:eastAsia="en-US"/>
              </w:rPr>
              <w:t>d.d__d</w:t>
            </w:r>
            <w:proofErr w:type="spellEnd"/>
            <w:r w:rsidRPr="009D1209">
              <w:rPr>
                <w:rFonts w:eastAsiaTheme="minorHAnsi"/>
                <w:lang w:val="en-US" w:eastAsia="en-US"/>
              </w:rPr>
              <w:t>)</w:t>
            </w:r>
          </w:p>
        </w:tc>
      </w:tr>
      <w:tr w:rsidR="009D1209" w:rsidRPr="00A3242C" w14:paraId="4C45BF52" w14:textId="77777777" w:rsidTr="00A3242C">
        <w:tc>
          <w:tcPr>
            <w:tcW w:w="1515" w:type="dxa"/>
          </w:tcPr>
          <w:p w14:paraId="2F22F8A1" w14:textId="436CC304" w:rsidR="009D1209" w:rsidRPr="00A3242C" w:rsidRDefault="009D1209" w:rsidP="00B50FEF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result</w:t>
            </w:r>
            <w:r>
              <w:rPr>
                <w:bCs/>
                <w:lang w:val="en-US"/>
              </w:rPr>
              <w:t>2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16A0F9D1" w14:textId="77777777" w:rsidR="009D1209" w:rsidRPr="009D1209" w:rsidRDefault="009D1209" w:rsidP="00B50FEF">
            <w:pPr>
              <w:jc w:val="both"/>
              <w:rPr>
                <w:rFonts w:eastAsiaTheme="minorHAnsi"/>
                <w:lang w:eastAsia="en-US"/>
              </w:rPr>
            </w:pPr>
            <w:r w:rsidRPr="009D1209">
              <w:rPr>
                <w:rFonts w:eastAsiaTheme="minorHAnsi"/>
                <w:highlight w:val="white"/>
                <w:lang w:eastAsia="en-US"/>
              </w:rPr>
              <w:t>ЗАДАНИЕ:</w:t>
            </w:r>
          </w:p>
          <w:p w14:paraId="389C9022" w14:textId="77777777" w:rsidR="009D1209" w:rsidRPr="009D1209" w:rsidRDefault="009D1209" w:rsidP="00B50FEF">
            <w:pPr>
              <w:jc w:val="both"/>
              <w:rPr>
                <w:rFonts w:eastAsiaTheme="minorHAnsi"/>
                <w:lang w:eastAsia="en-US"/>
              </w:rPr>
            </w:pPr>
            <w:r w:rsidRPr="009D1209">
              <w:rPr>
                <w:rFonts w:eastAsiaTheme="minorHAnsi"/>
                <w:highlight w:val="white"/>
                <w:lang w:eastAsia="en-US"/>
              </w:rPr>
              <w:t>Дано N точек на плоскости. Найти все пары квадратов с вершинами в этих точках, имеющих наибольшую площадь пересечения. Вывод вершин осуществить против часовой</w:t>
            </w:r>
            <w:r w:rsidRPr="009D1209">
              <w:rPr>
                <w:rFonts w:eastAsiaTheme="minorHAnsi"/>
                <w:lang w:eastAsia="en-US"/>
              </w:rPr>
              <w:t xml:space="preserve"> </w:t>
            </w:r>
            <w:r w:rsidRPr="009D1209">
              <w:rPr>
                <w:rFonts w:eastAsiaTheme="minorHAnsi"/>
                <w:highlight w:val="white"/>
                <w:lang w:eastAsia="en-US"/>
              </w:rPr>
              <w:t>стрелки. Стороны квадратов расположены параллельно.</w:t>
            </w:r>
          </w:p>
          <w:p w14:paraId="69522D95" w14:textId="77777777" w:rsidR="009D1209" w:rsidRPr="009D1209" w:rsidRDefault="009D1209" w:rsidP="00B50FEF">
            <w:pPr>
              <w:jc w:val="both"/>
              <w:rPr>
                <w:bCs/>
              </w:rPr>
            </w:pPr>
          </w:p>
          <w:p w14:paraId="6BA8F82D" w14:textId="10ABA70A" w:rsidR="009D1209" w:rsidRPr="009D1209" w:rsidRDefault="009D1209" w:rsidP="00B50FEF">
            <w:pPr>
              <w:jc w:val="both"/>
              <w:rPr>
                <w:rFonts w:eastAsiaTheme="minorHAnsi"/>
                <w:highlight w:val="white"/>
                <w:lang w:eastAsia="en-US"/>
              </w:rPr>
            </w:pPr>
            <w:r w:rsidRPr="009D1209">
              <w:rPr>
                <w:rFonts w:eastAsiaTheme="minorHAnsi"/>
                <w:highlight w:val="white"/>
                <w:lang w:eastAsia="en-US"/>
              </w:rPr>
              <w:t>ОБРАБОТКА ДАННЫХ:</w:t>
            </w:r>
          </w:p>
        </w:tc>
      </w:tr>
      <w:tr w:rsidR="000E458B" w:rsidRPr="00A3242C" w14:paraId="5E981851" w14:textId="77777777" w:rsidTr="00A3242C">
        <w:tc>
          <w:tcPr>
            <w:tcW w:w="1515" w:type="dxa"/>
          </w:tcPr>
          <w:p w14:paraId="481C88D9" w14:textId="2413E661" w:rsidR="000E458B" w:rsidRPr="00A3242C" w:rsidRDefault="000E458B" w:rsidP="00B50FEF">
            <w:pPr>
              <w:rPr>
                <w:bCs/>
                <w:lang w:val="en-US"/>
              </w:rPr>
            </w:pPr>
            <w:proofErr w:type="spellStart"/>
            <w:r w:rsidRPr="00A3242C">
              <w:rPr>
                <w:bCs/>
                <w:lang w:val="en-US"/>
              </w:rPr>
              <w:t>Fresult</w:t>
            </w:r>
            <w:proofErr w:type="spellEnd"/>
            <w:r w:rsidR="00A061C7">
              <w:rPr>
                <w:bCs/>
              </w:rPr>
              <w:t>3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09BACEB1" w14:textId="0397A882" w:rsidR="000E458B" w:rsidRPr="009D1209" w:rsidRDefault="006F0785" w:rsidP="00B50FEF">
            <w:pPr>
              <w:rPr>
                <w:bCs/>
                <w:lang w:val="en-US"/>
              </w:rPr>
            </w:pPr>
            <w:r w:rsidRPr="009D1209">
              <w:rPr>
                <w:rFonts w:eastAsiaTheme="minorHAnsi"/>
                <w:highlight w:val="white"/>
                <w:lang w:eastAsia="en-US"/>
              </w:rPr>
              <w:t>Кол-во точек = 0.</w:t>
            </w:r>
          </w:p>
        </w:tc>
      </w:tr>
      <w:tr w:rsidR="000E458B" w:rsidRPr="00A3242C" w14:paraId="3A8B5FBA" w14:textId="77777777" w:rsidTr="00A3242C">
        <w:tc>
          <w:tcPr>
            <w:tcW w:w="1515" w:type="dxa"/>
          </w:tcPr>
          <w:p w14:paraId="0D7BEE38" w14:textId="22C66214" w:rsidR="000E458B" w:rsidRPr="00A3242C" w:rsidRDefault="000E458B" w:rsidP="00B50FEF">
            <w:pPr>
              <w:rPr>
                <w:bCs/>
                <w:lang w:val="en-US"/>
              </w:rPr>
            </w:pPr>
            <w:proofErr w:type="spellStart"/>
            <w:r w:rsidRPr="00A3242C">
              <w:rPr>
                <w:bCs/>
                <w:lang w:val="en-US"/>
              </w:rPr>
              <w:t>Fresult</w:t>
            </w:r>
            <w:proofErr w:type="spellEnd"/>
            <w:r w:rsidR="00A061C7">
              <w:rPr>
                <w:bCs/>
              </w:rPr>
              <w:t>4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666E8FB1" w14:textId="52129E81" w:rsidR="000E458B" w:rsidRPr="009D1209" w:rsidRDefault="006F0785" w:rsidP="00B50FEF">
            <w:pPr>
              <w:rPr>
                <w:bCs/>
              </w:rPr>
            </w:pPr>
            <w:r w:rsidRPr="009D1209">
              <w:rPr>
                <w:rFonts w:eastAsiaTheme="minorHAnsi"/>
                <w:highlight w:val="white"/>
                <w:lang w:eastAsia="en-US"/>
              </w:rPr>
              <w:t>На обработку взято</w:t>
            </w:r>
            <w:r w:rsidRPr="009D1209">
              <w:rPr>
                <w:rFonts w:eastAsiaTheme="minorHAnsi"/>
                <w:lang w:eastAsia="en-US"/>
              </w:rPr>
              <w:t xml:space="preserve"> </w:t>
            </w:r>
            <w:r w:rsidRPr="009D1209">
              <w:rPr>
                <w:rFonts w:eastAsiaTheme="minorHAnsi"/>
                <w:lang w:val="en-US" w:eastAsia="en-US"/>
              </w:rPr>
              <w:t>d</w:t>
            </w:r>
            <w:r w:rsidRPr="009D1209">
              <w:rPr>
                <w:rFonts w:eastAsiaTheme="minorHAnsi"/>
                <w:lang w:eastAsia="en-US"/>
              </w:rPr>
              <w:t>__</w:t>
            </w:r>
            <w:r w:rsidRPr="009D1209">
              <w:rPr>
                <w:rFonts w:eastAsiaTheme="minorHAnsi"/>
                <w:lang w:val="en-US" w:eastAsia="en-US"/>
              </w:rPr>
              <w:t>d</w:t>
            </w:r>
            <w:r w:rsidRPr="009D1209">
              <w:rPr>
                <w:rFonts w:eastAsiaTheme="minorHAnsi"/>
                <w:lang w:eastAsia="en-US"/>
              </w:rPr>
              <w:t xml:space="preserve"> точек. </w:t>
            </w:r>
            <w:r w:rsidRPr="009D1209">
              <w:rPr>
                <w:rFonts w:eastAsiaTheme="minorHAnsi"/>
                <w:highlight w:val="white"/>
                <w:lang w:eastAsia="en-US"/>
              </w:rPr>
              <w:t>Построено</w:t>
            </w:r>
            <w:r w:rsidRPr="009D1209">
              <w:rPr>
                <w:rFonts w:eastAsiaTheme="minorHAnsi"/>
                <w:lang w:eastAsia="en-US"/>
              </w:rPr>
              <w:t xml:space="preserve"> </w:t>
            </w:r>
            <w:r w:rsidRPr="009D1209">
              <w:rPr>
                <w:rFonts w:eastAsiaTheme="minorHAnsi"/>
                <w:lang w:val="en-US" w:eastAsia="en-US"/>
              </w:rPr>
              <w:t>d</w:t>
            </w:r>
            <w:r w:rsidRPr="009D1209">
              <w:rPr>
                <w:rFonts w:eastAsiaTheme="minorHAnsi"/>
                <w:lang w:eastAsia="en-US"/>
              </w:rPr>
              <w:t>__</w:t>
            </w:r>
            <w:r w:rsidRPr="009D1209">
              <w:rPr>
                <w:rFonts w:eastAsiaTheme="minorHAnsi"/>
                <w:lang w:val="en-US" w:eastAsia="en-US"/>
              </w:rPr>
              <w:t>d</w:t>
            </w:r>
            <w:r w:rsidRPr="009D1209">
              <w:rPr>
                <w:rFonts w:eastAsiaTheme="minorHAnsi"/>
                <w:lang w:eastAsia="en-US"/>
              </w:rPr>
              <w:t xml:space="preserve"> квадратов.</w:t>
            </w:r>
          </w:p>
        </w:tc>
      </w:tr>
      <w:tr w:rsidR="000E458B" w:rsidRPr="00A3242C" w14:paraId="0E4B3C1A" w14:textId="77777777" w:rsidTr="00A3242C">
        <w:tc>
          <w:tcPr>
            <w:tcW w:w="1515" w:type="dxa"/>
          </w:tcPr>
          <w:p w14:paraId="3E4D80B6" w14:textId="28D88A81" w:rsidR="000E458B" w:rsidRPr="00A3242C" w:rsidRDefault="000E458B" w:rsidP="00B50FEF">
            <w:pPr>
              <w:rPr>
                <w:bCs/>
                <w:lang w:val="en-US"/>
              </w:rPr>
            </w:pPr>
            <w:proofErr w:type="spellStart"/>
            <w:r w:rsidRPr="00A3242C">
              <w:rPr>
                <w:bCs/>
                <w:lang w:val="en-US"/>
              </w:rPr>
              <w:t>Fresult</w:t>
            </w:r>
            <w:proofErr w:type="spellEnd"/>
            <w:r w:rsidR="00A061C7">
              <w:rPr>
                <w:bCs/>
              </w:rPr>
              <w:t>5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3E4F9671" w14:textId="4F21415A" w:rsidR="000E458B" w:rsidRPr="009D1209" w:rsidRDefault="006F0785" w:rsidP="00B50FEF">
            <w:pPr>
              <w:rPr>
                <w:bCs/>
                <w:lang w:val="en-US"/>
              </w:rPr>
            </w:pPr>
            <w:r w:rsidRPr="009D1209">
              <w:rPr>
                <w:rFonts w:eastAsiaTheme="minorHAnsi"/>
                <w:highlight w:val="white"/>
                <w:lang w:eastAsia="en-US"/>
              </w:rPr>
              <w:t>РЕЗУЛЬТАТ:</w:t>
            </w:r>
          </w:p>
        </w:tc>
      </w:tr>
      <w:tr w:rsidR="000E458B" w:rsidRPr="00A3242C" w14:paraId="4B3C915A" w14:textId="77777777" w:rsidTr="00A3242C">
        <w:tc>
          <w:tcPr>
            <w:tcW w:w="1515" w:type="dxa"/>
          </w:tcPr>
          <w:p w14:paraId="7520D85C" w14:textId="201A7784" w:rsidR="000E458B" w:rsidRPr="00A3242C" w:rsidRDefault="000E458B" w:rsidP="00B50FEF">
            <w:pPr>
              <w:rPr>
                <w:bCs/>
                <w:lang w:val="en-US"/>
              </w:rPr>
            </w:pPr>
            <w:proofErr w:type="spellStart"/>
            <w:r w:rsidRPr="00A3242C">
              <w:rPr>
                <w:bCs/>
                <w:lang w:val="en-US"/>
              </w:rPr>
              <w:t>Fresult</w:t>
            </w:r>
            <w:proofErr w:type="spellEnd"/>
            <w:r w:rsidR="00A061C7">
              <w:rPr>
                <w:bCs/>
              </w:rPr>
              <w:t>6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08193CC2" w14:textId="04BBDFDE" w:rsidR="000E458B" w:rsidRPr="009D1209" w:rsidRDefault="006F0785" w:rsidP="00B50FEF">
            <w:pPr>
              <w:rPr>
                <w:bCs/>
              </w:rPr>
            </w:pPr>
            <w:r w:rsidRPr="009D1209">
              <w:rPr>
                <w:rFonts w:eastAsiaTheme="minorHAnsi"/>
                <w:highlight w:val="white"/>
                <w:lang w:eastAsia="en-US"/>
              </w:rPr>
              <w:t>Наибольшая площадь пересечения, равная =</w:t>
            </w:r>
            <w:r w:rsidRPr="009D1209">
              <w:rPr>
                <w:rFonts w:eastAsiaTheme="minorHAnsi"/>
                <w:lang w:eastAsia="en-US"/>
              </w:rPr>
              <w:t xml:space="preserve"> </w:t>
            </w:r>
            <w:r w:rsidRPr="009D1209">
              <w:rPr>
                <w:rFonts w:eastAsiaTheme="minorHAnsi"/>
                <w:lang w:val="en-US" w:eastAsia="en-US"/>
              </w:rPr>
              <w:t>d</w:t>
            </w:r>
            <w:r w:rsidRPr="009D1209">
              <w:rPr>
                <w:rFonts w:eastAsiaTheme="minorHAnsi"/>
                <w:lang w:eastAsia="en-US"/>
              </w:rPr>
              <w:t>__</w:t>
            </w:r>
            <w:r w:rsidRPr="009D1209">
              <w:rPr>
                <w:rFonts w:eastAsiaTheme="minorHAnsi"/>
                <w:lang w:val="en-US" w:eastAsia="en-US"/>
              </w:rPr>
              <w:t>d</w:t>
            </w:r>
            <w:r w:rsidRPr="009D1209">
              <w:rPr>
                <w:rFonts w:eastAsiaTheme="minorHAnsi"/>
                <w:lang w:eastAsia="en-US"/>
              </w:rPr>
              <w:t>, у</w:t>
            </w:r>
          </w:p>
        </w:tc>
      </w:tr>
      <w:tr w:rsidR="000E458B" w:rsidRPr="00494CE8" w14:paraId="299B8367" w14:textId="77777777" w:rsidTr="00A3242C">
        <w:tc>
          <w:tcPr>
            <w:tcW w:w="1515" w:type="dxa"/>
          </w:tcPr>
          <w:p w14:paraId="29BDD80B" w14:textId="53608282" w:rsidR="000E458B" w:rsidRPr="00A3242C" w:rsidRDefault="000E458B" w:rsidP="00B50FEF">
            <w:pPr>
              <w:rPr>
                <w:bCs/>
                <w:lang w:val="en-US"/>
              </w:rPr>
            </w:pPr>
            <w:proofErr w:type="spellStart"/>
            <w:r w:rsidRPr="00A3242C">
              <w:rPr>
                <w:bCs/>
                <w:lang w:val="en-US"/>
              </w:rPr>
              <w:t>Fresult</w:t>
            </w:r>
            <w:proofErr w:type="spellEnd"/>
            <w:r w:rsidR="00A061C7">
              <w:rPr>
                <w:bCs/>
              </w:rPr>
              <w:t>7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7315E267" w14:textId="16FC6BDB" w:rsidR="000E458B" w:rsidRPr="009D1209" w:rsidRDefault="006F0785" w:rsidP="00B50FEF">
            <w:pPr>
              <w:rPr>
                <w:bCs/>
              </w:rPr>
            </w:pPr>
            <w:r w:rsidRPr="009D1209">
              <w:rPr>
                <w:rFonts w:eastAsiaTheme="minorHAnsi"/>
                <w:highlight w:val="white"/>
                <w:lang w:eastAsia="en-US"/>
              </w:rPr>
              <w:t>квадрата с вершинами в точках</w:t>
            </w:r>
          </w:p>
        </w:tc>
      </w:tr>
      <w:tr w:rsidR="00A96300" w:rsidRPr="00494CE8" w14:paraId="22A44D93" w14:textId="77777777" w:rsidTr="00A3242C">
        <w:tc>
          <w:tcPr>
            <w:tcW w:w="1515" w:type="dxa"/>
          </w:tcPr>
          <w:p w14:paraId="525B1B4D" w14:textId="762F5C3A" w:rsidR="00A96300" w:rsidRPr="00A3242C" w:rsidRDefault="00C83FDF" w:rsidP="00B50FEF">
            <w:pPr>
              <w:rPr>
                <w:bCs/>
                <w:lang w:val="en-US"/>
              </w:rPr>
            </w:pPr>
            <w:proofErr w:type="spellStart"/>
            <w:r w:rsidRPr="00A3242C">
              <w:rPr>
                <w:bCs/>
                <w:lang w:val="en-US"/>
              </w:rPr>
              <w:t>Fresult</w:t>
            </w:r>
            <w:proofErr w:type="spellEnd"/>
            <w:r w:rsidR="00A061C7">
              <w:rPr>
                <w:bCs/>
              </w:rPr>
              <w:t>8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0C332F25" w14:textId="03F32C89" w:rsidR="00A96300" w:rsidRPr="009D1209" w:rsidRDefault="006F0785" w:rsidP="00B50FEF">
            <w:pPr>
              <w:rPr>
                <w:rFonts w:eastAsiaTheme="minorHAnsi"/>
                <w:highlight w:val="white"/>
                <w:lang w:eastAsia="en-US"/>
              </w:rPr>
            </w:pPr>
            <w:r w:rsidRPr="009D1209">
              <w:rPr>
                <w:rFonts w:eastAsiaTheme="minorHAnsi"/>
                <w:highlight w:val="white"/>
                <w:lang w:eastAsia="en-US"/>
              </w:rPr>
              <w:t>и квадрата с вершинами</w:t>
            </w:r>
          </w:p>
        </w:tc>
      </w:tr>
      <w:tr w:rsidR="000E458B" w:rsidRPr="00A3242C" w14:paraId="76696217" w14:textId="77777777" w:rsidTr="00A3242C">
        <w:tc>
          <w:tcPr>
            <w:tcW w:w="1515" w:type="dxa"/>
          </w:tcPr>
          <w:p w14:paraId="67B55C07" w14:textId="7E7D4DDD" w:rsidR="000E458B" w:rsidRPr="00A3242C" w:rsidRDefault="000E458B" w:rsidP="00B50FEF">
            <w:pPr>
              <w:rPr>
                <w:bCs/>
                <w:lang w:val="en-US"/>
              </w:rPr>
            </w:pPr>
            <w:proofErr w:type="spellStart"/>
            <w:r w:rsidRPr="00A3242C">
              <w:rPr>
                <w:bCs/>
                <w:lang w:val="en-US"/>
              </w:rPr>
              <w:t>Fresult</w:t>
            </w:r>
            <w:proofErr w:type="spellEnd"/>
            <w:r w:rsidR="00A061C7">
              <w:rPr>
                <w:bCs/>
              </w:rPr>
              <w:t>9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339857B4" w14:textId="2A6D36E0" w:rsidR="000E458B" w:rsidRPr="009D1209" w:rsidRDefault="006F0785" w:rsidP="00B50FEF">
            <w:pPr>
              <w:rPr>
                <w:bCs/>
                <w:lang w:val="en-US"/>
              </w:rPr>
            </w:pPr>
            <w:r w:rsidRPr="009D1209">
              <w:rPr>
                <w:rFonts w:eastAsiaTheme="minorHAnsi"/>
                <w:highlight w:val="white"/>
                <w:lang w:eastAsia="en-US"/>
              </w:rPr>
              <w:t>Никакие квадраты не пересекаются.</w:t>
            </w:r>
          </w:p>
        </w:tc>
      </w:tr>
      <w:tr w:rsidR="000E458B" w:rsidRPr="00A3242C" w14:paraId="681482AA" w14:textId="77777777" w:rsidTr="00A3242C">
        <w:tc>
          <w:tcPr>
            <w:tcW w:w="1515" w:type="dxa"/>
          </w:tcPr>
          <w:p w14:paraId="4B3422FC" w14:textId="68DC1A8D" w:rsidR="000E458B" w:rsidRPr="00A3242C" w:rsidRDefault="000E458B" w:rsidP="00B50FEF">
            <w:pPr>
              <w:rPr>
                <w:bCs/>
                <w:lang w:val="en-US"/>
              </w:rPr>
            </w:pPr>
            <w:proofErr w:type="spellStart"/>
            <w:r w:rsidRPr="00A3242C">
              <w:rPr>
                <w:bCs/>
                <w:lang w:val="en-US"/>
              </w:rPr>
              <w:t>Fresult</w:t>
            </w:r>
            <w:proofErr w:type="spellEnd"/>
            <w:r w:rsidR="00A061C7">
              <w:rPr>
                <w:bCs/>
              </w:rPr>
              <w:t>10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2A2EFFB5" w14:textId="06B5DCBD" w:rsidR="000E458B" w:rsidRPr="009D1209" w:rsidRDefault="006F0785" w:rsidP="00B50FEF">
            <w:pPr>
              <w:jc w:val="both"/>
              <w:rPr>
                <w:bCs/>
              </w:rPr>
            </w:pPr>
            <w:r w:rsidRPr="009D1209">
              <w:rPr>
                <w:rFonts w:eastAsiaTheme="minorHAnsi"/>
                <w:highlight w:val="white"/>
                <w:lang w:eastAsia="en-US"/>
              </w:rPr>
              <w:t>Файл пуст.</w:t>
            </w:r>
          </w:p>
        </w:tc>
      </w:tr>
      <w:tr w:rsidR="000E458B" w:rsidRPr="00A3242C" w14:paraId="7AD12CDF" w14:textId="77777777" w:rsidTr="00A3242C">
        <w:tc>
          <w:tcPr>
            <w:tcW w:w="1515" w:type="dxa"/>
          </w:tcPr>
          <w:p w14:paraId="394A6DDA" w14:textId="4137D099" w:rsidR="000E458B" w:rsidRPr="00A3242C" w:rsidRDefault="000E458B" w:rsidP="00B50FEF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result</w:t>
            </w:r>
            <w:r w:rsidR="00C83FDF">
              <w:rPr>
                <w:bCs/>
                <w:lang w:val="en-US"/>
              </w:rPr>
              <w:t>1</w:t>
            </w:r>
            <w:r w:rsidR="00A061C7">
              <w:rPr>
                <w:bCs/>
              </w:rPr>
              <w:t>1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77650DD9" w14:textId="3BC23E10" w:rsidR="000E458B" w:rsidRPr="009D1209" w:rsidRDefault="006F0785" w:rsidP="00B50FEF">
            <w:pPr>
              <w:rPr>
                <w:bCs/>
              </w:rPr>
            </w:pPr>
            <w:r w:rsidRPr="009D1209">
              <w:rPr>
                <w:rFonts w:eastAsiaTheme="minorHAnsi"/>
                <w:highlight w:val="white"/>
                <w:lang w:eastAsia="en-US"/>
              </w:rPr>
              <w:t>Кол-во точек не может быть отрицательным.</w:t>
            </w:r>
          </w:p>
        </w:tc>
      </w:tr>
      <w:tr w:rsidR="000E458B" w:rsidRPr="00A3242C" w14:paraId="7515925D" w14:textId="77777777" w:rsidTr="00A3242C">
        <w:tc>
          <w:tcPr>
            <w:tcW w:w="1515" w:type="dxa"/>
          </w:tcPr>
          <w:p w14:paraId="4E26A853" w14:textId="5F95A114" w:rsidR="000E458B" w:rsidRPr="00A3242C" w:rsidRDefault="000E458B" w:rsidP="00B50FEF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result1</w:t>
            </w:r>
            <w:r w:rsidR="00A061C7">
              <w:rPr>
                <w:bCs/>
              </w:rPr>
              <w:t>2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3C14628D" w14:textId="1ACBCD6E" w:rsidR="000E458B" w:rsidRPr="009D1209" w:rsidRDefault="006F0785" w:rsidP="00B50FEF">
            <w:pPr>
              <w:rPr>
                <w:bCs/>
                <w:lang w:val="en-US"/>
              </w:rPr>
            </w:pPr>
            <w:r w:rsidRPr="009D1209">
              <w:rPr>
                <w:rFonts w:eastAsiaTheme="minorHAnsi"/>
                <w:highlight w:val="white"/>
                <w:lang w:eastAsia="en-US"/>
              </w:rPr>
              <w:t>Кол-во точек = 0.</w:t>
            </w:r>
          </w:p>
        </w:tc>
      </w:tr>
      <w:tr w:rsidR="00A3242C" w:rsidRPr="00A3242C" w14:paraId="371BD988" w14:textId="77777777" w:rsidTr="00A3242C">
        <w:tc>
          <w:tcPr>
            <w:tcW w:w="1515" w:type="dxa"/>
          </w:tcPr>
          <w:p w14:paraId="0AA6D76D" w14:textId="6F04C899" w:rsidR="00A3242C" w:rsidRPr="00A3242C" w:rsidRDefault="00A3242C" w:rsidP="00B50FEF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result1</w:t>
            </w:r>
            <w:r w:rsidR="00A061C7">
              <w:rPr>
                <w:bCs/>
              </w:rPr>
              <w:t>3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3DA326FF" w14:textId="5C11D207" w:rsidR="00A3242C" w:rsidRPr="009D1209" w:rsidRDefault="006F0785" w:rsidP="00B50FEF">
            <w:pPr>
              <w:rPr>
                <w:rFonts w:eastAsiaTheme="minorHAnsi"/>
                <w:highlight w:val="white"/>
                <w:lang w:eastAsia="en-US"/>
              </w:rPr>
            </w:pPr>
            <w:r w:rsidRPr="009D1209">
              <w:rPr>
                <w:rFonts w:eastAsiaTheme="minorHAnsi"/>
                <w:highlight w:val="white"/>
                <w:lang w:eastAsia="en-US"/>
              </w:rPr>
              <w:t>Слишком большое кол-во точек.</w:t>
            </w:r>
          </w:p>
        </w:tc>
      </w:tr>
      <w:tr w:rsidR="009D1209" w:rsidRPr="00A3242C" w14:paraId="51DF9498" w14:textId="77777777" w:rsidTr="00A3242C">
        <w:tc>
          <w:tcPr>
            <w:tcW w:w="1515" w:type="dxa"/>
          </w:tcPr>
          <w:p w14:paraId="703BABD2" w14:textId="32CFBFCF" w:rsidR="009D1209" w:rsidRPr="00A3242C" w:rsidRDefault="009D1209" w:rsidP="00B50FEF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result1</w:t>
            </w:r>
            <w:r w:rsidR="00A061C7">
              <w:rPr>
                <w:bCs/>
              </w:rPr>
              <w:t>4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3C3B8163" w14:textId="5845B341" w:rsidR="009D1209" w:rsidRPr="009D1209" w:rsidRDefault="009D1209" w:rsidP="00B50FEF">
            <w:pPr>
              <w:rPr>
                <w:rFonts w:eastAsiaTheme="minorHAnsi"/>
                <w:highlight w:val="white"/>
                <w:lang w:eastAsia="en-US"/>
              </w:rPr>
            </w:pPr>
            <w:r w:rsidRPr="009D1209">
              <w:rPr>
                <w:rFonts w:eastAsiaTheme="minorHAnsi"/>
                <w:highlight w:val="white"/>
                <w:lang w:eastAsia="en-US"/>
              </w:rPr>
              <w:t>Не удалось открыть протокол.</w:t>
            </w:r>
          </w:p>
        </w:tc>
      </w:tr>
      <w:tr w:rsidR="009D1209" w:rsidRPr="00A3242C" w14:paraId="4047C5FC" w14:textId="77777777" w:rsidTr="00A3242C">
        <w:tc>
          <w:tcPr>
            <w:tcW w:w="1515" w:type="dxa"/>
          </w:tcPr>
          <w:p w14:paraId="225680B7" w14:textId="3FD7123B" w:rsidR="009D1209" w:rsidRPr="00A3242C" w:rsidRDefault="009D1209" w:rsidP="00B50FEF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result1</w:t>
            </w:r>
            <w:r w:rsidR="00A061C7">
              <w:rPr>
                <w:bCs/>
              </w:rPr>
              <w:t>5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6B94A340" w14:textId="2212295C" w:rsidR="009D1209" w:rsidRPr="009D1209" w:rsidRDefault="009D1209" w:rsidP="00B50FEF">
            <w:pPr>
              <w:rPr>
                <w:rFonts w:eastAsiaTheme="minorHAnsi"/>
                <w:highlight w:val="white"/>
                <w:lang w:eastAsia="en-US"/>
              </w:rPr>
            </w:pPr>
            <w:r w:rsidRPr="009D1209">
              <w:rPr>
                <w:rFonts w:eastAsiaTheme="minorHAnsi"/>
                <w:highlight w:val="white"/>
                <w:lang w:eastAsia="en-US"/>
              </w:rPr>
              <w:t>Не удалось открыть файл с входными данными.</w:t>
            </w:r>
          </w:p>
        </w:tc>
      </w:tr>
      <w:tr w:rsidR="00C47F16" w:rsidRPr="00A3242C" w14:paraId="2BC227F2" w14:textId="77777777" w:rsidTr="00A3242C">
        <w:tc>
          <w:tcPr>
            <w:tcW w:w="1515" w:type="dxa"/>
          </w:tcPr>
          <w:p w14:paraId="0F505174" w14:textId="52832F80" w:rsidR="00C47F16" w:rsidRPr="00A3242C" w:rsidRDefault="00C47F16" w:rsidP="00B50FEF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protocol1.</w:t>
            </w:r>
          </w:p>
        </w:tc>
        <w:tc>
          <w:tcPr>
            <w:tcW w:w="7830" w:type="dxa"/>
          </w:tcPr>
          <w:p w14:paraId="17517A01" w14:textId="5F93500B" w:rsidR="00C47F16" w:rsidRPr="009D1209" w:rsidRDefault="006F0785" w:rsidP="00B50FEF">
            <w:pPr>
              <w:jc w:val="both"/>
              <w:rPr>
                <w:bCs/>
              </w:rPr>
            </w:pPr>
            <w:r w:rsidRPr="009D1209">
              <w:rPr>
                <w:rFonts w:eastAsiaTheme="minorHAnsi"/>
                <w:highlight w:val="white"/>
                <w:lang w:eastAsia="en-US"/>
              </w:rPr>
              <w:t>Пустая строка.</w:t>
            </w:r>
          </w:p>
        </w:tc>
      </w:tr>
      <w:tr w:rsidR="005C50DA" w:rsidRPr="00A3242C" w14:paraId="52791168" w14:textId="77777777" w:rsidTr="00A3242C">
        <w:tc>
          <w:tcPr>
            <w:tcW w:w="1515" w:type="dxa"/>
          </w:tcPr>
          <w:p w14:paraId="5AA361D7" w14:textId="543E56AC" w:rsidR="005C50DA" w:rsidRPr="00A3242C" w:rsidRDefault="005C50DA" w:rsidP="00B50FEF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protocol</w:t>
            </w:r>
            <w:r>
              <w:rPr>
                <w:bCs/>
                <w:lang w:val="en-US"/>
              </w:rPr>
              <w:t>2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48ED4B93" w14:textId="08F46911" w:rsidR="005C50DA" w:rsidRPr="009D1209" w:rsidRDefault="006F0785" w:rsidP="00B50FEF">
            <w:pPr>
              <w:rPr>
                <w:rFonts w:eastAsiaTheme="minorHAnsi"/>
                <w:highlight w:val="white"/>
                <w:lang w:eastAsia="en-US"/>
              </w:rPr>
            </w:pPr>
            <w:r w:rsidRPr="009D1209">
              <w:rPr>
                <w:rFonts w:eastAsiaTheme="minorHAnsi"/>
                <w:highlight w:val="white"/>
                <w:lang w:eastAsia="en-US"/>
              </w:rPr>
              <w:t>Не удалось взять точку (</w:t>
            </w:r>
            <w:r w:rsidRPr="009D1209">
              <w:rPr>
                <w:rFonts w:eastAsiaTheme="minorHAnsi"/>
                <w:highlight w:val="white"/>
                <w:lang w:val="en-US" w:eastAsia="en-US"/>
              </w:rPr>
              <w:t>d</w:t>
            </w:r>
            <w:r w:rsidRPr="009D1209">
              <w:rPr>
                <w:rFonts w:eastAsiaTheme="minorHAnsi"/>
                <w:highlight w:val="white"/>
                <w:lang w:eastAsia="en-US"/>
              </w:rPr>
              <w:t>__</w:t>
            </w:r>
            <w:proofErr w:type="gramStart"/>
            <w:r w:rsidRPr="009D1209">
              <w:rPr>
                <w:rFonts w:eastAsiaTheme="minorHAnsi"/>
                <w:highlight w:val="white"/>
                <w:lang w:val="en-US" w:eastAsia="en-US"/>
              </w:rPr>
              <w:t>d</w:t>
            </w:r>
            <w:r w:rsidRPr="009D1209">
              <w:rPr>
                <w:rFonts w:eastAsiaTheme="minorHAnsi"/>
                <w:highlight w:val="white"/>
                <w:lang w:eastAsia="en-US"/>
              </w:rPr>
              <w:t>.</w:t>
            </w:r>
            <w:r w:rsidRPr="009D1209">
              <w:rPr>
                <w:rFonts w:eastAsiaTheme="minorHAnsi"/>
                <w:highlight w:val="white"/>
                <w:lang w:val="en-US" w:eastAsia="en-US"/>
              </w:rPr>
              <w:t>d</w:t>
            </w:r>
            <w:proofErr w:type="gramEnd"/>
            <w:r w:rsidRPr="009D1209">
              <w:rPr>
                <w:rFonts w:eastAsiaTheme="minorHAnsi"/>
                <w:highlight w:val="white"/>
                <w:lang w:eastAsia="en-US"/>
              </w:rPr>
              <w:t>__</w:t>
            </w:r>
            <w:r w:rsidRPr="009D1209">
              <w:rPr>
                <w:rFonts w:eastAsiaTheme="minorHAnsi"/>
                <w:highlight w:val="white"/>
                <w:lang w:val="en-US" w:eastAsia="en-US"/>
              </w:rPr>
              <w:t>d</w:t>
            </w:r>
            <w:r w:rsidRPr="009D1209">
              <w:rPr>
                <w:rFonts w:eastAsiaTheme="minorHAnsi"/>
                <w:highlight w:val="white"/>
                <w:lang w:eastAsia="en-US"/>
              </w:rPr>
              <w:t>;?). Недостаточно данных.</w:t>
            </w:r>
          </w:p>
        </w:tc>
      </w:tr>
      <w:tr w:rsidR="000E458B" w:rsidRPr="00A3242C" w14:paraId="111B9285" w14:textId="77777777" w:rsidTr="00A3242C">
        <w:tc>
          <w:tcPr>
            <w:tcW w:w="1515" w:type="dxa"/>
          </w:tcPr>
          <w:p w14:paraId="47BE807B" w14:textId="07BDF269" w:rsidR="000E458B" w:rsidRPr="00A3242C" w:rsidRDefault="00C47F16" w:rsidP="00B50FEF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protocol</w:t>
            </w:r>
            <w:r w:rsidR="005C50DA">
              <w:rPr>
                <w:bCs/>
                <w:lang w:val="en-US"/>
              </w:rPr>
              <w:t>3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7253BA36" w14:textId="7EF76C94" w:rsidR="000E458B" w:rsidRPr="009D1209" w:rsidRDefault="006F0785" w:rsidP="00B50FEF">
            <w:pPr>
              <w:rPr>
                <w:bCs/>
              </w:rPr>
            </w:pPr>
            <w:r w:rsidRPr="009D1209">
              <w:rPr>
                <w:rFonts w:eastAsiaTheme="minorHAnsi"/>
                <w:highlight w:val="white"/>
                <w:lang w:eastAsia="en-US"/>
              </w:rPr>
              <w:t>Получена</w:t>
            </w:r>
            <w:r w:rsidRPr="009D1209">
              <w:rPr>
                <w:rFonts w:eastAsiaTheme="minorHAnsi"/>
                <w:lang w:eastAsia="en-US"/>
              </w:rPr>
              <w:t xml:space="preserve"> </w:t>
            </w:r>
            <w:r w:rsidRPr="009D1209">
              <w:rPr>
                <w:rFonts w:eastAsiaTheme="minorHAnsi"/>
                <w:highlight w:val="white"/>
                <w:lang w:val="en-US" w:eastAsia="en-US"/>
              </w:rPr>
              <w:t>d</w:t>
            </w:r>
            <w:r w:rsidRPr="009D1209">
              <w:rPr>
                <w:rFonts w:eastAsiaTheme="minorHAnsi"/>
                <w:highlight w:val="white"/>
                <w:lang w:eastAsia="en-US"/>
              </w:rPr>
              <w:t>__</w:t>
            </w:r>
            <w:r w:rsidRPr="009D1209">
              <w:rPr>
                <w:rFonts w:eastAsiaTheme="minorHAnsi"/>
                <w:highlight w:val="white"/>
                <w:lang w:val="en-US" w:eastAsia="en-US"/>
              </w:rPr>
              <w:t>d</w:t>
            </w:r>
            <w:r w:rsidRPr="009D1209">
              <w:rPr>
                <w:rFonts w:eastAsiaTheme="minorHAnsi"/>
                <w:highlight w:val="white"/>
                <w:lang w:eastAsia="en-US"/>
              </w:rPr>
              <w:t>.</w:t>
            </w:r>
            <w:r w:rsidRPr="009D1209">
              <w:rPr>
                <w:rFonts w:eastAsiaTheme="minorHAnsi"/>
                <w:highlight w:val="white"/>
                <w:lang w:val="en-US" w:eastAsia="en-US"/>
              </w:rPr>
              <w:t>d</w:t>
            </w:r>
            <w:r w:rsidRPr="009D1209">
              <w:rPr>
                <w:rFonts w:eastAsiaTheme="minorHAnsi"/>
                <w:highlight w:val="white"/>
                <w:lang w:eastAsia="en-US"/>
              </w:rPr>
              <w:t>__</w:t>
            </w:r>
            <w:r w:rsidRPr="009D1209">
              <w:rPr>
                <w:rFonts w:eastAsiaTheme="minorHAnsi"/>
                <w:highlight w:val="white"/>
                <w:lang w:val="en-US" w:eastAsia="en-US"/>
              </w:rPr>
              <w:t>d</w:t>
            </w:r>
            <w:r w:rsidRPr="009D1209">
              <w:rPr>
                <w:rFonts w:eastAsiaTheme="minorHAnsi"/>
                <w:lang w:eastAsia="en-US"/>
              </w:rPr>
              <w:t xml:space="preserve"> </w:t>
            </w:r>
            <w:r w:rsidRPr="009D1209">
              <w:rPr>
                <w:rFonts w:eastAsiaTheme="minorHAnsi"/>
                <w:highlight w:val="white"/>
                <w:lang w:eastAsia="en-US"/>
              </w:rPr>
              <w:t>-я точка с координатами (</w:t>
            </w:r>
            <w:r w:rsidRPr="009D1209">
              <w:rPr>
                <w:rFonts w:eastAsiaTheme="minorHAnsi"/>
                <w:highlight w:val="white"/>
                <w:lang w:val="en-US" w:eastAsia="en-US"/>
              </w:rPr>
              <w:t>d</w:t>
            </w:r>
            <w:r w:rsidRPr="009D1209">
              <w:rPr>
                <w:rFonts w:eastAsiaTheme="minorHAnsi"/>
                <w:highlight w:val="white"/>
                <w:lang w:eastAsia="en-US"/>
              </w:rPr>
              <w:t>__</w:t>
            </w:r>
            <w:r w:rsidRPr="009D1209">
              <w:rPr>
                <w:rFonts w:eastAsiaTheme="minorHAnsi"/>
                <w:highlight w:val="white"/>
                <w:lang w:val="en-US" w:eastAsia="en-US"/>
              </w:rPr>
              <w:t>d</w:t>
            </w:r>
            <w:r w:rsidRPr="009D1209">
              <w:rPr>
                <w:rFonts w:eastAsiaTheme="minorHAnsi"/>
                <w:highlight w:val="white"/>
                <w:lang w:eastAsia="en-US"/>
              </w:rPr>
              <w:t>.</w:t>
            </w:r>
            <w:r w:rsidRPr="009D1209">
              <w:rPr>
                <w:rFonts w:eastAsiaTheme="minorHAnsi"/>
                <w:highlight w:val="white"/>
                <w:lang w:val="en-US" w:eastAsia="en-US"/>
              </w:rPr>
              <w:t>d</w:t>
            </w:r>
            <w:r w:rsidRPr="009D1209">
              <w:rPr>
                <w:rFonts w:eastAsiaTheme="minorHAnsi"/>
                <w:highlight w:val="white"/>
                <w:lang w:eastAsia="en-US"/>
              </w:rPr>
              <w:t>__</w:t>
            </w:r>
            <w:r w:rsidRPr="009D1209">
              <w:rPr>
                <w:rFonts w:eastAsiaTheme="minorHAnsi"/>
                <w:highlight w:val="white"/>
                <w:lang w:val="en-US" w:eastAsia="en-US"/>
              </w:rPr>
              <w:t>d</w:t>
            </w:r>
            <w:r w:rsidRPr="009D1209">
              <w:rPr>
                <w:rFonts w:eastAsiaTheme="minorHAnsi"/>
                <w:lang w:eastAsia="en-US"/>
              </w:rPr>
              <w:t>;</w:t>
            </w:r>
            <w:r w:rsidRPr="009D1209">
              <w:rPr>
                <w:rFonts w:eastAsiaTheme="minorHAnsi"/>
                <w:highlight w:val="white"/>
                <w:lang w:val="en-US" w:eastAsia="en-US"/>
              </w:rPr>
              <w:t>d</w:t>
            </w:r>
            <w:r w:rsidRPr="009D1209">
              <w:rPr>
                <w:rFonts w:eastAsiaTheme="minorHAnsi"/>
                <w:highlight w:val="white"/>
                <w:lang w:eastAsia="en-US"/>
              </w:rPr>
              <w:t>__</w:t>
            </w:r>
            <w:r w:rsidRPr="009D1209">
              <w:rPr>
                <w:rFonts w:eastAsiaTheme="minorHAnsi"/>
                <w:highlight w:val="white"/>
                <w:lang w:val="en-US" w:eastAsia="en-US"/>
              </w:rPr>
              <w:t>d</w:t>
            </w:r>
            <w:r w:rsidRPr="009D1209">
              <w:rPr>
                <w:rFonts w:eastAsiaTheme="minorHAnsi"/>
                <w:highlight w:val="white"/>
                <w:lang w:eastAsia="en-US"/>
              </w:rPr>
              <w:t>.</w:t>
            </w:r>
            <w:r w:rsidRPr="009D1209">
              <w:rPr>
                <w:rFonts w:eastAsiaTheme="minorHAnsi"/>
                <w:highlight w:val="white"/>
                <w:lang w:val="en-US" w:eastAsia="en-US"/>
              </w:rPr>
              <w:t>d</w:t>
            </w:r>
            <w:r w:rsidRPr="009D1209">
              <w:rPr>
                <w:rFonts w:eastAsiaTheme="minorHAnsi"/>
                <w:highlight w:val="white"/>
                <w:lang w:eastAsia="en-US"/>
              </w:rPr>
              <w:t>__</w:t>
            </w:r>
            <w:r w:rsidRPr="009D1209">
              <w:rPr>
                <w:rFonts w:eastAsiaTheme="minorHAnsi"/>
                <w:highlight w:val="white"/>
                <w:lang w:val="en-US" w:eastAsia="en-US"/>
              </w:rPr>
              <w:t>d</w:t>
            </w:r>
            <w:r w:rsidR="009D1209" w:rsidRPr="009D1209">
              <w:rPr>
                <w:rFonts w:eastAsiaTheme="minorHAnsi"/>
                <w:lang w:eastAsia="en-US"/>
              </w:rPr>
              <w:t>)</w:t>
            </w:r>
          </w:p>
        </w:tc>
      </w:tr>
      <w:tr w:rsidR="00C47F16" w:rsidRPr="00A3242C" w14:paraId="73ED0CD7" w14:textId="77777777" w:rsidTr="00A3242C">
        <w:tc>
          <w:tcPr>
            <w:tcW w:w="1515" w:type="dxa"/>
          </w:tcPr>
          <w:p w14:paraId="7F1E96D5" w14:textId="0D215F05" w:rsidR="00C47F16" w:rsidRPr="00A3242C" w:rsidRDefault="00C47F16" w:rsidP="00B50FEF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protocol</w:t>
            </w:r>
            <w:r w:rsidR="005C50DA">
              <w:rPr>
                <w:bCs/>
                <w:lang w:val="en-US"/>
              </w:rPr>
              <w:t>4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538D6F20" w14:textId="280BD754" w:rsidR="00C47F16" w:rsidRPr="009D1209" w:rsidRDefault="009D1209" w:rsidP="00B50FEF">
            <w:pPr>
              <w:rPr>
                <w:rFonts w:eastAsiaTheme="minorHAnsi"/>
                <w:lang w:eastAsia="en-US"/>
              </w:rPr>
            </w:pPr>
            <w:r w:rsidRPr="009D1209">
              <w:rPr>
                <w:rFonts w:eastAsiaTheme="minorHAnsi"/>
                <w:highlight w:val="white"/>
                <w:lang w:eastAsia="en-US"/>
              </w:rPr>
              <w:t>Точка</w:t>
            </w:r>
            <w:r w:rsidRPr="009D1209">
              <w:rPr>
                <w:rFonts w:eastAsiaTheme="minorHAnsi"/>
                <w:lang w:eastAsia="en-US"/>
              </w:rPr>
              <w:t xml:space="preserve"> </w:t>
            </w:r>
            <w:r w:rsidRPr="009D1209">
              <w:rPr>
                <w:rFonts w:eastAsiaTheme="minorHAnsi"/>
                <w:highlight w:val="white"/>
                <w:lang w:eastAsia="en-US"/>
              </w:rPr>
              <w:t>(</w:t>
            </w:r>
            <w:r w:rsidRPr="009D1209">
              <w:rPr>
                <w:rFonts w:eastAsiaTheme="minorHAnsi"/>
                <w:highlight w:val="white"/>
                <w:lang w:val="en-US" w:eastAsia="en-US"/>
              </w:rPr>
              <w:t>d</w:t>
            </w:r>
            <w:r w:rsidRPr="009D1209">
              <w:rPr>
                <w:rFonts w:eastAsiaTheme="minorHAnsi"/>
                <w:highlight w:val="white"/>
                <w:lang w:eastAsia="en-US"/>
              </w:rPr>
              <w:t>__</w:t>
            </w:r>
            <w:r w:rsidRPr="009D1209">
              <w:rPr>
                <w:rFonts w:eastAsiaTheme="minorHAnsi"/>
                <w:highlight w:val="white"/>
                <w:lang w:val="en-US" w:eastAsia="en-US"/>
              </w:rPr>
              <w:t>d</w:t>
            </w:r>
            <w:r w:rsidRPr="009D1209">
              <w:rPr>
                <w:rFonts w:eastAsiaTheme="minorHAnsi"/>
                <w:highlight w:val="white"/>
                <w:lang w:eastAsia="en-US"/>
              </w:rPr>
              <w:t>.</w:t>
            </w:r>
            <w:r w:rsidRPr="009D1209">
              <w:rPr>
                <w:rFonts w:eastAsiaTheme="minorHAnsi"/>
                <w:highlight w:val="white"/>
                <w:lang w:val="en-US" w:eastAsia="en-US"/>
              </w:rPr>
              <w:t>d</w:t>
            </w:r>
            <w:r w:rsidRPr="009D1209">
              <w:rPr>
                <w:rFonts w:eastAsiaTheme="minorHAnsi"/>
                <w:highlight w:val="white"/>
                <w:lang w:eastAsia="en-US"/>
              </w:rPr>
              <w:t>__</w:t>
            </w:r>
            <w:r w:rsidRPr="009D1209">
              <w:rPr>
                <w:rFonts w:eastAsiaTheme="minorHAnsi"/>
                <w:highlight w:val="white"/>
                <w:lang w:val="en-US" w:eastAsia="en-US"/>
              </w:rPr>
              <w:t>d</w:t>
            </w:r>
            <w:r w:rsidRPr="009D1209">
              <w:rPr>
                <w:rFonts w:eastAsiaTheme="minorHAnsi"/>
                <w:lang w:eastAsia="en-US"/>
              </w:rPr>
              <w:t>;</w:t>
            </w:r>
            <w:r w:rsidRPr="009D1209">
              <w:rPr>
                <w:rFonts w:eastAsiaTheme="minorHAnsi"/>
                <w:highlight w:val="white"/>
                <w:lang w:val="en-US" w:eastAsia="en-US"/>
              </w:rPr>
              <w:t>d</w:t>
            </w:r>
            <w:r w:rsidRPr="009D1209">
              <w:rPr>
                <w:rFonts w:eastAsiaTheme="minorHAnsi"/>
                <w:highlight w:val="white"/>
                <w:lang w:eastAsia="en-US"/>
              </w:rPr>
              <w:t>__</w:t>
            </w:r>
            <w:r w:rsidRPr="009D1209">
              <w:rPr>
                <w:rFonts w:eastAsiaTheme="minorHAnsi"/>
                <w:highlight w:val="white"/>
                <w:lang w:val="en-US" w:eastAsia="en-US"/>
              </w:rPr>
              <w:t>d</w:t>
            </w:r>
            <w:r w:rsidRPr="009D1209">
              <w:rPr>
                <w:rFonts w:eastAsiaTheme="minorHAnsi"/>
                <w:highlight w:val="white"/>
                <w:lang w:eastAsia="en-US"/>
              </w:rPr>
              <w:t>.</w:t>
            </w:r>
            <w:r w:rsidRPr="009D1209">
              <w:rPr>
                <w:rFonts w:eastAsiaTheme="minorHAnsi"/>
                <w:highlight w:val="white"/>
                <w:lang w:val="en-US" w:eastAsia="en-US"/>
              </w:rPr>
              <w:t>d</w:t>
            </w:r>
            <w:r w:rsidRPr="009D1209">
              <w:rPr>
                <w:rFonts w:eastAsiaTheme="minorHAnsi"/>
                <w:highlight w:val="white"/>
                <w:lang w:eastAsia="en-US"/>
              </w:rPr>
              <w:t>__</w:t>
            </w:r>
            <w:r w:rsidRPr="009D1209">
              <w:rPr>
                <w:rFonts w:eastAsiaTheme="minorHAnsi"/>
                <w:highlight w:val="white"/>
                <w:lang w:val="en-US" w:eastAsia="en-US"/>
              </w:rPr>
              <w:t>d</w:t>
            </w:r>
            <w:r w:rsidRPr="009D1209">
              <w:rPr>
                <w:rFonts w:eastAsiaTheme="minorHAnsi"/>
                <w:lang w:eastAsia="en-US"/>
              </w:rPr>
              <w:t xml:space="preserve">) </w:t>
            </w:r>
            <w:r w:rsidRPr="009D1209">
              <w:rPr>
                <w:rFonts w:eastAsiaTheme="minorHAnsi"/>
                <w:highlight w:val="white"/>
                <w:lang w:eastAsia="en-US"/>
              </w:rPr>
              <w:t>уже записана.</w:t>
            </w:r>
          </w:p>
        </w:tc>
      </w:tr>
      <w:tr w:rsidR="009D1209" w:rsidRPr="00A3242C" w14:paraId="40E26455" w14:textId="77777777" w:rsidTr="00A3242C">
        <w:tc>
          <w:tcPr>
            <w:tcW w:w="1515" w:type="dxa"/>
          </w:tcPr>
          <w:p w14:paraId="5736C422" w14:textId="427B6F8F" w:rsidR="009D1209" w:rsidRPr="00A3242C" w:rsidRDefault="009D1209" w:rsidP="00B50FEF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protocol</w:t>
            </w:r>
            <w:r>
              <w:rPr>
                <w:bCs/>
                <w:lang w:val="en-US"/>
              </w:rPr>
              <w:t>5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6B0F3147" w14:textId="313C350F" w:rsidR="009D1209" w:rsidRPr="009D1209" w:rsidRDefault="009D1209" w:rsidP="00B50FEF">
            <w:pPr>
              <w:rPr>
                <w:rFonts w:eastAsiaTheme="minorHAnsi"/>
                <w:highlight w:val="white"/>
                <w:lang w:eastAsia="en-US"/>
              </w:rPr>
            </w:pPr>
            <w:r w:rsidRPr="009D1209">
              <w:rPr>
                <w:rFonts w:eastAsiaTheme="minorHAnsi"/>
                <w:highlight w:val="white"/>
                <w:lang w:eastAsia="en-US"/>
              </w:rPr>
              <w:t xml:space="preserve">Построен </w:t>
            </w:r>
            <w:r w:rsidRPr="009D1209">
              <w:rPr>
                <w:rFonts w:eastAsiaTheme="minorHAnsi"/>
                <w:highlight w:val="white"/>
                <w:lang w:val="en-US" w:eastAsia="en-US"/>
              </w:rPr>
              <w:t>d</w:t>
            </w:r>
            <w:r w:rsidRPr="009D1209">
              <w:rPr>
                <w:rFonts w:eastAsiaTheme="minorHAnsi"/>
                <w:highlight w:val="white"/>
                <w:lang w:eastAsia="en-US"/>
              </w:rPr>
              <w:t>__</w:t>
            </w:r>
            <w:r w:rsidRPr="009D1209">
              <w:rPr>
                <w:rFonts w:eastAsiaTheme="minorHAnsi"/>
                <w:highlight w:val="white"/>
                <w:lang w:val="en-US" w:eastAsia="en-US"/>
              </w:rPr>
              <w:t>d</w:t>
            </w:r>
            <w:r w:rsidRPr="009D1209">
              <w:rPr>
                <w:rFonts w:eastAsiaTheme="minorHAnsi"/>
                <w:highlight w:val="white"/>
                <w:lang w:eastAsia="en-US"/>
              </w:rPr>
              <w:t>-й квадрат с вершинами</w:t>
            </w:r>
          </w:p>
        </w:tc>
      </w:tr>
      <w:tr w:rsidR="009D1209" w:rsidRPr="00A3242C" w14:paraId="7CDE7A2D" w14:textId="77777777" w:rsidTr="00A3242C">
        <w:tc>
          <w:tcPr>
            <w:tcW w:w="1515" w:type="dxa"/>
          </w:tcPr>
          <w:p w14:paraId="249A56C0" w14:textId="2EFB0C1A" w:rsidR="009D1209" w:rsidRPr="00A3242C" w:rsidRDefault="009D1209" w:rsidP="00B50FEF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protocol</w:t>
            </w:r>
            <w:r>
              <w:rPr>
                <w:bCs/>
                <w:lang w:val="en-US"/>
              </w:rPr>
              <w:t>6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4FFECBD5" w14:textId="52BDAFAB" w:rsidR="009D1209" w:rsidRPr="009D1209" w:rsidRDefault="009D1209" w:rsidP="00B50FEF">
            <w:pPr>
              <w:rPr>
                <w:rFonts w:eastAsiaTheme="minorHAnsi"/>
                <w:highlight w:val="white"/>
                <w:lang w:eastAsia="en-US"/>
              </w:rPr>
            </w:pPr>
            <w:r w:rsidRPr="009D1209">
              <w:rPr>
                <w:rFonts w:eastAsiaTheme="minorHAnsi"/>
                <w:highlight w:val="white"/>
                <w:lang w:eastAsia="en-US"/>
              </w:rPr>
              <w:t xml:space="preserve">Не удалось построить </w:t>
            </w:r>
            <w:r w:rsidRPr="009D1209">
              <w:rPr>
                <w:rFonts w:eastAsiaTheme="minorHAnsi"/>
                <w:highlight w:val="white"/>
                <w:lang w:val="en-US" w:eastAsia="en-US"/>
              </w:rPr>
              <w:t>d</w:t>
            </w:r>
            <w:r w:rsidRPr="009D1209">
              <w:rPr>
                <w:rFonts w:eastAsiaTheme="minorHAnsi"/>
                <w:highlight w:val="white"/>
                <w:lang w:eastAsia="en-US"/>
              </w:rPr>
              <w:t>__</w:t>
            </w:r>
            <w:r w:rsidRPr="009D1209">
              <w:rPr>
                <w:rFonts w:eastAsiaTheme="minorHAnsi"/>
                <w:highlight w:val="white"/>
                <w:lang w:val="en-US" w:eastAsia="en-US"/>
              </w:rPr>
              <w:t>d</w:t>
            </w:r>
            <w:r w:rsidRPr="009D1209">
              <w:rPr>
                <w:rFonts w:eastAsiaTheme="minorHAnsi"/>
                <w:highlight w:val="white"/>
                <w:lang w:eastAsia="en-US"/>
              </w:rPr>
              <w:t>-й квадрат с вершинами</w:t>
            </w:r>
          </w:p>
        </w:tc>
      </w:tr>
      <w:tr w:rsidR="009D1209" w:rsidRPr="00A3242C" w14:paraId="1088ECF7" w14:textId="77777777" w:rsidTr="00A3242C">
        <w:tc>
          <w:tcPr>
            <w:tcW w:w="1515" w:type="dxa"/>
          </w:tcPr>
          <w:p w14:paraId="0402ECD9" w14:textId="1C122A99" w:rsidR="009D1209" w:rsidRPr="00A3242C" w:rsidRDefault="009D1209" w:rsidP="00B50FEF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protocol</w:t>
            </w:r>
            <w:r>
              <w:rPr>
                <w:bCs/>
                <w:lang w:val="en-US"/>
              </w:rPr>
              <w:t>7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7F44E16C" w14:textId="7421B510" w:rsidR="009D1209" w:rsidRPr="009D1209" w:rsidRDefault="009D1209" w:rsidP="00B50FEF">
            <w:pPr>
              <w:rPr>
                <w:rFonts w:eastAsiaTheme="minorHAnsi"/>
                <w:highlight w:val="white"/>
                <w:lang w:eastAsia="en-US"/>
              </w:rPr>
            </w:pPr>
            <w:r w:rsidRPr="009D1209">
              <w:rPr>
                <w:rFonts w:eastAsiaTheme="minorHAnsi"/>
                <w:highlight w:val="white"/>
                <w:lang w:eastAsia="en-US"/>
              </w:rPr>
              <w:t xml:space="preserve">Площадь пересечения </w:t>
            </w:r>
            <w:r w:rsidRPr="009D1209">
              <w:rPr>
                <w:rFonts w:eastAsiaTheme="minorHAnsi"/>
                <w:highlight w:val="white"/>
                <w:lang w:val="en-US" w:eastAsia="en-US"/>
              </w:rPr>
              <w:t>d</w:t>
            </w:r>
            <w:r w:rsidRPr="009D1209">
              <w:rPr>
                <w:rFonts w:eastAsiaTheme="minorHAnsi"/>
                <w:highlight w:val="white"/>
                <w:lang w:eastAsia="en-US"/>
              </w:rPr>
              <w:t>__</w:t>
            </w:r>
            <w:r w:rsidRPr="009D1209">
              <w:rPr>
                <w:rFonts w:eastAsiaTheme="minorHAnsi"/>
                <w:highlight w:val="white"/>
                <w:lang w:val="en-US" w:eastAsia="en-US"/>
              </w:rPr>
              <w:t>d</w:t>
            </w:r>
            <w:r w:rsidRPr="009D1209">
              <w:rPr>
                <w:rFonts w:eastAsiaTheme="minorHAnsi"/>
                <w:highlight w:val="white"/>
                <w:lang w:eastAsia="en-US"/>
              </w:rPr>
              <w:t xml:space="preserve">-го и </w:t>
            </w:r>
            <w:r w:rsidRPr="009D1209">
              <w:rPr>
                <w:rFonts w:eastAsiaTheme="minorHAnsi"/>
                <w:highlight w:val="white"/>
                <w:lang w:val="en-US" w:eastAsia="en-US"/>
              </w:rPr>
              <w:t>d</w:t>
            </w:r>
            <w:r w:rsidRPr="009D1209">
              <w:rPr>
                <w:rFonts w:eastAsiaTheme="minorHAnsi"/>
                <w:highlight w:val="white"/>
                <w:lang w:eastAsia="en-US"/>
              </w:rPr>
              <w:t>__</w:t>
            </w:r>
            <w:r w:rsidRPr="009D1209">
              <w:rPr>
                <w:rFonts w:eastAsiaTheme="minorHAnsi"/>
                <w:highlight w:val="white"/>
                <w:lang w:val="en-US" w:eastAsia="en-US"/>
              </w:rPr>
              <w:t>d</w:t>
            </w:r>
            <w:r w:rsidRPr="009D1209">
              <w:rPr>
                <w:rFonts w:eastAsiaTheme="minorHAnsi"/>
                <w:highlight w:val="white"/>
                <w:lang w:eastAsia="en-US"/>
              </w:rPr>
              <w:t>-го квадратов равна =</w:t>
            </w:r>
          </w:p>
        </w:tc>
      </w:tr>
      <w:tr w:rsidR="009D1209" w:rsidRPr="00A3242C" w14:paraId="5F60291D" w14:textId="77777777" w:rsidTr="00A3242C">
        <w:tc>
          <w:tcPr>
            <w:tcW w:w="1515" w:type="dxa"/>
          </w:tcPr>
          <w:p w14:paraId="10D1DF17" w14:textId="515A1647" w:rsidR="009D1209" w:rsidRPr="00A3242C" w:rsidRDefault="009D1209" w:rsidP="00B50FEF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protocol</w:t>
            </w:r>
            <w:r>
              <w:rPr>
                <w:bCs/>
                <w:lang w:val="en-US"/>
              </w:rPr>
              <w:t>8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5E683904" w14:textId="31860C39" w:rsidR="009D1209" w:rsidRPr="009D1209" w:rsidRDefault="009D1209" w:rsidP="00B50FEF">
            <w:pPr>
              <w:rPr>
                <w:rFonts w:eastAsiaTheme="minorHAnsi"/>
                <w:highlight w:val="white"/>
                <w:lang w:eastAsia="en-US"/>
              </w:rPr>
            </w:pPr>
            <w:r w:rsidRPr="009D1209">
              <w:rPr>
                <w:rFonts w:eastAsiaTheme="minorHAnsi"/>
                <w:highlight w:val="white"/>
                <w:lang w:val="en-US" w:eastAsia="en-US"/>
              </w:rPr>
              <w:t>d</w:t>
            </w:r>
            <w:r w:rsidRPr="009D1209">
              <w:rPr>
                <w:rFonts w:eastAsiaTheme="minorHAnsi"/>
                <w:highlight w:val="white"/>
                <w:lang w:eastAsia="en-US"/>
              </w:rPr>
              <w:t>__</w:t>
            </w:r>
            <w:r w:rsidRPr="009D1209">
              <w:rPr>
                <w:rFonts w:eastAsiaTheme="minorHAnsi"/>
                <w:highlight w:val="white"/>
                <w:lang w:val="en-US" w:eastAsia="en-US"/>
              </w:rPr>
              <w:t>d</w:t>
            </w:r>
            <w:r w:rsidRPr="009D1209">
              <w:rPr>
                <w:rFonts w:eastAsiaTheme="minorHAnsi"/>
                <w:highlight w:val="white"/>
                <w:lang w:eastAsia="en-US"/>
              </w:rPr>
              <w:t xml:space="preserve">-й и </w:t>
            </w:r>
            <w:r w:rsidRPr="009D1209">
              <w:rPr>
                <w:rFonts w:eastAsiaTheme="minorHAnsi"/>
                <w:highlight w:val="white"/>
                <w:lang w:val="en-US" w:eastAsia="en-US"/>
              </w:rPr>
              <w:t>d</w:t>
            </w:r>
            <w:r w:rsidRPr="009D1209">
              <w:rPr>
                <w:rFonts w:eastAsiaTheme="minorHAnsi"/>
                <w:highlight w:val="white"/>
                <w:lang w:eastAsia="en-US"/>
              </w:rPr>
              <w:t>__</w:t>
            </w:r>
            <w:r w:rsidRPr="009D1209">
              <w:rPr>
                <w:rFonts w:eastAsiaTheme="minorHAnsi"/>
                <w:highlight w:val="white"/>
                <w:lang w:val="en-US" w:eastAsia="en-US"/>
              </w:rPr>
              <w:t>d</w:t>
            </w:r>
            <w:r w:rsidRPr="009D1209">
              <w:rPr>
                <w:rFonts w:eastAsiaTheme="minorHAnsi"/>
                <w:highlight w:val="white"/>
                <w:lang w:eastAsia="en-US"/>
              </w:rPr>
              <w:t>-й квадраты не пересекаются.</w:t>
            </w:r>
          </w:p>
        </w:tc>
      </w:tr>
      <w:tr w:rsidR="00A3242C" w:rsidRPr="00A3242C" w14:paraId="1BE744B1" w14:textId="77777777" w:rsidTr="00A3242C">
        <w:tc>
          <w:tcPr>
            <w:tcW w:w="1515" w:type="dxa"/>
          </w:tcPr>
          <w:p w14:paraId="24334EBF" w14:textId="2313135E" w:rsidR="00A3242C" w:rsidRPr="00A3242C" w:rsidRDefault="00A3242C" w:rsidP="00B50FEF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Cout1.</w:t>
            </w:r>
          </w:p>
        </w:tc>
        <w:tc>
          <w:tcPr>
            <w:tcW w:w="7830" w:type="dxa"/>
          </w:tcPr>
          <w:p w14:paraId="5F60B406" w14:textId="3E0C49E1" w:rsidR="00A3242C" w:rsidRPr="006D4E11" w:rsidRDefault="00A3242C" w:rsidP="00B50FEF">
            <w:pPr>
              <w:rPr>
                <w:bCs/>
                <w:color w:val="000000" w:themeColor="text1"/>
              </w:rPr>
            </w:pPr>
            <w:r w:rsidRPr="006D4E11">
              <w:rPr>
                <w:rFonts w:eastAsiaTheme="minorHAnsi"/>
                <w:color w:val="000000" w:themeColor="text1"/>
                <w:highlight w:val="white"/>
                <w:lang w:eastAsia="en-US"/>
              </w:rPr>
              <w:t>Не удалось открыть файл для вывода результата.</w:t>
            </w:r>
          </w:p>
        </w:tc>
      </w:tr>
      <w:tr w:rsidR="008415B4" w:rsidRPr="00A3242C" w14:paraId="072558AC" w14:textId="77777777" w:rsidTr="00A3242C">
        <w:tc>
          <w:tcPr>
            <w:tcW w:w="1515" w:type="dxa"/>
          </w:tcPr>
          <w:p w14:paraId="49BFC18F" w14:textId="51F29638" w:rsidR="008415B4" w:rsidRPr="008415B4" w:rsidRDefault="008415B4" w:rsidP="00B50FE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points1.</w:t>
            </w:r>
          </w:p>
        </w:tc>
        <w:tc>
          <w:tcPr>
            <w:tcW w:w="7830" w:type="dxa"/>
          </w:tcPr>
          <w:p w14:paraId="5C7171BD" w14:textId="5CD9858E" w:rsidR="008415B4" w:rsidRPr="008415B4" w:rsidRDefault="008415B4" w:rsidP="00B50FEF">
            <w:pP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s_s</w:t>
            </w:r>
            <w:proofErr w:type="spellEnd"/>
          </w:p>
        </w:tc>
      </w:tr>
      <w:tr w:rsidR="008415B4" w:rsidRPr="00A3242C" w14:paraId="1CDC6BD0" w14:textId="77777777" w:rsidTr="00A3242C">
        <w:tc>
          <w:tcPr>
            <w:tcW w:w="1515" w:type="dxa"/>
          </w:tcPr>
          <w:p w14:paraId="11BB383D" w14:textId="4F4B666C" w:rsidR="008415B4" w:rsidRDefault="008415B4" w:rsidP="00B50FEF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points2.</w:t>
            </w:r>
          </w:p>
        </w:tc>
        <w:tc>
          <w:tcPr>
            <w:tcW w:w="7830" w:type="dxa"/>
          </w:tcPr>
          <w:p w14:paraId="56693328" w14:textId="7A5EE99B" w:rsidR="008415B4" w:rsidRDefault="008415B4" w:rsidP="00B50FEF">
            <w:pPr>
              <w:jc w:val="both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 w:rsidRPr="006D4E11">
              <w:rPr>
                <w:rFonts w:eastAsiaTheme="minorHAnsi"/>
                <w:color w:val="000000" w:themeColor="text1"/>
                <w:lang w:val="en-US" w:eastAsia="en-US"/>
              </w:rPr>
              <w:t>d</w:t>
            </w:r>
            <w:r w:rsidRPr="006D4E11">
              <w:rPr>
                <w:rFonts w:eastAsiaTheme="minorHAnsi"/>
                <w:color w:val="000000" w:themeColor="text1"/>
                <w:lang w:eastAsia="en-US"/>
              </w:rPr>
              <w:t>__</w:t>
            </w:r>
            <w:r w:rsidRPr="006D4E11">
              <w:rPr>
                <w:rFonts w:eastAsiaTheme="minorHAnsi"/>
                <w:color w:val="000000" w:themeColor="text1"/>
                <w:lang w:val="en-US" w:eastAsia="en-US"/>
              </w:rPr>
              <w:t>d</w:t>
            </w:r>
            <w:r w:rsidRPr="006D4E11">
              <w:rPr>
                <w:rFonts w:eastAsiaTheme="minorHAnsi"/>
                <w:color w:val="000000" w:themeColor="text1"/>
                <w:lang w:eastAsia="en-US"/>
              </w:rPr>
              <w:t>.</w:t>
            </w:r>
            <w:r w:rsidRPr="006D4E11">
              <w:rPr>
                <w:rFonts w:eastAsiaTheme="minorHAnsi"/>
                <w:color w:val="000000" w:themeColor="text1"/>
                <w:lang w:val="en-US" w:eastAsia="en-US"/>
              </w:rPr>
              <w:t>d</w:t>
            </w:r>
            <w:r w:rsidRPr="006D4E11">
              <w:rPr>
                <w:rFonts w:eastAsiaTheme="minorHAnsi"/>
                <w:color w:val="000000" w:themeColor="text1"/>
                <w:lang w:eastAsia="en-US"/>
              </w:rPr>
              <w:t>__</w:t>
            </w:r>
            <w:r w:rsidRPr="006D4E11">
              <w:rPr>
                <w:rFonts w:eastAsiaTheme="minorHAnsi"/>
                <w:color w:val="000000" w:themeColor="text1"/>
                <w:lang w:val="en-US" w:eastAsia="en-US"/>
              </w:rPr>
              <w:t>d</w:t>
            </w:r>
          </w:p>
        </w:tc>
      </w:tr>
    </w:tbl>
    <w:p w14:paraId="3E97DCC4" w14:textId="27A54AB0" w:rsidR="00F1610D" w:rsidRDefault="00F1610D" w:rsidP="00371CB4">
      <w:pPr>
        <w:pStyle w:val="2"/>
      </w:pPr>
      <w:bookmarkStart w:id="13" w:name="_Toc184169344"/>
      <w:r w:rsidRPr="00A3242C">
        <w:t>Реализация вывода в консоль</w:t>
      </w:r>
      <w:bookmarkEnd w:id="1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3242C" w14:paraId="7529D513" w14:textId="77777777" w:rsidTr="00871EC1">
        <w:tc>
          <w:tcPr>
            <w:tcW w:w="4672" w:type="dxa"/>
            <w:shd w:val="clear" w:color="auto" w:fill="D9D9D9" w:themeFill="background1" w:themeFillShade="D9"/>
          </w:tcPr>
          <w:p w14:paraId="3A43E9C4" w14:textId="77777777" w:rsidR="00A3242C" w:rsidRPr="004527CF" w:rsidRDefault="00A3242C" w:rsidP="00B50FEF">
            <w:pPr>
              <w:jc w:val="center"/>
            </w:pPr>
            <w:r>
              <w:t>Библиотека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14:paraId="5A6BD07B" w14:textId="77777777" w:rsidR="00A3242C" w:rsidRDefault="00A3242C" w:rsidP="00B50FEF">
            <w:pPr>
              <w:jc w:val="center"/>
            </w:pPr>
            <w:r>
              <w:t>Вывод</w:t>
            </w:r>
          </w:p>
        </w:tc>
      </w:tr>
      <w:tr w:rsidR="00A3242C" w:rsidRPr="004527CF" w14:paraId="77E2BCE3" w14:textId="77777777" w:rsidTr="001B6640">
        <w:tc>
          <w:tcPr>
            <w:tcW w:w="4672" w:type="dxa"/>
          </w:tcPr>
          <w:p w14:paraId="60E0244D" w14:textId="77777777" w:rsidR="00A3242C" w:rsidRPr="004527CF" w:rsidRDefault="00A3242C" w:rsidP="00B50F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ostream</w:t>
            </w:r>
          </w:p>
        </w:tc>
        <w:tc>
          <w:tcPr>
            <w:tcW w:w="4673" w:type="dxa"/>
          </w:tcPr>
          <w:p w14:paraId="11DD751E" w14:textId="77777777" w:rsidR="00A3242C" w:rsidRPr="004527CF" w:rsidRDefault="00A3242C" w:rsidP="00B50FEF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std::</w:t>
            </w:r>
            <w:proofErr w:type="spellStart"/>
            <w:proofErr w:type="gramEnd"/>
            <w:r>
              <w:rPr>
                <w:lang w:val="en-US"/>
              </w:rPr>
              <w:t>cout</w:t>
            </w:r>
            <w:proofErr w:type="spellEnd"/>
            <w:r>
              <w:rPr>
                <w:lang w:val="en-US"/>
              </w:rPr>
              <w:t xml:space="preserve"> &lt;&lt;</w:t>
            </w:r>
          </w:p>
        </w:tc>
      </w:tr>
    </w:tbl>
    <w:p w14:paraId="31D1BDF7" w14:textId="0B2EFB69" w:rsidR="00F1610D" w:rsidRDefault="00F1610D" w:rsidP="00371CB4">
      <w:pPr>
        <w:pStyle w:val="2"/>
      </w:pPr>
      <w:bookmarkStart w:id="14" w:name="_Toc184169345"/>
      <w:r w:rsidRPr="00A3242C">
        <w:t>Внутренний формат хранения данных</w:t>
      </w:r>
      <w:bookmarkEnd w:id="1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6231"/>
      </w:tblGrid>
      <w:tr w:rsidR="00A3242C" w14:paraId="5A14D4BD" w14:textId="77777777" w:rsidTr="00871EC1">
        <w:tc>
          <w:tcPr>
            <w:tcW w:w="1555" w:type="dxa"/>
            <w:shd w:val="clear" w:color="auto" w:fill="D9D9D9" w:themeFill="background1" w:themeFillShade="D9"/>
          </w:tcPr>
          <w:p w14:paraId="11168372" w14:textId="06540BB4" w:rsidR="00A3242C" w:rsidRPr="00A3242C" w:rsidRDefault="00A3242C" w:rsidP="00B50FEF">
            <w:pPr>
              <w:jc w:val="center"/>
              <w:rPr>
                <w:bCs/>
              </w:rPr>
            </w:pPr>
            <w:r>
              <w:rPr>
                <w:bCs/>
              </w:rPr>
              <w:t>Имя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7BD6C54" w14:textId="304B9924" w:rsidR="00A3242C" w:rsidRDefault="00A3242C" w:rsidP="00B50FEF">
            <w:pPr>
              <w:jc w:val="center"/>
              <w:rPr>
                <w:bCs/>
              </w:rPr>
            </w:pPr>
            <w:r>
              <w:rPr>
                <w:bCs/>
              </w:rPr>
              <w:t>Тип</w:t>
            </w:r>
          </w:p>
        </w:tc>
        <w:tc>
          <w:tcPr>
            <w:tcW w:w="6231" w:type="dxa"/>
            <w:shd w:val="clear" w:color="auto" w:fill="D9D9D9" w:themeFill="background1" w:themeFillShade="D9"/>
          </w:tcPr>
          <w:p w14:paraId="28F1AA09" w14:textId="6480D832" w:rsidR="00A3242C" w:rsidRDefault="00A3242C" w:rsidP="00B50FEF">
            <w:pPr>
              <w:jc w:val="center"/>
              <w:rPr>
                <w:bCs/>
              </w:rPr>
            </w:pPr>
            <w:r>
              <w:rPr>
                <w:bCs/>
              </w:rPr>
              <w:t>Назначение</w:t>
            </w:r>
          </w:p>
        </w:tc>
      </w:tr>
      <w:tr w:rsidR="00A3242C" w14:paraId="3C261F06" w14:textId="77777777" w:rsidTr="00DC369E">
        <w:tc>
          <w:tcPr>
            <w:tcW w:w="1555" w:type="dxa"/>
          </w:tcPr>
          <w:p w14:paraId="6C323CB6" w14:textId="443DCC30" w:rsidR="00A3242C" w:rsidRPr="003D1458" w:rsidRDefault="00A3242C" w:rsidP="00B50FE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5E4FFB17" w14:textId="1D6EF1C5" w:rsidR="00A3242C" w:rsidRPr="003D1458" w:rsidRDefault="00A3242C" w:rsidP="00B50FE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6231" w:type="dxa"/>
          </w:tcPr>
          <w:p w14:paraId="3D608DA1" w14:textId="6DF6502E" w:rsidR="00A3242C" w:rsidRPr="003D1458" w:rsidRDefault="00A3242C" w:rsidP="00B50FE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4F40B8" w14:paraId="62D655BB" w14:textId="77777777" w:rsidTr="00DC369E">
        <w:tc>
          <w:tcPr>
            <w:tcW w:w="1555" w:type="dxa"/>
          </w:tcPr>
          <w:p w14:paraId="7C9D7BC5" w14:textId="3B9D6271" w:rsidR="004F40B8" w:rsidRPr="003D1458" w:rsidRDefault="004F40B8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1559" w:type="dxa"/>
          </w:tcPr>
          <w:p w14:paraId="40A233DF" w14:textId="514E158B" w:rsidR="004F40B8" w:rsidRPr="003D1458" w:rsidRDefault="004F40B8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6231" w:type="dxa"/>
          </w:tcPr>
          <w:p w14:paraId="29ACBCDE" w14:textId="11CF1B11" w:rsidR="004F40B8" w:rsidRPr="003D1458" w:rsidRDefault="004F40B8" w:rsidP="00B50FE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4F40B8" w14:paraId="34AAA452" w14:textId="77777777" w:rsidTr="00DC369E">
        <w:tc>
          <w:tcPr>
            <w:tcW w:w="1555" w:type="dxa"/>
          </w:tcPr>
          <w:p w14:paraId="328F0CF6" w14:textId="1B20DBFD" w:rsidR="004F40B8" w:rsidRPr="003D1458" w:rsidRDefault="004F40B8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1559" w:type="dxa"/>
          </w:tcPr>
          <w:p w14:paraId="34F0F948" w14:textId="7F37CF83" w:rsidR="004F40B8" w:rsidRPr="003D1458" w:rsidRDefault="004F40B8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6231" w:type="dxa"/>
          </w:tcPr>
          <w:p w14:paraId="1B9816AD" w14:textId="1FD666F0" w:rsidR="004F40B8" w:rsidRPr="003D1458" w:rsidRDefault="004F40B8" w:rsidP="00B50FE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1250C2" w14:paraId="197E5EEA" w14:textId="77777777" w:rsidTr="00DC369E">
        <w:tc>
          <w:tcPr>
            <w:tcW w:w="1555" w:type="dxa"/>
          </w:tcPr>
          <w:p w14:paraId="20EAA22C" w14:textId="164578ED" w:rsidR="001250C2" w:rsidRPr="001250C2" w:rsidRDefault="001250C2" w:rsidP="00B50FEF">
            <w:pPr>
              <w:jc w:val="center"/>
              <w:rPr>
                <w:rFonts w:eastAsiaTheme="minorHAnsi"/>
                <w:highlight w:val="white"/>
                <w:lang w:eastAsia="en-US"/>
              </w:rPr>
            </w:pPr>
          </w:p>
        </w:tc>
        <w:tc>
          <w:tcPr>
            <w:tcW w:w="1559" w:type="dxa"/>
          </w:tcPr>
          <w:p w14:paraId="645C3F3C" w14:textId="749514A2" w:rsidR="001250C2" w:rsidRPr="001250C2" w:rsidRDefault="001250C2" w:rsidP="00B50FEF">
            <w:pPr>
              <w:jc w:val="center"/>
              <w:rPr>
                <w:rFonts w:eastAsiaTheme="minorHAnsi"/>
                <w:highlight w:val="white"/>
                <w:lang w:eastAsia="en-US"/>
              </w:rPr>
            </w:pPr>
          </w:p>
        </w:tc>
        <w:tc>
          <w:tcPr>
            <w:tcW w:w="6231" w:type="dxa"/>
          </w:tcPr>
          <w:p w14:paraId="41F2C50D" w14:textId="56A43514" w:rsidR="001250C2" w:rsidRPr="001250C2" w:rsidRDefault="001250C2" w:rsidP="00B50FE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1250C2" w14:paraId="6574CBA9" w14:textId="77777777" w:rsidTr="00DC369E">
        <w:tc>
          <w:tcPr>
            <w:tcW w:w="1555" w:type="dxa"/>
          </w:tcPr>
          <w:p w14:paraId="4DD1B0D8" w14:textId="2ED87BB3" w:rsidR="001250C2" w:rsidRPr="001250C2" w:rsidRDefault="001250C2" w:rsidP="00B50FEF">
            <w:pPr>
              <w:jc w:val="center"/>
              <w:rPr>
                <w:rFonts w:eastAsiaTheme="minorHAnsi"/>
                <w:highlight w:val="white"/>
                <w:lang w:eastAsia="en-US"/>
              </w:rPr>
            </w:pPr>
          </w:p>
        </w:tc>
        <w:tc>
          <w:tcPr>
            <w:tcW w:w="1559" w:type="dxa"/>
          </w:tcPr>
          <w:p w14:paraId="007A3A4B" w14:textId="70FCD732" w:rsidR="001250C2" w:rsidRPr="001250C2" w:rsidRDefault="001250C2" w:rsidP="00B50FEF">
            <w:pPr>
              <w:jc w:val="center"/>
              <w:rPr>
                <w:rFonts w:eastAsiaTheme="minorHAnsi"/>
                <w:highlight w:val="white"/>
                <w:lang w:val="en-US" w:eastAsia="en-US"/>
              </w:rPr>
            </w:pPr>
          </w:p>
        </w:tc>
        <w:tc>
          <w:tcPr>
            <w:tcW w:w="6231" w:type="dxa"/>
          </w:tcPr>
          <w:p w14:paraId="6C1B1155" w14:textId="023CC922" w:rsidR="001250C2" w:rsidRDefault="001250C2" w:rsidP="00B50FE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1250C2" w14:paraId="67968B81" w14:textId="77777777" w:rsidTr="00DC369E">
        <w:tc>
          <w:tcPr>
            <w:tcW w:w="1555" w:type="dxa"/>
          </w:tcPr>
          <w:p w14:paraId="18250835" w14:textId="6D189692" w:rsidR="001250C2" w:rsidRPr="001250C2" w:rsidRDefault="001250C2" w:rsidP="00B50FEF">
            <w:pPr>
              <w:jc w:val="center"/>
              <w:rPr>
                <w:rFonts w:eastAsiaTheme="minorHAnsi"/>
                <w:highlight w:val="white"/>
                <w:lang w:val="en-US" w:eastAsia="en-US"/>
              </w:rPr>
            </w:pPr>
          </w:p>
        </w:tc>
        <w:tc>
          <w:tcPr>
            <w:tcW w:w="1559" w:type="dxa"/>
          </w:tcPr>
          <w:p w14:paraId="5FB8A0BC" w14:textId="38C80946" w:rsidR="001250C2" w:rsidRPr="001250C2" w:rsidRDefault="001250C2" w:rsidP="00B50FEF">
            <w:pPr>
              <w:jc w:val="center"/>
              <w:rPr>
                <w:rFonts w:eastAsiaTheme="minorHAnsi"/>
                <w:highlight w:val="white"/>
                <w:lang w:val="en-US" w:eastAsia="en-US"/>
              </w:rPr>
            </w:pPr>
          </w:p>
        </w:tc>
        <w:tc>
          <w:tcPr>
            <w:tcW w:w="6231" w:type="dxa"/>
          </w:tcPr>
          <w:p w14:paraId="48FB3113" w14:textId="420E4709" w:rsidR="001250C2" w:rsidRDefault="001250C2" w:rsidP="00B50FE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4F40B8" w14:paraId="68FB2C47" w14:textId="77777777" w:rsidTr="00DC369E">
        <w:tc>
          <w:tcPr>
            <w:tcW w:w="1555" w:type="dxa"/>
          </w:tcPr>
          <w:p w14:paraId="0FA01156" w14:textId="3FFB2147" w:rsidR="004F40B8" w:rsidRPr="003D1458" w:rsidRDefault="004F40B8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1559" w:type="dxa"/>
          </w:tcPr>
          <w:p w14:paraId="0AC5C106" w14:textId="5D19C082" w:rsidR="004F40B8" w:rsidRPr="003D1458" w:rsidRDefault="004F40B8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6231" w:type="dxa"/>
          </w:tcPr>
          <w:p w14:paraId="5F8AC02B" w14:textId="63555E91" w:rsidR="004F40B8" w:rsidRPr="003D1458" w:rsidRDefault="004F40B8" w:rsidP="00B50FE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4F40B8" w14:paraId="0BB09084" w14:textId="77777777" w:rsidTr="00DC369E">
        <w:tc>
          <w:tcPr>
            <w:tcW w:w="1555" w:type="dxa"/>
          </w:tcPr>
          <w:p w14:paraId="6374E31F" w14:textId="0123FDFD" w:rsidR="004F40B8" w:rsidRPr="003D1458" w:rsidRDefault="004F40B8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1559" w:type="dxa"/>
          </w:tcPr>
          <w:p w14:paraId="163A0457" w14:textId="340A1067" w:rsidR="004F40B8" w:rsidRPr="003D1458" w:rsidRDefault="004F40B8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6231" w:type="dxa"/>
          </w:tcPr>
          <w:p w14:paraId="4AC53C8B" w14:textId="203889C5" w:rsidR="004F40B8" w:rsidRPr="003D1458" w:rsidRDefault="004F40B8" w:rsidP="00B50FEF">
            <w:pPr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4F40B8" w14:paraId="152B241E" w14:textId="77777777" w:rsidTr="00DC369E">
        <w:tc>
          <w:tcPr>
            <w:tcW w:w="1555" w:type="dxa"/>
          </w:tcPr>
          <w:p w14:paraId="4422347E" w14:textId="48814B8C" w:rsidR="004F40B8" w:rsidRPr="003D1458" w:rsidRDefault="004F40B8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1559" w:type="dxa"/>
          </w:tcPr>
          <w:p w14:paraId="6F44A947" w14:textId="37F18B7F" w:rsidR="004F40B8" w:rsidRPr="003D1458" w:rsidRDefault="004F40B8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6231" w:type="dxa"/>
          </w:tcPr>
          <w:p w14:paraId="381EEB06" w14:textId="5CD379B9" w:rsidR="00DC369E" w:rsidRPr="003D1458" w:rsidRDefault="00DC369E" w:rsidP="00B50FE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DC369E" w14:paraId="14122D22" w14:textId="77777777" w:rsidTr="00DC369E">
        <w:tc>
          <w:tcPr>
            <w:tcW w:w="1555" w:type="dxa"/>
          </w:tcPr>
          <w:p w14:paraId="325F4328" w14:textId="4B43D67E" w:rsidR="00DC369E" w:rsidRPr="003D1458" w:rsidRDefault="00DC369E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1559" w:type="dxa"/>
          </w:tcPr>
          <w:p w14:paraId="0BA02602" w14:textId="51DDF66F" w:rsidR="00DC369E" w:rsidRPr="003D1458" w:rsidRDefault="00DC369E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6231" w:type="dxa"/>
          </w:tcPr>
          <w:p w14:paraId="19DED15A" w14:textId="233C0D7B" w:rsidR="00DC369E" w:rsidRPr="003D1458" w:rsidRDefault="00DC369E" w:rsidP="00B50FE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DC369E" w14:paraId="1BC1A6FF" w14:textId="77777777" w:rsidTr="00DC369E">
        <w:tc>
          <w:tcPr>
            <w:tcW w:w="1555" w:type="dxa"/>
          </w:tcPr>
          <w:p w14:paraId="4FB65745" w14:textId="77F3F47B" w:rsidR="00DC369E" w:rsidRPr="003D1458" w:rsidRDefault="00DC369E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1559" w:type="dxa"/>
          </w:tcPr>
          <w:p w14:paraId="213EDD11" w14:textId="02079536" w:rsidR="00DC369E" w:rsidRPr="003D1458" w:rsidRDefault="00DC369E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6231" w:type="dxa"/>
          </w:tcPr>
          <w:p w14:paraId="03B39757" w14:textId="04887545" w:rsidR="00DC369E" w:rsidRPr="003D1458" w:rsidRDefault="00DC369E" w:rsidP="00B50FE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DC369E" w14:paraId="0AE00122" w14:textId="77777777" w:rsidTr="00DC369E">
        <w:tc>
          <w:tcPr>
            <w:tcW w:w="1555" w:type="dxa"/>
          </w:tcPr>
          <w:p w14:paraId="3836A633" w14:textId="6B0406F2" w:rsidR="00DC369E" w:rsidRPr="003D1458" w:rsidRDefault="00DC369E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1559" w:type="dxa"/>
          </w:tcPr>
          <w:p w14:paraId="2392C7F3" w14:textId="765D0E8C" w:rsidR="00DC369E" w:rsidRPr="003D1458" w:rsidRDefault="00DC369E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6231" w:type="dxa"/>
          </w:tcPr>
          <w:p w14:paraId="510D6B73" w14:textId="64F717E8" w:rsidR="00DC369E" w:rsidRPr="003D1458" w:rsidRDefault="00DC369E" w:rsidP="00B50FE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DC369E" w14:paraId="08B954FB" w14:textId="77777777" w:rsidTr="00DC369E">
        <w:tc>
          <w:tcPr>
            <w:tcW w:w="1555" w:type="dxa"/>
          </w:tcPr>
          <w:p w14:paraId="0EF5A3A3" w14:textId="2D8AA569" w:rsidR="00DC369E" w:rsidRPr="003D1458" w:rsidRDefault="00DC369E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1559" w:type="dxa"/>
          </w:tcPr>
          <w:p w14:paraId="009361E3" w14:textId="406CEB46" w:rsidR="00DC369E" w:rsidRPr="003D1458" w:rsidRDefault="00DC369E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6231" w:type="dxa"/>
          </w:tcPr>
          <w:p w14:paraId="311EE163" w14:textId="148B55F2" w:rsidR="00DC369E" w:rsidRPr="003D1458" w:rsidRDefault="00DC369E" w:rsidP="00B50FE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DC369E" w14:paraId="5C07C5A6" w14:textId="77777777" w:rsidTr="00DC369E">
        <w:tc>
          <w:tcPr>
            <w:tcW w:w="1555" w:type="dxa"/>
          </w:tcPr>
          <w:p w14:paraId="46C7DF6B" w14:textId="29153554" w:rsidR="00DC369E" w:rsidRPr="003D1458" w:rsidRDefault="00DC369E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1559" w:type="dxa"/>
          </w:tcPr>
          <w:p w14:paraId="7CD2F01F" w14:textId="6AE688A6" w:rsidR="00DC369E" w:rsidRPr="003D1458" w:rsidRDefault="00DC369E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6231" w:type="dxa"/>
          </w:tcPr>
          <w:p w14:paraId="4352D6D0" w14:textId="3AF883D6" w:rsidR="00DC369E" w:rsidRPr="003D1458" w:rsidRDefault="00DC369E" w:rsidP="00B50FE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DC369E" w14:paraId="5D25E734" w14:textId="77777777" w:rsidTr="00DC369E">
        <w:tc>
          <w:tcPr>
            <w:tcW w:w="1555" w:type="dxa"/>
          </w:tcPr>
          <w:p w14:paraId="446CA221" w14:textId="41596C1F" w:rsidR="00DC369E" w:rsidRPr="003D1458" w:rsidRDefault="00DC369E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1559" w:type="dxa"/>
          </w:tcPr>
          <w:p w14:paraId="1694AED2" w14:textId="2AA970CF" w:rsidR="00DC369E" w:rsidRPr="003D1458" w:rsidRDefault="00DC369E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6231" w:type="dxa"/>
          </w:tcPr>
          <w:p w14:paraId="6103782B" w14:textId="2DAB9615" w:rsidR="00DC369E" w:rsidRPr="003D1458" w:rsidRDefault="00DC369E" w:rsidP="00B50FE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DC369E" w14:paraId="523E33C2" w14:textId="77777777" w:rsidTr="00DC369E">
        <w:tc>
          <w:tcPr>
            <w:tcW w:w="1555" w:type="dxa"/>
          </w:tcPr>
          <w:p w14:paraId="0A8FFDA6" w14:textId="7100D84E" w:rsidR="00DC369E" w:rsidRPr="003D1458" w:rsidRDefault="00DC369E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1559" w:type="dxa"/>
          </w:tcPr>
          <w:p w14:paraId="510271EA" w14:textId="72097CAC" w:rsidR="00DC369E" w:rsidRPr="003D1458" w:rsidRDefault="00DC369E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6231" w:type="dxa"/>
          </w:tcPr>
          <w:p w14:paraId="65D90914" w14:textId="1E95C093" w:rsidR="00DC369E" w:rsidRPr="003D1458" w:rsidRDefault="00DC369E" w:rsidP="00B50FE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DC369E" w14:paraId="278C2453" w14:textId="77777777" w:rsidTr="00DC369E">
        <w:tc>
          <w:tcPr>
            <w:tcW w:w="1555" w:type="dxa"/>
          </w:tcPr>
          <w:p w14:paraId="4A429022" w14:textId="6AC60BE5" w:rsidR="00DC369E" w:rsidRPr="003D1458" w:rsidRDefault="00DC369E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</w:p>
        </w:tc>
        <w:tc>
          <w:tcPr>
            <w:tcW w:w="1559" w:type="dxa"/>
          </w:tcPr>
          <w:p w14:paraId="76A05405" w14:textId="1AFCAEAE" w:rsidR="00DC369E" w:rsidRPr="003D1458" w:rsidRDefault="00DC369E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6231" w:type="dxa"/>
          </w:tcPr>
          <w:p w14:paraId="7FC444B1" w14:textId="4877120F" w:rsidR="00A75B87" w:rsidRPr="003D1458" w:rsidRDefault="00A75B87" w:rsidP="00B50FE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DC369E" w14:paraId="2E08F045" w14:textId="77777777" w:rsidTr="00DC369E">
        <w:tc>
          <w:tcPr>
            <w:tcW w:w="1555" w:type="dxa"/>
          </w:tcPr>
          <w:p w14:paraId="39012118" w14:textId="3C0B2412" w:rsidR="00DC369E" w:rsidRPr="003D1458" w:rsidRDefault="00DC369E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1559" w:type="dxa"/>
          </w:tcPr>
          <w:p w14:paraId="7B5F67FD" w14:textId="3FFBDAF1" w:rsidR="00DC369E" w:rsidRPr="003D1458" w:rsidRDefault="00DC369E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6231" w:type="dxa"/>
          </w:tcPr>
          <w:p w14:paraId="16253FB0" w14:textId="4AC3435B" w:rsidR="00DC369E" w:rsidRPr="003D1458" w:rsidRDefault="00DC369E" w:rsidP="00B50FE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871EC1" w14:paraId="073CE738" w14:textId="77777777" w:rsidTr="00DC369E">
        <w:tc>
          <w:tcPr>
            <w:tcW w:w="1555" w:type="dxa"/>
          </w:tcPr>
          <w:p w14:paraId="4B494C9E" w14:textId="1DFCEC29" w:rsidR="00871EC1" w:rsidRPr="003D1458" w:rsidRDefault="00871EC1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1559" w:type="dxa"/>
          </w:tcPr>
          <w:p w14:paraId="560D153A" w14:textId="783B8226" w:rsidR="00871EC1" w:rsidRPr="003D1458" w:rsidRDefault="00871EC1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6231" w:type="dxa"/>
          </w:tcPr>
          <w:p w14:paraId="4EF42504" w14:textId="12739C2F" w:rsidR="00871EC1" w:rsidRPr="003D1458" w:rsidRDefault="00871EC1" w:rsidP="00B50FE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871EC1" w14:paraId="69CECE42" w14:textId="77777777" w:rsidTr="00DC369E">
        <w:tc>
          <w:tcPr>
            <w:tcW w:w="1555" w:type="dxa"/>
          </w:tcPr>
          <w:p w14:paraId="3AAF4E96" w14:textId="170471F0" w:rsidR="00871EC1" w:rsidRPr="003D1458" w:rsidRDefault="00871EC1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1559" w:type="dxa"/>
          </w:tcPr>
          <w:p w14:paraId="7266A7EE" w14:textId="17B50819" w:rsidR="00871EC1" w:rsidRPr="003D1458" w:rsidRDefault="00871EC1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6231" w:type="dxa"/>
          </w:tcPr>
          <w:p w14:paraId="674554B0" w14:textId="0AFC9A38" w:rsidR="00871EC1" w:rsidRPr="003D1458" w:rsidRDefault="00871EC1" w:rsidP="00B50FE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871EC1" w14:paraId="66E79506" w14:textId="77777777" w:rsidTr="00DC369E">
        <w:tc>
          <w:tcPr>
            <w:tcW w:w="1555" w:type="dxa"/>
          </w:tcPr>
          <w:p w14:paraId="32340BB4" w14:textId="0CE177A9" w:rsidR="00871EC1" w:rsidRPr="003D1458" w:rsidRDefault="00871EC1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1559" w:type="dxa"/>
          </w:tcPr>
          <w:p w14:paraId="11B1B383" w14:textId="609D4809" w:rsidR="00871EC1" w:rsidRPr="003D1458" w:rsidRDefault="00871EC1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6231" w:type="dxa"/>
          </w:tcPr>
          <w:p w14:paraId="69406820" w14:textId="2093C946" w:rsidR="00871EC1" w:rsidRPr="003D1458" w:rsidRDefault="00871EC1" w:rsidP="00B50FE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871EC1" w14:paraId="295A9653" w14:textId="77777777" w:rsidTr="00DC369E">
        <w:tc>
          <w:tcPr>
            <w:tcW w:w="1555" w:type="dxa"/>
          </w:tcPr>
          <w:p w14:paraId="59FAAB35" w14:textId="76694066" w:rsidR="00871EC1" w:rsidRPr="003D1458" w:rsidRDefault="00871EC1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1559" w:type="dxa"/>
          </w:tcPr>
          <w:p w14:paraId="0086FA22" w14:textId="77B85A33" w:rsidR="00871EC1" w:rsidRPr="003D1458" w:rsidRDefault="00871EC1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6231" w:type="dxa"/>
          </w:tcPr>
          <w:p w14:paraId="553690B7" w14:textId="40B84192" w:rsidR="00871EC1" w:rsidRPr="003D1458" w:rsidRDefault="00871EC1" w:rsidP="00B50FE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871EC1" w14:paraId="7C5857F0" w14:textId="77777777" w:rsidTr="00DC369E">
        <w:tc>
          <w:tcPr>
            <w:tcW w:w="1555" w:type="dxa"/>
          </w:tcPr>
          <w:p w14:paraId="1254A014" w14:textId="4992F297" w:rsidR="00871EC1" w:rsidRPr="003D1458" w:rsidRDefault="00871EC1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1559" w:type="dxa"/>
          </w:tcPr>
          <w:p w14:paraId="538DEA1E" w14:textId="1222513B" w:rsidR="00871EC1" w:rsidRPr="003D1458" w:rsidRDefault="00871EC1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6231" w:type="dxa"/>
          </w:tcPr>
          <w:p w14:paraId="065B6C59" w14:textId="3ED87C38" w:rsidR="00871EC1" w:rsidRPr="003D1458" w:rsidRDefault="00871EC1" w:rsidP="00B50FE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871EC1" w14:paraId="3D01C6B2" w14:textId="77777777" w:rsidTr="00DC369E">
        <w:tc>
          <w:tcPr>
            <w:tcW w:w="1555" w:type="dxa"/>
          </w:tcPr>
          <w:p w14:paraId="73A4768F" w14:textId="6E9ADCC1" w:rsidR="00871EC1" w:rsidRPr="003D1458" w:rsidRDefault="00871EC1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1559" w:type="dxa"/>
          </w:tcPr>
          <w:p w14:paraId="076542FA" w14:textId="098FD995" w:rsidR="00871EC1" w:rsidRPr="003D1458" w:rsidRDefault="00871EC1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6231" w:type="dxa"/>
          </w:tcPr>
          <w:p w14:paraId="52C725CB" w14:textId="25716080" w:rsidR="00871EC1" w:rsidRPr="003D1458" w:rsidRDefault="00871EC1" w:rsidP="00B50FE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871EC1" w14:paraId="38577BBF" w14:textId="77777777" w:rsidTr="00DC369E">
        <w:tc>
          <w:tcPr>
            <w:tcW w:w="1555" w:type="dxa"/>
          </w:tcPr>
          <w:p w14:paraId="2654C9BE" w14:textId="19E64309" w:rsidR="00871EC1" w:rsidRPr="003D1458" w:rsidRDefault="00871EC1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1559" w:type="dxa"/>
          </w:tcPr>
          <w:p w14:paraId="1DCC4A9A" w14:textId="7D7C055A" w:rsidR="00871EC1" w:rsidRPr="003D1458" w:rsidRDefault="00871EC1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6231" w:type="dxa"/>
          </w:tcPr>
          <w:p w14:paraId="4156C1D9" w14:textId="4613B7B9" w:rsidR="00871EC1" w:rsidRPr="003D1458" w:rsidRDefault="00871EC1" w:rsidP="00B50FEF">
            <w:pPr>
              <w:jc w:val="center"/>
              <w:rPr>
                <w:bCs/>
                <w:color w:val="000000" w:themeColor="text1"/>
              </w:rPr>
            </w:pPr>
          </w:p>
        </w:tc>
      </w:tr>
    </w:tbl>
    <w:p w14:paraId="6FDEB6D3" w14:textId="41F90351" w:rsidR="00F1610D" w:rsidRDefault="00F1610D" w:rsidP="00710D15">
      <w:pPr>
        <w:pStyle w:val="1"/>
      </w:pPr>
      <w:bookmarkStart w:id="15" w:name="_Toc184168042"/>
      <w:bookmarkStart w:id="16" w:name="_Toc184169346"/>
      <w:r w:rsidRPr="00A3242C">
        <w:t>Работа с файлами</w:t>
      </w:r>
      <w:bookmarkEnd w:id="15"/>
      <w:bookmarkEnd w:id="16"/>
    </w:p>
    <w:p w14:paraId="568E0287" w14:textId="590D4C96" w:rsidR="00DB68F8" w:rsidRPr="00DB68F8" w:rsidRDefault="008932E3" w:rsidP="00B50FEF">
      <w:pPr>
        <w:jc w:val="both"/>
        <w:rPr>
          <w:rFonts w:eastAsiaTheme="minorHAnsi" w:cstheme="minorBidi"/>
          <w:iCs/>
          <w:color w:val="000000" w:themeColor="text1"/>
          <w:lang w:eastAsia="en-US"/>
        </w:rPr>
      </w:pPr>
      <w:r>
        <w:rPr>
          <w:rFonts w:eastAsiaTheme="minorHAnsi" w:cstheme="minorBidi"/>
          <w:iCs/>
          <w:color w:val="000000" w:themeColor="text1"/>
          <w:lang w:eastAsia="en-US"/>
        </w:rPr>
        <w:tab/>
      </w:r>
      <w:r w:rsidR="00DB68F8" w:rsidRPr="00DB68F8">
        <w:rPr>
          <w:rFonts w:eastAsiaTheme="minorHAnsi" w:cstheme="minorBidi"/>
          <w:iCs/>
          <w:color w:val="000000" w:themeColor="text1"/>
          <w:lang w:eastAsia="en-US"/>
        </w:rPr>
        <w:t>Для работы с файлами используется библиотека «</w:t>
      </w:r>
      <w:proofErr w:type="spellStart"/>
      <w:r w:rsidR="00DB68F8" w:rsidRPr="00DB68F8">
        <w:rPr>
          <w:rFonts w:eastAsiaTheme="minorHAnsi" w:cstheme="minorBidi"/>
          <w:iCs/>
          <w:color w:val="000000" w:themeColor="text1"/>
          <w:lang w:val="en-US" w:eastAsia="en-US"/>
        </w:rPr>
        <w:t>fstream</w:t>
      </w:r>
      <w:proofErr w:type="spellEnd"/>
      <w:r w:rsidR="00DB68F8" w:rsidRPr="00DB68F8">
        <w:rPr>
          <w:rFonts w:eastAsiaTheme="minorHAnsi" w:cstheme="minorBidi"/>
          <w:iCs/>
          <w:color w:val="000000" w:themeColor="text1"/>
          <w:lang w:eastAsia="en-US"/>
        </w:rPr>
        <w:t>».</w:t>
      </w: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373"/>
      </w:tblGrid>
      <w:tr w:rsidR="00DB68F8" w:rsidRPr="00DB68F8" w14:paraId="24ECF93A" w14:textId="77777777" w:rsidTr="00871EC1">
        <w:trPr>
          <w:jc w:val="center"/>
        </w:trPr>
        <w:tc>
          <w:tcPr>
            <w:tcW w:w="2972" w:type="dxa"/>
            <w:shd w:val="clear" w:color="auto" w:fill="D9D9D9" w:themeFill="background1" w:themeFillShade="D9"/>
          </w:tcPr>
          <w:p w14:paraId="2103CFA2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lang w:eastAsia="en-US"/>
              </w:rPr>
            </w:pPr>
            <w:r w:rsidRPr="00DB68F8">
              <w:rPr>
                <w:rFonts w:eastAsiaTheme="minorHAnsi" w:cstheme="minorBidi"/>
                <w:iCs/>
                <w:lang w:eastAsia="en-US"/>
              </w:rPr>
              <w:t>Метод</w:t>
            </w:r>
          </w:p>
        </w:tc>
        <w:tc>
          <w:tcPr>
            <w:tcW w:w="6373" w:type="dxa"/>
            <w:shd w:val="clear" w:color="auto" w:fill="D9D9D9" w:themeFill="background1" w:themeFillShade="D9"/>
          </w:tcPr>
          <w:p w14:paraId="2A41447B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lang w:eastAsia="en-US"/>
              </w:rPr>
            </w:pPr>
            <w:r w:rsidRPr="00DB68F8">
              <w:rPr>
                <w:rFonts w:eastAsiaTheme="minorHAnsi" w:cstheme="minorBidi"/>
                <w:iCs/>
                <w:lang w:eastAsia="en-US"/>
              </w:rPr>
              <w:t>Описание</w:t>
            </w:r>
          </w:p>
        </w:tc>
      </w:tr>
      <w:tr w:rsidR="00DB68F8" w:rsidRPr="00DB68F8" w14:paraId="0D6B114D" w14:textId="77777777" w:rsidTr="0048353E">
        <w:trPr>
          <w:jc w:val="center"/>
        </w:trPr>
        <w:tc>
          <w:tcPr>
            <w:tcW w:w="2972" w:type="dxa"/>
          </w:tcPr>
          <w:p w14:paraId="3221F80B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</w:pPr>
            <w:proofErr w:type="spellStart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fstream</w:t>
            </w:r>
            <w:proofErr w:type="spellEnd"/>
            <w:r w:rsidRPr="00DB68F8">
              <w:rPr>
                <w:rFonts w:eastAsiaTheme="minorHAnsi" w:cstheme="minorBidi"/>
                <w:iCs/>
                <w:color w:val="000000" w:themeColor="text1"/>
                <w:lang w:eastAsia="en-US"/>
              </w:rPr>
              <w:t xml:space="preserve"> </w:t>
            </w:r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f</w:t>
            </w:r>
          </w:p>
        </w:tc>
        <w:tc>
          <w:tcPr>
            <w:tcW w:w="6373" w:type="dxa"/>
          </w:tcPr>
          <w:p w14:paraId="5C358CE5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eastAsia="en-US"/>
              </w:rPr>
            </w:pPr>
            <w:r w:rsidRPr="00DB68F8">
              <w:rPr>
                <w:rFonts w:eastAsiaTheme="minorHAnsi" w:cstheme="minorBidi"/>
                <w:iCs/>
                <w:color w:val="000000" w:themeColor="text1"/>
                <w:lang w:eastAsia="en-US"/>
              </w:rPr>
              <w:t>Создание файловой переменной</w:t>
            </w:r>
          </w:p>
        </w:tc>
      </w:tr>
      <w:tr w:rsidR="00DB68F8" w:rsidRPr="00DB68F8" w14:paraId="26318A8A" w14:textId="77777777" w:rsidTr="0048353E">
        <w:trPr>
          <w:jc w:val="center"/>
        </w:trPr>
        <w:tc>
          <w:tcPr>
            <w:tcW w:w="2972" w:type="dxa"/>
          </w:tcPr>
          <w:p w14:paraId="5F835DDC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</w:pPr>
            <w:proofErr w:type="spellStart"/>
            <w:proofErr w:type="gramStart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f.open</w:t>
            </w:r>
            <w:proofErr w:type="spellEnd"/>
            <w:proofErr w:type="gramEnd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 xml:space="preserve">(“file.txt”, </w:t>
            </w:r>
            <w:proofErr w:type="spellStart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ios</w:t>
            </w:r>
            <w:proofErr w:type="spellEnd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::out)</w:t>
            </w:r>
          </w:p>
        </w:tc>
        <w:tc>
          <w:tcPr>
            <w:tcW w:w="6373" w:type="dxa"/>
          </w:tcPr>
          <w:p w14:paraId="4DB4A52D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eastAsia="en-US"/>
              </w:rPr>
            </w:pPr>
            <w:r w:rsidRPr="00DB68F8">
              <w:rPr>
                <w:rFonts w:eastAsiaTheme="minorHAnsi" w:cstheme="minorBidi"/>
                <w:iCs/>
                <w:color w:val="000000" w:themeColor="text1"/>
                <w:lang w:eastAsia="en-US"/>
              </w:rPr>
              <w:t>Открытие файла на запись</w:t>
            </w:r>
          </w:p>
        </w:tc>
      </w:tr>
      <w:tr w:rsidR="00DB68F8" w:rsidRPr="00DB68F8" w14:paraId="56400D30" w14:textId="77777777" w:rsidTr="0048353E">
        <w:trPr>
          <w:jc w:val="center"/>
        </w:trPr>
        <w:tc>
          <w:tcPr>
            <w:tcW w:w="2972" w:type="dxa"/>
          </w:tcPr>
          <w:p w14:paraId="559C85C8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</w:pPr>
            <w:proofErr w:type="spellStart"/>
            <w:proofErr w:type="gramStart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f.open</w:t>
            </w:r>
            <w:proofErr w:type="spellEnd"/>
            <w:proofErr w:type="gramEnd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 xml:space="preserve">(“file.txt”, </w:t>
            </w:r>
            <w:proofErr w:type="spellStart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ios</w:t>
            </w:r>
            <w:proofErr w:type="spellEnd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::in)</w:t>
            </w:r>
          </w:p>
        </w:tc>
        <w:tc>
          <w:tcPr>
            <w:tcW w:w="6373" w:type="dxa"/>
          </w:tcPr>
          <w:p w14:paraId="70C52597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eastAsia="en-US"/>
              </w:rPr>
            </w:pPr>
            <w:r w:rsidRPr="00DB68F8">
              <w:rPr>
                <w:rFonts w:eastAsiaTheme="minorHAnsi" w:cstheme="minorBidi"/>
                <w:iCs/>
                <w:color w:val="000000" w:themeColor="text1"/>
                <w:lang w:eastAsia="en-US"/>
              </w:rPr>
              <w:t>Открытие файла на чтение</w:t>
            </w:r>
          </w:p>
        </w:tc>
      </w:tr>
      <w:tr w:rsidR="00DB68F8" w:rsidRPr="00DB68F8" w14:paraId="3012C4A5" w14:textId="77777777" w:rsidTr="0048353E">
        <w:trPr>
          <w:jc w:val="center"/>
        </w:trPr>
        <w:tc>
          <w:tcPr>
            <w:tcW w:w="2972" w:type="dxa"/>
          </w:tcPr>
          <w:p w14:paraId="7246C3AD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eastAsia="en-US"/>
              </w:rPr>
            </w:pPr>
            <w:proofErr w:type="spellStart"/>
            <w:proofErr w:type="gramStart"/>
            <w:r w:rsidRPr="00DB68F8">
              <w:rPr>
                <w:rFonts w:eastAsiaTheme="minorHAnsi" w:cstheme="minorBidi"/>
                <w:iCs/>
                <w:color w:val="000000" w:themeColor="text1"/>
                <w:lang w:eastAsia="en-US"/>
              </w:rPr>
              <w:t>filein.seekg</w:t>
            </w:r>
            <w:proofErr w:type="spellEnd"/>
            <w:proofErr w:type="gramEnd"/>
            <w:r w:rsidRPr="00DB68F8">
              <w:rPr>
                <w:rFonts w:eastAsiaTheme="minorHAnsi" w:cstheme="minorBidi"/>
                <w:iCs/>
                <w:color w:val="000000" w:themeColor="text1"/>
                <w:lang w:eastAsia="en-US"/>
              </w:rPr>
              <w:t xml:space="preserve">(-1, </w:t>
            </w:r>
            <w:proofErr w:type="spellStart"/>
            <w:r w:rsidRPr="00DB68F8">
              <w:rPr>
                <w:rFonts w:eastAsiaTheme="minorHAnsi" w:cstheme="minorBidi"/>
                <w:iCs/>
                <w:color w:val="000000" w:themeColor="text1"/>
                <w:lang w:eastAsia="en-US"/>
              </w:rPr>
              <w:t>ios</w:t>
            </w:r>
            <w:proofErr w:type="spellEnd"/>
            <w:r w:rsidRPr="00DB68F8">
              <w:rPr>
                <w:rFonts w:eastAsiaTheme="minorHAnsi" w:cstheme="minorBidi"/>
                <w:iCs/>
                <w:color w:val="000000" w:themeColor="text1"/>
                <w:lang w:eastAsia="en-US"/>
              </w:rPr>
              <w:t>::</w:t>
            </w:r>
            <w:proofErr w:type="spellStart"/>
            <w:r w:rsidRPr="00DB68F8">
              <w:rPr>
                <w:rFonts w:eastAsiaTheme="minorHAnsi" w:cstheme="minorBidi"/>
                <w:iCs/>
                <w:color w:val="000000" w:themeColor="text1"/>
                <w:lang w:eastAsia="en-US"/>
              </w:rPr>
              <w:t>cur</w:t>
            </w:r>
            <w:proofErr w:type="spellEnd"/>
            <w:r w:rsidRPr="00DB68F8">
              <w:rPr>
                <w:rFonts w:eastAsiaTheme="minorHAnsi" w:cstheme="minorBidi"/>
                <w:iCs/>
                <w:color w:val="000000" w:themeColor="text1"/>
                <w:lang w:eastAsia="en-US"/>
              </w:rPr>
              <w:t>);</w:t>
            </w:r>
          </w:p>
        </w:tc>
        <w:tc>
          <w:tcPr>
            <w:tcW w:w="6373" w:type="dxa"/>
          </w:tcPr>
          <w:p w14:paraId="1FCDAA80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eastAsia="en-US"/>
              </w:rPr>
            </w:pPr>
            <w:r w:rsidRPr="00DB68F8">
              <w:rPr>
                <w:rFonts w:eastAsiaTheme="minorHAnsi" w:cstheme="minorBidi"/>
                <w:iCs/>
                <w:color w:val="000000" w:themeColor="text1"/>
                <w:lang w:eastAsia="en-US"/>
              </w:rPr>
              <w:t>Перемещение курсора назад относительно текущего положения</w:t>
            </w:r>
          </w:p>
        </w:tc>
      </w:tr>
      <w:tr w:rsidR="00DB68F8" w:rsidRPr="00DB68F8" w14:paraId="53AC57E3" w14:textId="77777777" w:rsidTr="0048353E">
        <w:trPr>
          <w:jc w:val="center"/>
        </w:trPr>
        <w:tc>
          <w:tcPr>
            <w:tcW w:w="2972" w:type="dxa"/>
          </w:tcPr>
          <w:p w14:paraId="5B0EC71B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eastAsia="en-US"/>
              </w:rPr>
            </w:pPr>
            <w:proofErr w:type="spellStart"/>
            <w:r w:rsidRPr="00DB68F8">
              <w:rPr>
                <w:rFonts w:eastAsiaTheme="minorHAnsi" w:cstheme="minorBidi"/>
                <w:iCs/>
                <w:color w:val="000000" w:themeColor="text1"/>
                <w:lang w:eastAsia="en-US"/>
              </w:rPr>
              <w:t>filein</w:t>
            </w:r>
            <w:proofErr w:type="spellEnd"/>
            <w:r w:rsidRPr="00DB68F8">
              <w:rPr>
                <w:rFonts w:eastAsiaTheme="minorHAnsi" w:cstheme="minorBidi"/>
                <w:iCs/>
                <w:color w:val="000000" w:themeColor="text1"/>
                <w:lang w:eastAsia="en-US"/>
              </w:rPr>
              <w:t xml:space="preserve"> &gt;&gt; </w:t>
            </w:r>
            <w:proofErr w:type="spellStart"/>
            <w:r w:rsidRPr="00DB68F8">
              <w:rPr>
                <w:rFonts w:eastAsiaTheme="minorHAnsi" w:cstheme="minorBidi"/>
                <w:iCs/>
                <w:color w:val="000000" w:themeColor="text1"/>
                <w:lang w:eastAsia="en-US"/>
              </w:rPr>
              <w:t>noskipws</w:t>
            </w:r>
            <w:proofErr w:type="spellEnd"/>
          </w:p>
        </w:tc>
        <w:tc>
          <w:tcPr>
            <w:tcW w:w="6373" w:type="dxa"/>
          </w:tcPr>
          <w:p w14:paraId="60F9367E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eastAsia="en-US"/>
              </w:rPr>
            </w:pPr>
            <w:r w:rsidRPr="00DB68F8">
              <w:rPr>
                <w:rFonts w:eastAsiaTheme="minorHAnsi" w:cstheme="minorBidi"/>
                <w:iCs/>
                <w:color w:val="000000" w:themeColor="text1"/>
                <w:lang w:eastAsia="en-US"/>
              </w:rPr>
              <w:t>Чтение пробелов, символов перехода на новую строку</w:t>
            </w:r>
          </w:p>
        </w:tc>
      </w:tr>
      <w:tr w:rsidR="00DB68F8" w:rsidRPr="00DB68F8" w14:paraId="7C2B1506" w14:textId="77777777" w:rsidTr="0048353E">
        <w:trPr>
          <w:jc w:val="center"/>
        </w:trPr>
        <w:tc>
          <w:tcPr>
            <w:tcW w:w="2972" w:type="dxa"/>
          </w:tcPr>
          <w:p w14:paraId="69C44962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</w:pPr>
            <w:proofErr w:type="spellStart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f.is_open</w:t>
            </w:r>
            <w:proofErr w:type="spellEnd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()</w:t>
            </w:r>
          </w:p>
        </w:tc>
        <w:tc>
          <w:tcPr>
            <w:tcW w:w="6373" w:type="dxa"/>
          </w:tcPr>
          <w:p w14:paraId="2A403481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eastAsia="en-US"/>
              </w:rPr>
            </w:pPr>
            <w:r w:rsidRPr="00DB68F8">
              <w:rPr>
                <w:rFonts w:eastAsiaTheme="minorHAnsi" w:cstheme="minorBidi"/>
                <w:iCs/>
                <w:color w:val="000000" w:themeColor="text1"/>
                <w:lang w:eastAsia="en-US"/>
              </w:rPr>
              <w:t>Определяет, открыт ли файл</w:t>
            </w:r>
          </w:p>
        </w:tc>
      </w:tr>
      <w:tr w:rsidR="00DB68F8" w:rsidRPr="00DB68F8" w14:paraId="2A3DCF46" w14:textId="77777777" w:rsidTr="0048353E">
        <w:trPr>
          <w:jc w:val="center"/>
        </w:trPr>
        <w:tc>
          <w:tcPr>
            <w:tcW w:w="2972" w:type="dxa"/>
          </w:tcPr>
          <w:p w14:paraId="1BD2710E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</w:pPr>
            <w:proofErr w:type="spellStart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f.eof</w:t>
            </w:r>
            <w:proofErr w:type="spellEnd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()</w:t>
            </w:r>
          </w:p>
        </w:tc>
        <w:tc>
          <w:tcPr>
            <w:tcW w:w="6373" w:type="dxa"/>
          </w:tcPr>
          <w:p w14:paraId="7347F2E2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eastAsia="en-US"/>
              </w:rPr>
            </w:pPr>
            <w:r w:rsidRPr="00DB68F8">
              <w:rPr>
                <w:rFonts w:eastAsiaTheme="minorHAnsi" w:cstheme="minorBidi"/>
                <w:iCs/>
                <w:color w:val="000000" w:themeColor="text1"/>
                <w:lang w:eastAsia="en-US"/>
              </w:rPr>
              <w:t>Проверка на конец файла</w:t>
            </w:r>
          </w:p>
        </w:tc>
      </w:tr>
      <w:tr w:rsidR="00DB68F8" w:rsidRPr="00DB68F8" w14:paraId="60E237FB" w14:textId="77777777" w:rsidTr="0048353E">
        <w:trPr>
          <w:jc w:val="center"/>
        </w:trPr>
        <w:tc>
          <w:tcPr>
            <w:tcW w:w="2972" w:type="dxa"/>
          </w:tcPr>
          <w:p w14:paraId="20457DFC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</w:pPr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f &lt;&lt;</w:t>
            </w:r>
          </w:p>
        </w:tc>
        <w:tc>
          <w:tcPr>
            <w:tcW w:w="6373" w:type="dxa"/>
          </w:tcPr>
          <w:p w14:paraId="24FEDFF3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eastAsia="en-US"/>
              </w:rPr>
            </w:pPr>
            <w:r w:rsidRPr="00DB68F8">
              <w:rPr>
                <w:rFonts w:eastAsiaTheme="minorHAnsi" w:cstheme="minorBidi"/>
                <w:iCs/>
                <w:color w:val="000000" w:themeColor="text1"/>
                <w:lang w:eastAsia="en-US"/>
              </w:rPr>
              <w:t>Запись данных в файл</w:t>
            </w:r>
          </w:p>
        </w:tc>
      </w:tr>
      <w:tr w:rsidR="00DB68F8" w:rsidRPr="00DB68F8" w14:paraId="6DAAC63A" w14:textId="77777777" w:rsidTr="0048353E">
        <w:trPr>
          <w:jc w:val="center"/>
        </w:trPr>
        <w:tc>
          <w:tcPr>
            <w:tcW w:w="2972" w:type="dxa"/>
          </w:tcPr>
          <w:p w14:paraId="618A75B1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</w:pPr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f &gt;&gt;</w:t>
            </w:r>
          </w:p>
        </w:tc>
        <w:tc>
          <w:tcPr>
            <w:tcW w:w="6373" w:type="dxa"/>
          </w:tcPr>
          <w:p w14:paraId="17D1FB84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eastAsia="en-US"/>
              </w:rPr>
            </w:pPr>
            <w:r w:rsidRPr="00DB68F8">
              <w:rPr>
                <w:rFonts w:eastAsiaTheme="minorHAnsi" w:cstheme="minorBidi"/>
                <w:iCs/>
                <w:color w:val="000000" w:themeColor="text1"/>
                <w:lang w:eastAsia="en-US"/>
              </w:rPr>
              <w:t>Чтение данных из файла</w:t>
            </w:r>
          </w:p>
        </w:tc>
      </w:tr>
    </w:tbl>
    <w:p w14:paraId="5EE3CDB3" w14:textId="18EFFDFD" w:rsidR="00F1610D" w:rsidRPr="00A3242C" w:rsidRDefault="00F52C05" w:rsidP="00710D15">
      <w:pPr>
        <w:pStyle w:val="1"/>
      </w:pPr>
      <w:bookmarkStart w:id="17" w:name="_Toc184168043"/>
      <w:bookmarkStart w:id="18" w:name="_Toc184169347"/>
      <w:r w:rsidRPr="00A3242C">
        <w:t>Описание функций</w:t>
      </w:r>
      <w:bookmarkEnd w:id="17"/>
      <w:bookmarkEnd w:id="18"/>
    </w:p>
    <w:p w14:paraId="46743C67" w14:textId="246FAAD6" w:rsidR="00A75B87" w:rsidRDefault="00F52C05" w:rsidP="00371CB4">
      <w:pPr>
        <w:pStyle w:val="2"/>
      </w:pPr>
      <w:bookmarkStart w:id="19" w:name="_Toc184169348"/>
      <w:r w:rsidRPr="00A3242C">
        <w:t>Синтаксис</w:t>
      </w:r>
      <w:bookmarkEnd w:id="1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25"/>
        <w:gridCol w:w="1773"/>
        <w:gridCol w:w="1642"/>
        <w:gridCol w:w="2693"/>
        <w:gridCol w:w="1412"/>
      </w:tblGrid>
      <w:tr w:rsidR="00A75B87" w14:paraId="7F4DC1CB" w14:textId="77777777" w:rsidTr="00B50FEF">
        <w:tc>
          <w:tcPr>
            <w:tcW w:w="1825" w:type="dxa"/>
            <w:vMerge w:val="restart"/>
            <w:shd w:val="clear" w:color="auto" w:fill="D9D9D9" w:themeFill="background1" w:themeFillShade="D9"/>
          </w:tcPr>
          <w:p w14:paraId="743E19C0" w14:textId="77777777" w:rsidR="00A75B87" w:rsidRPr="003D1458" w:rsidRDefault="00A75B87" w:rsidP="00B50FEF">
            <w:pPr>
              <w:pStyle w:val="a6"/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 w:rsidRPr="003D1458">
              <w:rPr>
                <w:rFonts w:cs="Times New Roman"/>
                <w:color w:val="000000" w:themeColor="text1"/>
                <w:lang w:eastAsia="ru-RU"/>
              </w:rPr>
              <w:t>Имя</w:t>
            </w:r>
          </w:p>
        </w:tc>
        <w:tc>
          <w:tcPr>
            <w:tcW w:w="1773" w:type="dxa"/>
            <w:vMerge w:val="restart"/>
            <w:shd w:val="clear" w:color="auto" w:fill="D9D9D9" w:themeFill="background1" w:themeFillShade="D9"/>
          </w:tcPr>
          <w:p w14:paraId="0D6ECEE4" w14:textId="77777777" w:rsidR="00A75B87" w:rsidRPr="003D1458" w:rsidRDefault="00A75B87" w:rsidP="00B50FEF">
            <w:pPr>
              <w:pStyle w:val="a6"/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 w:rsidRPr="003D1458">
              <w:rPr>
                <w:rFonts w:cs="Times New Roman"/>
                <w:color w:val="000000" w:themeColor="text1"/>
                <w:lang w:eastAsia="ru-RU"/>
              </w:rPr>
              <w:t>Тип возвращаемого значения</w:t>
            </w:r>
          </w:p>
        </w:tc>
        <w:tc>
          <w:tcPr>
            <w:tcW w:w="5747" w:type="dxa"/>
            <w:gridSpan w:val="3"/>
            <w:shd w:val="clear" w:color="auto" w:fill="D9D9D9" w:themeFill="background1" w:themeFillShade="D9"/>
          </w:tcPr>
          <w:p w14:paraId="6F03C948" w14:textId="77777777" w:rsidR="00A75B87" w:rsidRPr="003D1458" w:rsidRDefault="00A75B87" w:rsidP="00B50FEF">
            <w:pPr>
              <w:pStyle w:val="a6"/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 w:rsidRPr="003D1458">
              <w:rPr>
                <w:rFonts w:cs="Times New Roman"/>
                <w:color w:val="000000" w:themeColor="text1"/>
                <w:lang w:eastAsia="ru-RU"/>
              </w:rPr>
              <w:t>Параметры</w:t>
            </w:r>
          </w:p>
        </w:tc>
      </w:tr>
      <w:tr w:rsidR="00A75B87" w14:paraId="6F748974" w14:textId="77777777" w:rsidTr="00B50FEF">
        <w:tc>
          <w:tcPr>
            <w:tcW w:w="1825" w:type="dxa"/>
            <w:vMerge/>
          </w:tcPr>
          <w:p w14:paraId="651085A6" w14:textId="77777777" w:rsidR="00A75B87" w:rsidRPr="003D1458" w:rsidRDefault="00A75B87" w:rsidP="00B50FEF">
            <w:pPr>
              <w:pStyle w:val="a6"/>
              <w:jc w:val="center"/>
              <w:rPr>
                <w:rFonts w:cs="Times New Roman"/>
                <w:color w:val="000000" w:themeColor="text1"/>
                <w:lang w:eastAsia="ru-RU"/>
              </w:rPr>
            </w:pPr>
          </w:p>
        </w:tc>
        <w:tc>
          <w:tcPr>
            <w:tcW w:w="1773" w:type="dxa"/>
            <w:vMerge/>
          </w:tcPr>
          <w:p w14:paraId="45E429B7" w14:textId="77777777" w:rsidR="00A75B87" w:rsidRPr="003D1458" w:rsidRDefault="00A75B87" w:rsidP="00B50FEF">
            <w:pPr>
              <w:pStyle w:val="a6"/>
              <w:jc w:val="center"/>
              <w:rPr>
                <w:rFonts w:cs="Times New Roman"/>
                <w:color w:val="000000" w:themeColor="text1"/>
                <w:lang w:eastAsia="ru-RU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14:paraId="5D212759" w14:textId="77777777" w:rsidR="00A75B87" w:rsidRPr="003D1458" w:rsidRDefault="00A75B87" w:rsidP="00B50FEF">
            <w:pPr>
              <w:pStyle w:val="a6"/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 w:rsidRPr="003D1458">
              <w:rPr>
                <w:rFonts w:cs="Times New Roman"/>
                <w:color w:val="000000" w:themeColor="text1"/>
                <w:lang w:eastAsia="ru-RU"/>
              </w:rPr>
              <w:t>Тип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BEF6150" w14:textId="77777777" w:rsidR="00A75B87" w:rsidRPr="003D1458" w:rsidRDefault="00A75B87" w:rsidP="00B50FEF">
            <w:pPr>
              <w:pStyle w:val="a6"/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 w:rsidRPr="003D1458">
              <w:rPr>
                <w:rFonts w:cs="Times New Roman"/>
                <w:color w:val="000000" w:themeColor="text1"/>
                <w:lang w:eastAsia="ru-RU"/>
              </w:rPr>
              <w:t>Имя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14:paraId="09752E0E" w14:textId="77777777" w:rsidR="00A75B87" w:rsidRPr="003D1458" w:rsidRDefault="00A75B87" w:rsidP="00B50FEF">
            <w:pPr>
              <w:pStyle w:val="a6"/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 w:rsidRPr="003D1458">
              <w:rPr>
                <w:rFonts w:cs="Times New Roman"/>
                <w:color w:val="000000" w:themeColor="text1"/>
                <w:lang w:eastAsia="ru-RU"/>
              </w:rPr>
              <w:t>Изменение</w:t>
            </w:r>
          </w:p>
        </w:tc>
      </w:tr>
      <w:tr w:rsidR="001250C2" w14:paraId="215F9E98" w14:textId="77777777" w:rsidTr="00B50FEF">
        <w:tc>
          <w:tcPr>
            <w:tcW w:w="1825" w:type="dxa"/>
            <w:vMerge w:val="restart"/>
          </w:tcPr>
          <w:p w14:paraId="56CFD8BB" w14:textId="0771E21E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lang w:eastAsia="ru-RU"/>
              </w:rPr>
            </w:pPr>
          </w:p>
        </w:tc>
        <w:tc>
          <w:tcPr>
            <w:tcW w:w="1773" w:type="dxa"/>
            <w:vMerge w:val="restart"/>
          </w:tcPr>
          <w:p w14:paraId="7EBA70CC" w14:textId="61354D37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lang w:eastAsia="ru-RU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14:paraId="51862D68" w14:textId="37F1628E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388CCD1" w14:textId="691078A6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lang w:eastAsia="ru-RU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52264631" w14:textId="083B614D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lang w:eastAsia="ru-RU"/>
              </w:rPr>
            </w:pPr>
          </w:p>
        </w:tc>
      </w:tr>
      <w:tr w:rsidR="001250C2" w14:paraId="66ACECC1" w14:textId="77777777" w:rsidTr="00B50FEF">
        <w:tc>
          <w:tcPr>
            <w:tcW w:w="1825" w:type="dxa"/>
            <w:vMerge/>
          </w:tcPr>
          <w:p w14:paraId="1F02A2A9" w14:textId="77777777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773" w:type="dxa"/>
            <w:vMerge/>
          </w:tcPr>
          <w:p w14:paraId="43270330" w14:textId="77777777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14:paraId="4AB22174" w14:textId="38D85ABB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EBA30E4" w14:textId="44CAF2FB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37F254D3" w14:textId="425EAACB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</w:tr>
      <w:tr w:rsidR="001250C2" w14:paraId="1CBC93F5" w14:textId="77777777" w:rsidTr="00B50FEF">
        <w:tc>
          <w:tcPr>
            <w:tcW w:w="1825" w:type="dxa"/>
            <w:vMerge/>
          </w:tcPr>
          <w:p w14:paraId="01AE86A0" w14:textId="77777777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773" w:type="dxa"/>
            <w:vMerge/>
          </w:tcPr>
          <w:p w14:paraId="1F6F5A67" w14:textId="77777777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14:paraId="0DEBF6B1" w14:textId="291B7FB0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063A38B" w14:textId="09B969C6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7985CAA8" w14:textId="5F1D7FB7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</w:tr>
      <w:tr w:rsidR="001250C2" w14:paraId="425652F0" w14:textId="77777777" w:rsidTr="00B50FEF">
        <w:tc>
          <w:tcPr>
            <w:tcW w:w="1825" w:type="dxa"/>
            <w:vMerge w:val="restart"/>
          </w:tcPr>
          <w:p w14:paraId="3BAF49FC" w14:textId="36FC5644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773" w:type="dxa"/>
            <w:vMerge w:val="restart"/>
          </w:tcPr>
          <w:p w14:paraId="4EB621DC" w14:textId="54E026C6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14:paraId="3C3DE28B" w14:textId="551854DB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D28BE5F" w14:textId="1B743B6C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0F1C0E1E" w14:textId="1EFE439A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</w:tr>
      <w:tr w:rsidR="001250C2" w14:paraId="29D8370B" w14:textId="77777777" w:rsidTr="00B50FEF">
        <w:tc>
          <w:tcPr>
            <w:tcW w:w="1825" w:type="dxa"/>
            <w:vMerge/>
          </w:tcPr>
          <w:p w14:paraId="3E9634A3" w14:textId="77777777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773" w:type="dxa"/>
            <w:vMerge/>
          </w:tcPr>
          <w:p w14:paraId="236E1FAB" w14:textId="77777777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14:paraId="52C19D6A" w14:textId="6B042CAB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8C0D17C" w14:textId="3697722E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4831640E" w14:textId="217C3F5C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</w:tr>
      <w:tr w:rsidR="001250C2" w:rsidRPr="00103BF4" w14:paraId="058D66D1" w14:textId="77777777" w:rsidTr="00B50FEF">
        <w:tc>
          <w:tcPr>
            <w:tcW w:w="1825" w:type="dxa"/>
            <w:vMerge/>
          </w:tcPr>
          <w:p w14:paraId="184E8802" w14:textId="77777777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773" w:type="dxa"/>
            <w:vMerge/>
          </w:tcPr>
          <w:p w14:paraId="17C480B5" w14:textId="77777777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14:paraId="688A5A45" w14:textId="6A8F4960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EB603F3" w14:textId="215C3CA5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47C256EC" w14:textId="1A3293C9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</w:tr>
      <w:tr w:rsidR="001250C2" w:rsidRPr="00103BF4" w14:paraId="23790C75" w14:textId="77777777" w:rsidTr="00B50FEF">
        <w:tc>
          <w:tcPr>
            <w:tcW w:w="1825" w:type="dxa"/>
            <w:vMerge/>
          </w:tcPr>
          <w:p w14:paraId="73F30105" w14:textId="77777777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773" w:type="dxa"/>
            <w:vMerge/>
          </w:tcPr>
          <w:p w14:paraId="4C7B014B" w14:textId="77777777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14:paraId="25ED8A6A" w14:textId="6584ADE1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4E3DB20" w14:textId="6C17BB98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545A3390" w14:textId="15FED400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</w:tr>
      <w:tr w:rsidR="001250C2" w:rsidRPr="00103BF4" w14:paraId="143DD034" w14:textId="77777777" w:rsidTr="00B50FEF">
        <w:tc>
          <w:tcPr>
            <w:tcW w:w="1825" w:type="dxa"/>
            <w:vMerge w:val="restart"/>
          </w:tcPr>
          <w:p w14:paraId="14ECC9F4" w14:textId="09863F7B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773" w:type="dxa"/>
            <w:vMerge w:val="restart"/>
          </w:tcPr>
          <w:p w14:paraId="5B0C50D5" w14:textId="363C5412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14:paraId="0285E841" w14:textId="6197DE7C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62BB62A" w14:textId="20F13C02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35F85E13" w14:textId="2E0F6DBA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</w:tr>
      <w:tr w:rsidR="001250C2" w:rsidRPr="00103BF4" w14:paraId="267FA91B" w14:textId="77777777" w:rsidTr="00B50FEF">
        <w:tc>
          <w:tcPr>
            <w:tcW w:w="1825" w:type="dxa"/>
            <w:vMerge/>
          </w:tcPr>
          <w:p w14:paraId="5E7B7A34" w14:textId="77777777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773" w:type="dxa"/>
            <w:vMerge/>
          </w:tcPr>
          <w:p w14:paraId="420BF6E1" w14:textId="77777777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14:paraId="600AF558" w14:textId="39454A17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F73287B" w14:textId="01AF3307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1FE4C5A9" w14:textId="1A3F1902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</w:tr>
      <w:tr w:rsidR="001250C2" w:rsidRPr="00103BF4" w14:paraId="6DE60234" w14:textId="77777777" w:rsidTr="00B50FEF">
        <w:tc>
          <w:tcPr>
            <w:tcW w:w="1825" w:type="dxa"/>
            <w:vMerge/>
          </w:tcPr>
          <w:p w14:paraId="28D9F65E" w14:textId="77777777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773" w:type="dxa"/>
            <w:vMerge/>
          </w:tcPr>
          <w:p w14:paraId="4CCD3E2D" w14:textId="77777777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14:paraId="78D72FDE" w14:textId="63CDD74E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2544A96" w14:textId="31AA0D52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26BE4EE9" w14:textId="32383730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</w:tr>
      <w:tr w:rsidR="001250C2" w:rsidRPr="00103BF4" w14:paraId="41DF57DE" w14:textId="77777777" w:rsidTr="00B50FEF">
        <w:tc>
          <w:tcPr>
            <w:tcW w:w="1825" w:type="dxa"/>
            <w:vMerge w:val="restart"/>
          </w:tcPr>
          <w:p w14:paraId="65789F2F" w14:textId="7E3DFDD0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773" w:type="dxa"/>
            <w:vMerge w:val="restart"/>
          </w:tcPr>
          <w:p w14:paraId="5F7FCD4D" w14:textId="4371FDB9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14:paraId="44F3ED25" w14:textId="18191480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CDD8D0A" w14:textId="59F1460C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3A78A85A" w14:textId="6AC9C757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</w:tr>
      <w:tr w:rsidR="001250C2" w:rsidRPr="00103BF4" w14:paraId="7AB59108" w14:textId="77777777" w:rsidTr="00B50FEF">
        <w:tc>
          <w:tcPr>
            <w:tcW w:w="1825" w:type="dxa"/>
            <w:vMerge/>
          </w:tcPr>
          <w:p w14:paraId="4F4B826E" w14:textId="77777777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773" w:type="dxa"/>
            <w:vMerge/>
          </w:tcPr>
          <w:p w14:paraId="1ED7853D" w14:textId="77777777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14:paraId="4D1F2F61" w14:textId="7DACB967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0697B3F" w14:textId="0F95B77C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29AA0604" w14:textId="153439AF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</w:tr>
      <w:tr w:rsidR="001250C2" w:rsidRPr="00103BF4" w14:paraId="21580C67" w14:textId="77777777" w:rsidTr="00B50FEF">
        <w:tc>
          <w:tcPr>
            <w:tcW w:w="1825" w:type="dxa"/>
            <w:vMerge/>
          </w:tcPr>
          <w:p w14:paraId="2658EF48" w14:textId="77777777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773" w:type="dxa"/>
            <w:vMerge/>
          </w:tcPr>
          <w:p w14:paraId="3CE05AAC" w14:textId="77777777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14:paraId="06035733" w14:textId="758451B6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934E36B" w14:textId="66AC27EB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0D0559F0" w14:textId="6651AECF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</w:tr>
      <w:tr w:rsidR="001250C2" w:rsidRPr="00103BF4" w14:paraId="3025BC95" w14:textId="77777777" w:rsidTr="00B50FEF">
        <w:tc>
          <w:tcPr>
            <w:tcW w:w="1825" w:type="dxa"/>
            <w:vMerge/>
          </w:tcPr>
          <w:p w14:paraId="1B42828A" w14:textId="77777777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773" w:type="dxa"/>
            <w:vMerge/>
          </w:tcPr>
          <w:p w14:paraId="6196AF9D" w14:textId="77777777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14:paraId="6CDBFED0" w14:textId="4BDF62CB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ECB572A" w14:textId="565667F7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69DBCBC9" w14:textId="703FB02B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</w:tr>
      <w:tr w:rsidR="001250C2" w:rsidRPr="00103BF4" w14:paraId="7063EBAA" w14:textId="77777777" w:rsidTr="00B50FEF">
        <w:tc>
          <w:tcPr>
            <w:tcW w:w="1825" w:type="dxa"/>
            <w:vMerge/>
          </w:tcPr>
          <w:p w14:paraId="2956921F" w14:textId="77777777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773" w:type="dxa"/>
            <w:vMerge/>
          </w:tcPr>
          <w:p w14:paraId="79307D1C" w14:textId="77777777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14:paraId="543C90CF" w14:textId="6CE75D6B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28C35EF" w14:textId="03EB173E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47FDD868" w14:textId="53DDED72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</w:tr>
      <w:tr w:rsidR="001250C2" w:rsidRPr="00103BF4" w14:paraId="4FE4C27B" w14:textId="77777777" w:rsidTr="00B50FEF">
        <w:tc>
          <w:tcPr>
            <w:tcW w:w="1825" w:type="dxa"/>
            <w:vMerge w:val="restart"/>
          </w:tcPr>
          <w:p w14:paraId="6CD25119" w14:textId="2B3F143E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773" w:type="dxa"/>
            <w:vMerge w:val="restart"/>
          </w:tcPr>
          <w:p w14:paraId="5B7E241E" w14:textId="071F6B1E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14:paraId="113C6C71" w14:textId="51D35470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618E0D9" w14:textId="7568D57F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1376CEB5" w14:textId="02F7BF0C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</w:tr>
      <w:tr w:rsidR="001250C2" w:rsidRPr="00103BF4" w14:paraId="7144F2B8" w14:textId="77777777" w:rsidTr="00B50FEF">
        <w:tc>
          <w:tcPr>
            <w:tcW w:w="1825" w:type="dxa"/>
            <w:vMerge/>
          </w:tcPr>
          <w:p w14:paraId="26E5DCF4" w14:textId="77777777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773" w:type="dxa"/>
            <w:vMerge/>
          </w:tcPr>
          <w:p w14:paraId="5B5A3788" w14:textId="77777777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14:paraId="2F1153C5" w14:textId="14DB400E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6C76D9B" w14:textId="49386DDB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6BC4A042" w14:textId="335B1B70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</w:tr>
      <w:tr w:rsidR="001250C2" w:rsidRPr="00103BF4" w14:paraId="649C99AB" w14:textId="77777777" w:rsidTr="00B50FEF">
        <w:tc>
          <w:tcPr>
            <w:tcW w:w="1825" w:type="dxa"/>
            <w:vMerge/>
          </w:tcPr>
          <w:p w14:paraId="37B859E0" w14:textId="77777777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773" w:type="dxa"/>
            <w:vMerge/>
          </w:tcPr>
          <w:p w14:paraId="365CC276" w14:textId="77777777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14:paraId="1F9D0BC6" w14:textId="74AD15D4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6D97BC6" w14:textId="21A2914E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406E5AC2" w14:textId="3A35163A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</w:tr>
      <w:tr w:rsidR="001250C2" w:rsidRPr="00103BF4" w14:paraId="52C0D03C" w14:textId="77777777" w:rsidTr="00B50FEF">
        <w:tc>
          <w:tcPr>
            <w:tcW w:w="1825" w:type="dxa"/>
            <w:vMerge/>
          </w:tcPr>
          <w:p w14:paraId="195B985D" w14:textId="77777777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773" w:type="dxa"/>
            <w:vMerge/>
          </w:tcPr>
          <w:p w14:paraId="69F0E839" w14:textId="77777777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14:paraId="5A09B4A3" w14:textId="4B1CED1E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163BA90" w14:textId="2EBE06F0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29F90EFD" w14:textId="2F2B6492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</w:tr>
      <w:tr w:rsidR="001250C2" w:rsidRPr="00103BF4" w14:paraId="4B66AEBA" w14:textId="77777777" w:rsidTr="00B50FEF">
        <w:tc>
          <w:tcPr>
            <w:tcW w:w="1825" w:type="dxa"/>
            <w:vMerge w:val="restart"/>
          </w:tcPr>
          <w:p w14:paraId="0308F862" w14:textId="2DF855C8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773" w:type="dxa"/>
            <w:vMerge w:val="restart"/>
          </w:tcPr>
          <w:p w14:paraId="0A2D8113" w14:textId="5B5D0742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14:paraId="0EBD7599" w14:textId="6781CE46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55521D4" w14:textId="2D5D1881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7DFF6F88" w14:textId="2FC18020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</w:tr>
      <w:tr w:rsidR="001250C2" w:rsidRPr="00103BF4" w14:paraId="1AE28D64" w14:textId="77777777" w:rsidTr="00B50FEF">
        <w:tc>
          <w:tcPr>
            <w:tcW w:w="1825" w:type="dxa"/>
            <w:vMerge/>
          </w:tcPr>
          <w:p w14:paraId="0E41A3AE" w14:textId="77777777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773" w:type="dxa"/>
            <w:vMerge/>
          </w:tcPr>
          <w:p w14:paraId="07310BB4" w14:textId="77777777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14:paraId="7F9AA26C" w14:textId="3B213B17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A56059D" w14:textId="38C6BBD9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012245F6" w14:textId="79D34338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</w:tr>
      <w:tr w:rsidR="001250C2" w:rsidRPr="00103BF4" w14:paraId="63A0F43E" w14:textId="77777777" w:rsidTr="00B50FEF">
        <w:tc>
          <w:tcPr>
            <w:tcW w:w="1825" w:type="dxa"/>
            <w:vMerge/>
          </w:tcPr>
          <w:p w14:paraId="11CD6A42" w14:textId="77777777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773" w:type="dxa"/>
            <w:vMerge/>
          </w:tcPr>
          <w:p w14:paraId="10722E23" w14:textId="77777777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14:paraId="0760A51F" w14:textId="65586DAC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1AB56C7" w14:textId="546FF009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452CD2D4" w14:textId="04E4B13C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</w:tr>
      <w:tr w:rsidR="001250C2" w:rsidRPr="00103BF4" w14:paraId="164B543B" w14:textId="77777777" w:rsidTr="00B50FEF">
        <w:tc>
          <w:tcPr>
            <w:tcW w:w="1825" w:type="dxa"/>
            <w:vMerge/>
          </w:tcPr>
          <w:p w14:paraId="35D4CD1C" w14:textId="77777777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773" w:type="dxa"/>
            <w:vMerge/>
          </w:tcPr>
          <w:p w14:paraId="3FCD88AF" w14:textId="77777777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14:paraId="4B016F6D" w14:textId="2F7137BD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11C77E0" w14:textId="64125C71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0C2F8699" w14:textId="0C74489D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</w:tr>
      <w:tr w:rsidR="001250C2" w:rsidRPr="00103BF4" w14:paraId="64E8A5E5" w14:textId="77777777" w:rsidTr="00B50FEF">
        <w:tc>
          <w:tcPr>
            <w:tcW w:w="1825" w:type="dxa"/>
            <w:vMerge w:val="restart"/>
          </w:tcPr>
          <w:p w14:paraId="5FF545CC" w14:textId="2AFFA988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773" w:type="dxa"/>
            <w:vMerge w:val="restart"/>
          </w:tcPr>
          <w:p w14:paraId="5F839B5E" w14:textId="1AEC5302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14:paraId="56EC5371" w14:textId="79F54BC1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349FE47" w14:textId="72531FBB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08ACB6AC" w14:textId="25741B96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</w:tr>
      <w:tr w:rsidR="001250C2" w:rsidRPr="00103BF4" w14:paraId="03D720D9" w14:textId="77777777" w:rsidTr="00B50FEF">
        <w:tc>
          <w:tcPr>
            <w:tcW w:w="1825" w:type="dxa"/>
            <w:vMerge/>
          </w:tcPr>
          <w:p w14:paraId="7776120A" w14:textId="77777777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773" w:type="dxa"/>
            <w:vMerge/>
          </w:tcPr>
          <w:p w14:paraId="079EF11D" w14:textId="77777777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14:paraId="7794932A" w14:textId="14F2AC09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9DEA3DA" w14:textId="022D0A59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0D40A3C3" w14:textId="52683102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</w:tr>
      <w:tr w:rsidR="001250C2" w:rsidRPr="00103BF4" w14:paraId="3C26431D" w14:textId="77777777" w:rsidTr="00B50FEF">
        <w:tc>
          <w:tcPr>
            <w:tcW w:w="1825" w:type="dxa"/>
            <w:vMerge/>
          </w:tcPr>
          <w:p w14:paraId="0B5F1B3C" w14:textId="77777777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773" w:type="dxa"/>
            <w:vMerge/>
          </w:tcPr>
          <w:p w14:paraId="5AA4922E" w14:textId="77777777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14:paraId="7688D031" w14:textId="3218B78D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9A7CDB3" w14:textId="76799A13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358B4D6E" w14:textId="3CBE957C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</w:tr>
      <w:tr w:rsidR="001250C2" w:rsidRPr="00103BF4" w14:paraId="5F804555" w14:textId="77777777" w:rsidTr="00B50FEF">
        <w:tc>
          <w:tcPr>
            <w:tcW w:w="1825" w:type="dxa"/>
            <w:vMerge/>
          </w:tcPr>
          <w:p w14:paraId="2B132543" w14:textId="77777777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773" w:type="dxa"/>
            <w:vMerge/>
          </w:tcPr>
          <w:p w14:paraId="18893689" w14:textId="77777777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14:paraId="62FDEC46" w14:textId="5A565A23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25E36B6" w14:textId="1B9FBE5B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3365B291" w14:textId="79465E62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</w:tr>
      <w:tr w:rsidR="001250C2" w:rsidRPr="00103BF4" w14:paraId="25D0AFC8" w14:textId="77777777" w:rsidTr="00B50FEF">
        <w:tc>
          <w:tcPr>
            <w:tcW w:w="1825" w:type="dxa"/>
            <w:vMerge/>
          </w:tcPr>
          <w:p w14:paraId="01BC40D0" w14:textId="77777777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773" w:type="dxa"/>
            <w:vMerge/>
          </w:tcPr>
          <w:p w14:paraId="2E0F12C0" w14:textId="77777777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14:paraId="134F2985" w14:textId="59890BC9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EF88EA8" w14:textId="745E1CF0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0085BDD8" w14:textId="3DCCC995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</w:tr>
      <w:tr w:rsidR="001250C2" w:rsidRPr="00103BF4" w14:paraId="4185BB5C" w14:textId="77777777" w:rsidTr="00B50FEF">
        <w:trPr>
          <w:trHeight w:val="260"/>
        </w:trPr>
        <w:tc>
          <w:tcPr>
            <w:tcW w:w="1825" w:type="dxa"/>
            <w:vMerge w:val="restart"/>
          </w:tcPr>
          <w:p w14:paraId="4121EBFC" w14:textId="2D179203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773" w:type="dxa"/>
            <w:vMerge w:val="restart"/>
          </w:tcPr>
          <w:p w14:paraId="4D670959" w14:textId="77393A02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14:paraId="04DE7D44" w14:textId="06065CD6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6785CB0" w14:textId="0C99DED6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3288B49D" w14:textId="79960DBC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</w:tr>
      <w:tr w:rsidR="001250C2" w:rsidRPr="00103BF4" w14:paraId="7F2FF4B0" w14:textId="77777777" w:rsidTr="00B50FEF">
        <w:tc>
          <w:tcPr>
            <w:tcW w:w="1825" w:type="dxa"/>
            <w:vMerge/>
          </w:tcPr>
          <w:p w14:paraId="72EE6BAA" w14:textId="77777777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773" w:type="dxa"/>
            <w:vMerge/>
          </w:tcPr>
          <w:p w14:paraId="3FA5598F" w14:textId="77777777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14:paraId="4569A614" w14:textId="7DFCECC2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1153306" w14:textId="2FFFA8D6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255313EB" w14:textId="3D242DD9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</w:tr>
      <w:tr w:rsidR="001250C2" w:rsidRPr="00103BF4" w14:paraId="4F7F23B2" w14:textId="77777777" w:rsidTr="00B50FEF">
        <w:tc>
          <w:tcPr>
            <w:tcW w:w="1825" w:type="dxa"/>
            <w:vMerge/>
          </w:tcPr>
          <w:p w14:paraId="705A0EAC" w14:textId="77777777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773" w:type="dxa"/>
            <w:vMerge/>
          </w:tcPr>
          <w:p w14:paraId="49F1C89B" w14:textId="77777777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14:paraId="5BA9C058" w14:textId="7E1BC300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A44C83D" w14:textId="736829E2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5BC27E96" w14:textId="6B13D891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</w:tr>
      <w:tr w:rsidR="001250C2" w:rsidRPr="00103BF4" w14:paraId="50E9FFEC" w14:textId="77777777" w:rsidTr="00B50FEF">
        <w:tc>
          <w:tcPr>
            <w:tcW w:w="1825" w:type="dxa"/>
            <w:vMerge/>
          </w:tcPr>
          <w:p w14:paraId="68BAA944" w14:textId="77777777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773" w:type="dxa"/>
            <w:vMerge/>
          </w:tcPr>
          <w:p w14:paraId="5BFC7A7B" w14:textId="77777777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14:paraId="7FF3A648" w14:textId="7FAF0512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13F240C" w14:textId="5CECB37F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2E56BEFF" w14:textId="0A14D99B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</w:tr>
      <w:tr w:rsidR="001250C2" w:rsidRPr="00103BF4" w14:paraId="10A0533A" w14:textId="77777777" w:rsidTr="00B50FEF">
        <w:tc>
          <w:tcPr>
            <w:tcW w:w="1825" w:type="dxa"/>
            <w:vMerge w:val="restart"/>
          </w:tcPr>
          <w:p w14:paraId="7D5162CE" w14:textId="7C493B21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773" w:type="dxa"/>
            <w:vMerge w:val="restart"/>
          </w:tcPr>
          <w:p w14:paraId="364885B4" w14:textId="69734719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14:paraId="173E1074" w14:textId="0D757478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309DF3F" w14:textId="75D5283C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6CC65B10" w14:textId="78627FFE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</w:tr>
      <w:tr w:rsidR="001250C2" w:rsidRPr="00103BF4" w14:paraId="1DB35E63" w14:textId="77777777" w:rsidTr="00B50FEF">
        <w:tc>
          <w:tcPr>
            <w:tcW w:w="1825" w:type="dxa"/>
            <w:vMerge/>
          </w:tcPr>
          <w:p w14:paraId="3BDFCC2E" w14:textId="0538B2AB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773" w:type="dxa"/>
            <w:vMerge/>
          </w:tcPr>
          <w:p w14:paraId="13A8D9A7" w14:textId="77777777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14:paraId="4FB2A672" w14:textId="46ADF40B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3A847E5" w14:textId="58AED854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39DAE5EC" w14:textId="6E01DE02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</w:tr>
      <w:tr w:rsidR="001250C2" w:rsidRPr="00103BF4" w14:paraId="7D4BA9C4" w14:textId="77777777" w:rsidTr="00B50FEF">
        <w:tc>
          <w:tcPr>
            <w:tcW w:w="1825" w:type="dxa"/>
            <w:vMerge/>
          </w:tcPr>
          <w:p w14:paraId="580F72EE" w14:textId="77777777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773" w:type="dxa"/>
            <w:vMerge/>
          </w:tcPr>
          <w:p w14:paraId="63B8EB14" w14:textId="77777777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14:paraId="481F3735" w14:textId="5E9BBD02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095B708" w14:textId="0EB8B245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3A9B9263" w14:textId="1A78288F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</w:tr>
      <w:tr w:rsidR="001250C2" w:rsidRPr="00103BF4" w14:paraId="535F1E6B" w14:textId="77777777" w:rsidTr="00B50FEF">
        <w:tc>
          <w:tcPr>
            <w:tcW w:w="1825" w:type="dxa"/>
            <w:vMerge/>
          </w:tcPr>
          <w:p w14:paraId="419AE80A" w14:textId="77777777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773" w:type="dxa"/>
            <w:vMerge/>
          </w:tcPr>
          <w:p w14:paraId="6EC49315" w14:textId="77777777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14:paraId="064B8977" w14:textId="1B84C13B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AE53F06" w14:textId="2A29AAA8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67AF83C6" w14:textId="17AEDB8F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</w:tr>
      <w:tr w:rsidR="001250C2" w:rsidRPr="00103BF4" w14:paraId="24E616BB" w14:textId="77777777" w:rsidTr="00B50FEF">
        <w:tc>
          <w:tcPr>
            <w:tcW w:w="1825" w:type="dxa"/>
            <w:vMerge/>
          </w:tcPr>
          <w:p w14:paraId="44F63A46" w14:textId="77777777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773" w:type="dxa"/>
            <w:vMerge/>
          </w:tcPr>
          <w:p w14:paraId="35265D6E" w14:textId="77777777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14:paraId="1BDB222D" w14:textId="50186B46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0BACA53" w14:textId="42B5B61E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58F0B1E9" w14:textId="4EF5B1E0" w:rsidR="001250C2" w:rsidRPr="003D1458" w:rsidRDefault="001250C2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</w:tr>
      <w:tr w:rsidR="003D1458" w:rsidRPr="00103BF4" w14:paraId="3AFB7F0A" w14:textId="77777777" w:rsidTr="00B50FEF">
        <w:tc>
          <w:tcPr>
            <w:tcW w:w="1825" w:type="dxa"/>
          </w:tcPr>
          <w:p w14:paraId="3D2B2C05" w14:textId="4B6C3AA8" w:rsidR="003D1458" w:rsidRPr="003D1458" w:rsidRDefault="003D1458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  <w:r w:rsidRPr="003D1458">
              <w:rPr>
                <w:rFonts w:cs="Times New Roman"/>
                <w:color w:val="000000" w:themeColor="text1"/>
                <w:highlight w:val="white"/>
              </w:rPr>
              <w:t>main</w:t>
            </w:r>
          </w:p>
        </w:tc>
        <w:tc>
          <w:tcPr>
            <w:tcW w:w="1773" w:type="dxa"/>
          </w:tcPr>
          <w:p w14:paraId="3C449FD9" w14:textId="75DA6D93" w:rsidR="003D1458" w:rsidRPr="003D1458" w:rsidRDefault="003D1458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  <w:proofErr w:type="spellStart"/>
            <w:r w:rsidRPr="003D1458">
              <w:rPr>
                <w:rFonts w:cs="Times New Roman"/>
                <w:color w:val="000000" w:themeColor="text1"/>
                <w:highlight w:val="white"/>
              </w:rPr>
              <w:t>void</w:t>
            </w:r>
            <w:proofErr w:type="spellEnd"/>
          </w:p>
        </w:tc>
        <w:tc>
          <w:tcPr>
            <w:tcW w:w="1642" w:type="dxa"/>
            <w:shd w:val="clear" w:color="auto" w:fill="FFFFFF" w:themeFill="background1"/>
          </w:tcPr>
          <w:p w14:paraId="2FB50E1E" w14:textId="2F46D28A" w:rsidR="003D1458" w:rsidRPr="003D1458" w:rsidRDefault="003D1458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  <w:r w:rsidRPr="003D1458">
              <w:rPr>
                <w:rFonts w:cs="Times New Roman"/>
                <w:color w:val="000000" w:themeColor="text1"/>
                <w:highlight w:val="white"/>
              </w:rPr>
              <w:t>-</w:t>
            </w:r>
          </w:p>
        </w:tc>
        <w:tc>
          <w:tcPr>
            <w:tcW w:w="2693" w:type="dxa"/>
            <w:shd w:val="clear" w:color="auto" w:fill="FFFFFF" w:themeFill="background1"/>
          </w:tcPr>
          <w:p w14:paraId="4FEB56E9" w14:textId="4B07BE7D" w:rsidR="003D1458" w:rsidRPr="003D1458" w:rsidRDefault="003D1458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  <w:r w:rsidRPr="003D1458">
              <w:rPr>
                <w:rFonts w:cs="Times New Roman"/>
                <w:color w:val="000000" w:themeColor="text1"/>
                <w:highlight w:val="white"/>
              </w:rPr>
              <w:t>-</w:t>
            </w:r>
          </w:p>
        </w:tc>
        <w:tc>
          <w:tcPr>
            <w:tcW w:w="1412" w:type="dxa"/>
            <w:shd w:val="clear" w:color="auto" w:fill="FFFFFF" w:themeFill="background1"/>
          </w:tcPr>
          <w:p w14:paraId="12720376" w14:textId="0323B0C2" w:rsidR="003D1458" w:rsidRPr="003D1458" w:rsidRDefault="003D1458" w:rsidP="00B50FEF">
            <w:pPr>
              <w:pStyle w:val="a6"/>
              <w:jc w:val="center"/>
              <w:rPr>
                <w:rFonts w:cs="Times New Roman"/>
                <w:color w:val="000000" w:themeColor="text1"/>
                <w:highlight w:val="white"/>
              </w:rPr>
            </w:pPr>
            <w:r w:rsidRPr="003D1458">
              <w:rPr>
                <w:rFonts w:cs="Times New Roman"/>
                <w:color w:val="000000" w:themeColor="text1"/>
                <w:highlight w:val="white"/>
              </w:rPr>
              <w:t>-</w:t>
            </w:r>
          </w:p>
        </w:tc>
      </w:tr>
    </w:tbl>
    <w:p w14:paraId="4BF5B5DC" w14:textId="6AF9965A" w:rsidR="00B50FEF" w:rsidRDefault="00F52C05" w:rsidP="00371CB4">
      <w:pPr>
        <w:pStyle w:val="2"/>
      </w:pPr>
      <w:bookmarkStart w:id="20" w:name="_Toc184169349"/>
      <w:r w:rsidRPr="00A3242C">
        <w:lastRenderedPageBreak/>
        <w:t>Назначение</w:t>
      </w:r>
      <w:bookmarkEnd w:id="20"/>
    </w:p>
    <w:p w14:paraId="08288BEC" w14:textId="64B9EE3E" w:rsidR="00F52C05" w:rsidRDefault="00B50FEF" w:rsidP="00B50FEF">
      <w:pPr>
        <w:jc w:val="center"/>
        <w:rPr>
          <w:b/>
        </w:rPr>
      </w:pPr>
      <w:r w:rsidRPr="00B50FEF">
        <w:rPr>
          <w:b/>
          <w:noProof/>
        </w:rPr>
        <w:drawing>
          <wp:inline distT="0" distB="0" distL="0" distR="0" wp14:anchorId="7936E663" wp14:editId="01F08159">
            <wp:extent cx="7683132" cy="51683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83132" cy="516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1D44" w14:textId="4FD1D24C" w:rsidR="00B50FEF" w:rsidRDefault="00F52C05" w:rsidP="00710D15">
      <w:pPr>
        <w:pStyle w:val="1"/>
      </w:pPr>
      <w:bookmarkStart w:id="21" w:name="_Toc184168044"/>
      <w:bookmarkStart w:id="22" w:name="_Toc184169350"/>
      <w:r w:rsidRPr="00A3242C">
        <w:t>Описание алгоритма</w:t>
      </w:r>
      <w:bookmarkEnd w:id="21"/>
      <w:bookmarkEnd w:id="22"/>
    </w:p>
    <w:p w14:paraId="5A10CFD0" w14:textId="53D8361E" w:rsidR="00A92C02" w:rsidRDefault="00710D15" w:rsidP="00A92C02">
      <w:r>
        <w:rPr>
          <w:lang w:eastAsia="en-US"/>
        </w:rPr>
        <w:tab/>
        <w:t>Программа Результат работы программы выводится в файл «</w:t>
      </w:r>
      <w:r>
        <w:rPr>
          <w:lang w:val="en-US" w:eastAsia="en-US"/>
        </w:rPr>
        <w:t>result</w:t>
      </w:r>
      <w:r w:rsidRPr="00D54D9C">
        <w:rPr>
          <w:lang w:eastAsia="en-US"/>
        </w:rPr>
        <w:t>.</w:t>
      </w:r>
      <w:r>
        <w:rPr>
          <w:lang w:val="en-US" w:eastAsia="en-US"/>
        </w:rPr>
        <w:t>txt</w:t>
      </w:r>
      <w:r>
        <w:rPr>
          <w:lang w:eastAsia="en-US"/>
        </w:rPr>
        <w:t>»</w:t>
      </w:r>
      <w:r w:rsidR="00D54D9C">
        <w:rPr>
          <w:lang w:eastAsia="en-US"/>
        </w:rPr>
        <w:t>. Все действия программы фиксируются в протоколе «</w:t>
      </w:r>
      <w:r w:rsidR="00D54D9C">
        <w:rPr>
          <w:lang w:val="en-US" w:eastAsia="en-US"/>
        </w:rPr>
        <w:t>protocol</w:t>
      </w:r>
      <w:r w:rsidR="00D54D9C" w:rsidRPr="00D54D9C">
        <w:rPr>
          <w:lang w:eastAsia="en-US"/>
        </w:rPr>
        <w:t>.</w:t>
      </w:r>
      <w:r w:rsidR="00D54D9C">
        <w:rPr>
          <w:lang w:val="en-US" w:eastAsia="en-US"/>
        </w:rPr>
        <w:t>txt</w:t>
      </w:r>
      <w:r w:rsidR="00D54D9C">
        <w:rPr>
          <w:lang w:eastAsia="en-US"/>
        </w:rPr>
        <w:t>».</w:t>
      </w:r>
      <w:r w:rsidR="00D54D9C" w:rsidRPr="00D54D9C">
        <w:t xml:space="preserve"> </w:t>
      </w:r>
      <w:r w:rsidR="00D54D9C">
        <w:t>Блок-схема работы программы представлена ниже:</w:t>
      </w:r>
    </w:p>
    <w:p w14:paraId="6D1CF7C2" w14:textId="1C7BF272" w:rsidR="00F52C05" w:rsidRPr="00691B9D" w:rsidRDefault="00A92C02" w:rsidP="00A92C02">
      <w:pPr>
        <w:rPr>
          <w:b/>
          <w:lang w:val="en-US"/>
        </w:rPr>
      </w:pPr>
      <w:r w:rsidRPr="00691B9D">
        <w:rPr>
          <w:b/>
          <w:lang w:val="en-US"/>
        </w:rPr>
        <w:t xml:space="preserve"> </w:t>
      </w:r>
    </w:p>
    <w:p w14:paraId="248CBAA2" w14:textId="37B275AE" w:rsidR="00F52C05" w:rsidRPr="00F60036" w:rsidRDefault="00F52C05" w:rsidP="00D54D9C">
      <w:pPr>
        <w:pStyle w:val="1"/>
        <w:rPr>
          <w:lang w:val="en-US"/>
        </w:rPr>
      </w:pPr>
      <w:bookmarkStart w:id="23" w:name="_Toc184168045"/>
      <w:bookmarkStart w:id="24" w:name="_Toc184169351"/>
      <w:r w:rsidRPr="00A3242C">
        <w:t>Текст</w:t>
      </w:r>
      <w:r w:rsidRPr="004F40B8">
        <w:rPr>
          <w:lang w:val="en-US"/>
        </w:rPr>
        <w:t xml:space="preserve"> </w:t>
      </w:r>
      <w:r w:rsidRPr="00A3242C">
        <w:t>программы</w:t>
      </w:r>
      <w:bookmarkEnd w:id="23"/>
      <w:bookmarkEnd w:id="24"/>
    </w:p>
    <w:p w14:paraId="54596176" w14:textId="52013494" w:rsidR="003D1458" w:rsidRPr="005E203A" w:rsidRDefault="003D1458" w:rsidP="00B50FEF">
      <w:pPr>
        <w:rPr>
          <w:b/>
          <w:sz w:val="16"/>
          <w:szCs w:val="16"/>
        </w:rPr>
      </w:pPr>
    </w:p>
    <w:p w14:paraId="383E5651" w14:textId="4841C0B7" w:rsidR="00F52C05" w:rsidRDefault="00F52C05" w:rsidP="00D54D9C">
      <w:pPr>
        <w:pStyle w:val="1"/>
      </w:pPr>
      <w:bookmarkStart w:id="25" w:name="_Toc184168046"/>
      <w:bookmarkStart w:id="26" w:name="_Toc184169352"/>
      <w:r w:rsidRPr="00A3242C">
        <w:lastRenderedPageBreak/>
        <w:t>Вывод программы</w:t>
      </w:r>
      <w:bookmarkEnd w:id="25"/>
      <w:bookmarkEnd w:id="26"/>
    </w:p>
    <w:p w14:paraId="1D8B0E90" w14:textId="4961E51F" w:rsidR="00B50FEF" w:rsidRDefault="00710D15" w:rsidP="00B50FEF">
      <w:pPr>
        <w:rPr>
          <w:bCs/>
        </w:rPr>
      </w:pPr>
      <w:r>
        <w:rPr>
          <w:bCs/>
        </w:rPr>
        <w:tab/>
      </w:r>
      <w:r w:rsidR="00B72F60">
        <w:rPr>
          <w:bCs/>
        </w:rPr>
        <w:t>Контрольный пример: входной файл (рис. 5), файл с результатом (рис. 6), протокол (рис. 7).</w:t>
      </w:r>
    </w:p>
    <w:p w14:paraId="3E0E92EB" w14:textId="718EA677" w:rsidR="00F1610D" w:rsidRDefault="00F52C05" w:rsidP="00D54D9C">
      <w:pPr>
        <w:pStyle w:val="1"/>
      </w:pPr>
      <w:bookmarkStart w:id="27" w:name="_Toc184168047"/>
      <w:bookmarkStart w:id="28" w:name="_Toc184169353"/>
      <w:r w:rsidRPr="00A3242C">
        <w:t>Выводы</w:t>
      </w:r>
      <w:bookmarkEnd w:id="27"/>
      <w:bookmarkEnd w:id="28"/>
    </w:p>
    <w:p w14:paraId="08950B03" w14:textId="2218A02E" w:rsidR="00004D36" w:rsidRPr="007C455E" w:rsidRDefault="00004D36" w:rsidP="00004D36">
      <w:pPr>
        <w:rPr>
          <w:lang w:eastAsia="en-US"/>
        </w:rPr>
      </w:pPr>
      <w:r>
        <w:rPr>
          <w:lang w:eastAsia="en-US"/>
        </w:rPr>
        <w:tab/>
        <w:t>В ходе данной курсовой работ</w:t>
      </w:r>
      <w:r w:rsidR="00C22519">
        <w:rPr>
          <w:lang w:eastAsia="en-US"/>
        </w:rPr>
        <w:t xml:space="preserve">ы были рассмотрены следующие понятия: обработка и хранение числовых данных, файловые переменные, режимы открытия и закрытия файла, проверка на то, открыт ли файл, считывание и запись информации в файл, динамическая память, указатели, арифметика указателей, удаление данных, </w:t>
      </w:r>
      <w:r w:rsidR="007C455E">
        <w:rPr>
          <w:lang w:eastAsia="en-US"/>
        </w:rPr>
        <w:t xml:space="preserve">одномерные, двумерные и трёхмерные массивы, функции, параметры функций, возвращаемое значение функций, ссылки, типы данных, условные конструкции, циклы и функция </w:t>
      </w:r>
      <w:r w:rsidR="007C455E">
        <w:rPr>
          <w:lang w:val="en-US" w:eastAsia="en-US"/>
        </w:rPr>
        <w:t>main</w:t>
      </w:r>
      <w:r w:rsidR="007C455E">
        <w:rPr>
          <w:lang w:eastAsia="en-US"/>
        </w:rPr>
        <w:t>. Также на практике была реализована программа, решающая геометрическую задачу на пересечение фигур на координатной плоскости.</w:t>
      </w:r>
    </w:p>
    <w:sectPr w:rsidR="00004D36" w:rsidRPr="007C455E" w:rsidSect="00DB68F8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CE183" w14:textId="77777777" w:rsidR="00B70CCC" w:rsidRDefault="00B70CCC" w:rsidP="00DB68F8">
      <w:r>
        <w:separator/>
      </w:r>
    </w:p>
  </w:endnote>
  <w:endnote w:type="continuationSeparator" w:id="0">
    <w:p w14:paraId="7089D988" w14:textId="77777777" w:rsidR="00B70CCC" w:rsidRDefault="00B70CCC" w:rsidP="00DB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1652579"/>
      <w:docPartObj>
        <w:docPartGallery w:val="Page Numbers (Bottom of Page)"/>
        <w:docPartUnique/>
      </w:docPartObj>
    </w:sdtPr>
    <w:sdtContent>
      <w:p w14:paraId="7E3C5D2F" w14:textId="7D686A04" w:rsidR="00DB68F8" w:rsidRDefault="00DB68F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421EAC" w14:textId="77777777" w:rsidR="00DB68F8" w:rsidRDefault="00DB68F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2523A" w14:textId="77777777" w:rsidR="00B70CCC" w:rsidRDefault="00B70CCC" w:rsidP="00DB68F8">
      <w:r>
        <w:separator/>
      </w:r>
    </w:p>
  </w:footnote>
  <w:footnote w:type="continuationSeparator" w:id="0">
    <w:p w14:paraId="39665A20" w14:textId="77777777" w:rsidR="00B70CCC" w:rsidRDefault="00B70CCC" w:rsidP="00DB68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E9"/>
    <w:rsid w:val="00004D36"/>
    <w:rsid w:val="00016CE8"/>
    <w:rsid w:val="00023C48"/>
    <w:rsid w:val="00025003"/>
    <w:rsid w:val="00043625"/>
    <w:rsid w:val="00062BFE"/>
    <w:rsid w:val="000D7327"/>
    <w:rsid w:val="000E458B"/>
    <w:rsid w:val="000F012A"/>
    <w:rsid w:val="0010109E"/>
    <w:rsid w:val="00103BF4"/>
    <w:rsid w:val="0011566C"/>
    <w:rsid w:val="001250C2"/>
    <w:rsid w:val="001B2430"/>
    <w:rsid w:val="001D1E8E"/>
    <w:rsid w:val="00213128"/>
    <w:rsid w:val="00214AC6"/>
    <w:rsid w:val="00245C62"/>
    <w:rsid w:val="00257426"/>
    <w:rsid w:val="00282A94"/>
    <w:rsid w:val="0028556C"/>
    <w:rsid w:val="002A76F4"/>
    <w:rsid w:val="002C6776"/>
    <w:rsid w:val="00332ABE"/>
    <w:rsid w:val="00347A4B"/>
    <w:rsid w:val="00371CB4"/>
    <w:rsid w:val="003D1458"/>
    <w:rsid w:val="003F49FF"/>
    <w:rsid w:val="004307E9"/>
    <w:rsid w:val="004436A8"/>
    <w:rsid w:val="00446620"/>
    <w:rsid w:val="004642EA"/>
    <w:rsid w:val="004937FE"/>
    <w:rsid w:val="00494CE8"/>
    <w:rsid w:val="004B7F15"/>
    <w:rsid w:val="004F40B8"/>
    <w:rsid w:val="005473BD"/>
    <w:rsid w:val="005A2F58"/>
    <w:rsid w:val="005C50DA"/>
    <w:rsid w:val="005E203A"/>
    <w:rsid w:val="006079F1"/>
    <w:rsid w:val="00623208"/>
    <w:rsid w:val="006620EF"/>
    <w:rsid w:val="00666401"/>
    <w:rsid w:val="006764DC"/>
    <w:rsid w:val="00691B9D"/>
    <w:rsid w:val="006B2F9E"/>
    <w:rsid w:val="006D4E11"/>
    <w:rsid w:val="006F0785"/>
    <w:rsid w:val="00702FD3"/>
    <w:rsid w:val="00710D15"/>
    <w:rsid w:val="007541E0"/>
    <w:rsid w:val="00780AE0"/>
    <w:rsid w:val="007C455E"/>
    <w:rsid w:val="007E1F05"/>
    <w:rsid w:val="00803BF2"/>
    <w:rsid w:val="00810F7D"/>
    <w:rsid w:val="00825F60"/>
    <w:rsid w:val="00830C49"/>
    <w:rsid w:val="00836230"/>
    <w:rsid w:val="008415B4"/>
    <w:rsid w:val="0086753A"/>
    <w:rsid w:val="00871EC1"/>
    <w:rsid w:val="008932E3"/>
    <w:rsid w:val="00893F72"/>
    <w:rsid w:val="008D6624"/>
    <w:rsid w:val="008F0E3B"/>
    <w:rsid w:val="00967106"/>
    <w:rsid w:val="009B66F0"/>
    <w:rsid w:val="009B682E"/>
    <w:rsid w:val="009D1209"/>
    <w:rsid w:val="009E6B9E"/>
    <w:rsid w:val="00A061C7"/>
    <w:rsid w:val="00A3242C"/>
    <w:rsid w:val="00A52D27"/>
    <w:rsid w:val="00A67EDD"/>
    <w:rsid w:val="00A75B87"/>
    <w:rsid w:val="00A92C02"/>
    <w:rsid w:val="00A96300"/>
    <w:rsid w:val="00B2359E"/>
    <w:rsid w:val="00B276DC"/>
    <w:rsid w:val="00B30554"/>
    <w:rsid w:val="00B50FEF"/>
    <w:rsid w:val="00B70CCC"/>
    <w:rsid w:val="00B72F60"/>
    <w:rsid w:val="00B753AE"/>
    <w:rsid w:val="00BA2ED8"/>
    <w:rsid w:val="00BA7333"/>
    <w:rsid w:val="00BB2615"/>
    <w:rsid w:val="00BB2E84"/>
    <w:rsid w:val="00BF41A8"/>
    <w:rsid w:val="00C22519"/>
    <w:rsid w:val="00C37B5C"/>
    <w:rsid w:val="00C4662B"/>
    <w:rsid w:val="00C47F16"/>
    <w:rsid w:val="00C83FDF"/>
    <w:rsid w:val="00C92153"/>
    <w:rsid w:val="00C922EA"/>
    <w:rsid w:val="00CA35F6"/>
    <w:rsid w:val="00CB7084"/>
    <w:rsid w:val="00D15D78"/>
    <w:rsid w:val="00D30F43"/>
    <w:rsid w:val="00D54D9C"/>
    <w:rsid w:val="00D55EED"/>
    <w:rsid w:val="00D81C52"/>
    <w:rsid w:val="00D8706D"/>
    <w:rsid w:val="00DA0C76"/>
    <w:rsid w:val="00DB68F8"/>
    <w:rsid w:val="00DC369E"/>
    <w:rsid w:val="00E15808"/>
    <w:rsid w:val="00E15F5F"/>
    <w:rsid w:val="00E5272E"/>
    <w:rsid w:val="00E719AA"/>
    <w:rsid w:val="00E71DFF"/>
    <w:rsid w:val="00E941A7"/>
    <w:rsid w:val="00E971B0"/>
    <w:rsid w:val="00ED05CB"/>
    <w:rsid w:val="00ED43AC"/>
    <w:rsid w:val="00ED6DD9"/>
    <w:rsid w:val="00F1610D"/>
    <w:rsid w:val="00F26C0E"/>
    <w:rsid w:val="00F3195C"/>
    <w:rsid w:val="00F31A9E"/>
    <w:rsid w:val="00F52C05"/>
    <w:rsid w:val="00F60036"/>
    <w:rsid w:val="00F937B9"/>
    <w:rsid w:val="00FC6251"/>
    <w:rsid w:val="00FE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9471F"/>
  <w15:chartTrackingRefBased/>
  <w15:docId w15:val="{443819DA-562F-4BA5-8FE9-E6F9E4FE0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Лабы"/>
    <w:qFormat/>
    <w:rsid w:val="00623208"/>
    <w:pPr>
      <w:spacing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aliases w:val="Заголовок 1 Прога"/>
    <w:basedOn w:val="a"/>
    <w:next w:val="a"/>
    <w:link w:val="10"/>
    <w:uiPriority w:val="9"/>
    <w:qFormat/>
    <w:rsid w:val="00710D15"/>
    <w:pPr>
      <w:keepNext/>
      <w:keepLines/>
      <w:outlineLvl w:val="0"/>
    </w:pPr>
    <w:rPr>
      <w:rFonts w:eastAsiaTheme="majorEastAsia" w:cstheme="majorBidi"/>
      <w:b/>
      <w:color w:val="000000" w:themeColor="text1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71CB4"/>
    <w:pPr>
      <w:keepNext/>
      <w:keepLines/>
      <w:tabs>
        <w:tab w:val="left" w:pos="709"/>
        <w:tab w:val="left" w:pos="992"/>
      </w:tabs>
      <w:ind w:firstLine="709"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styleId="3">
    <w:name w:val="heading 3"/>
    <w:aliases w:val="Подрисуночная подпись"/>
    <w:next w:val="a"/>
    <w:link w:val="30"/>
    <w:autoRedefine/>
    <w:qFormat/>
    <w:rsid w:val="00332ABE"/>
    <w:pPr>
      <w:spacing w:after="140"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Научный"/>
    <w:next w:val="a"/>
    <w:uiPriority w:val="1"/>
    <w:qFormat/>
    <w:rsid w:val="00B753AE"/>
    <w:pPr>
      <w:spacing w:line="288" w:lineRule="auto"/>
      <w:ind w:firstLine="425"/>
    </w:pPr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371CB4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10">
    <w:name w:val="Заголовок 1 Знак"/>
    <w:aliases w:val="Заголовок 1 Прога Знак"/>
    <w:basedOn w:val="a0"/>
    <w:link w:val="1"/>
    <w:uiPriority w:val="9"/>
    <w:rsid w:val="00710D15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30">
    <w:name w:val="Заголовок 3 Знак"/>
    <w:aliases w:val="Подрисуночная подпись Знак"/>
    <w:basedOn w:val="a0"/>
    <w:link w:val="3"/>
    <w:rsid w:val="00332ABE"/>
  </w:style>
  <w:style w:type="paragraph" w:customStyle="1" w:styleId="a4">
    <w:name w:val="Рисунок"/>
    <w:basedOn w:val="a"/>
    <w:next w:val="a"/>
    <w:link w:val="a5"/>
    <w:qFormat/>
    <w:rsid w:val="00D55EED"/>
    <w:pPr>
      <w:spacing w:line="360" w:lineRule="auto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5">
    <w:name w:val="Рисунок Знак"/>
    <w:basedOn w:val="30"/>
    <w:link w:val="a4"/>
    <w:rsid w:val="00D55EED"/>
  </w:style>
  <w:style w:type="paragraph" w:customStyle="1" w:styleId="a6">
    <w:name w:val="Прога"/>
    <w:basedOn w:val="a"/>
    <w:link w:val="a7"/>
    <w:qFormat/>
    <w:rsid w:val="00332ABE"/>
    <w:pPr>
      <w:jc w:val="both"/>
    </w:pPr>
    <w:rPr>
      <w:rFonts w:eastAsiaTheme="minorHAnsi" w:cstheme="minorBidi"/>
      <w:lang w:eastAsia="en-US"/>
    </w:rPr>
  </w:style>
  <w:style w:type="character" w:customStyle="1" w:styleId="a7">
    <w:name w:val="Прога Знак"/>
    <w:basedOn w:val="a0"/>
    <w:link w:val="a6"/>
    <w:rsid w:val="00332ABE"/>
    <w:rPr>
      <w:sz w:val="24"/>
      <w:szCs w:val="24"/>
    </w:rPr>
  </w:style>
  <w:style w:type="character" w:customStyle="1" w:styleId="Times142">
    <w:name w:val="Times14_РИО2 Знак"/>
    <w:basedOn w:val="a0"/>
    <w:link w:val="Times1420"/>
    <w:locked/>
    <w:rsid w:val="00623208"/>
    <w:rPr>
      <w:rFonts w:eastAsia="Times New Roman" w:cs="Times New Roman"/>
      <w:szCs w:val="24"/>
    </w:rPr>
  </w:style>
  <w:style w:type="paragraph" w:customStyle="1" w:styleId="Times1420">
    <w:name w:val="Times14_РИО2"/>
    <w:basedOn w:val="a"/>
    <w:link w:val="Times142"/>
    <w:qFormat/>
    <w:rsid w:val="00623208"/>
    <w:pPr>
      <w:tabs>
        <w:tab w:val="left" w:pos="709"/>
      </w:tabs>
      <w:spacing w:line="312" w:lineRule="auto"/>
      <w:ind w:firstLine="709"/>
      <w:jc w:val="both"/>
    </w:pPr>
    <w:rPr>
      <w:sz w:val="28"/>
      <w:lang w:eastAsia="en-US"/>
    </w:rPr>
  </w:style>
  <w:style w:type="character" w:styleId="a8">
    <w:name w:val="Book Title"/>
    <w:basedOn w:val="a0"/>
    <w:uiPriority w:val="33"/>
    <w:qFormat/>
    <w:rsid w:val="00623208"/>
    <w:rPr>
      <w:b/>
      <w:bCs/>
      <w:smallCaps/>
      <w:spacing w:val="5"/>
    </w:rPr>
  </w:style>
  <w:style w:type="character" w:styleId="a9">
    <w:name w:val="Placeholder Text"/>
    <w:basedOn w:val="a0"/>
    <w:uiPriority w:val="99"/>
    <w:semiHidden/>
    <w:rsid w:val="00CB7084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E15F5F"/>
    <w:pPr>
      <w:spacing w:after="200"/>
    </w:pPr>
    <w:rPr>
      <w:i/>
      <w:iCs/>
      <w:color w:val="44546A" w:themeColor="text2"/>
      <w:sz w:val="18"/>
      <w:szCs w:val="18"/>
    </w:rPr>
  </w:style>
  <w:style w:type="table" w:styleId="ab">
    <w:name w:val="Table Grid"/>
    <w:basedOn w:val="a1"/>
    <w:uiPriority w:val="39"/>
    <w:rsid w:val="000E45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DB68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B68F8"/>
    <w:rPr>
      <w:rFonts w:eastAsia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B68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B68F8"/>
    <w:rPr>
      <w:rFonts w:eastAsia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b"/>
    <w:uiPriority w:val="39"/>
    <w:rsid w:val="00DB68F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unhideWhenUsed/>
    <w:qFormat/>
    <w:rsid w:val="00D54D9C"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54D9C"/>
    <w:pPr>
      <w:spacing w:after="100"/>
    </w:pPr>
  </w:style>
  <w:style w:type="character" w:styleId="af1">
    <w:name w:val="Hyperlink"/>
    <w:basedOn w:val="a0"/>
    <w:uiPriority w:val="99"/>
    <w:unhideWhenUsed/>
    <w:rsid w:val="00D54D9C"/>
    <w:rPr>
      <w:color w:val="0563C1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371CB4"/>
    <w:pPr>
      <w:spacing w:after="100"/>
      <w:ind w:left="240"/>
    </w:pPr>
  </w:style>
  <w:style w:type="character" w:customStyle="1" w:styleId="ezkurwreuab5ozgtqnkl">
    <w:name w:val="ezkurwreuab5ozgtqnkl"/>
    <w:basedOn w:val="a0"/>
    <w:rsid w:val="008D6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72EB8-97B1-4BFF-AC28-6E5E10D5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2</TotalTime>
  <Pages>9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 Кутепов</dc:creator>
  <cp:keywords/>
  <dc:description/>
  <cp:lastModifiedBy>Teth Ranialn</cp:lastModifiedBy>
  <cp:revision>229</cp:revision>
  <dcterms:created xsi:type="dcterms:W3CDTF">2024-11-25T18:15:00Z</dcterms:created>
  <dcterms:modified xsi:type="dcterms:W3CDTF">2024-12-19T18:59:00Z</dcterms:modified>
</cp:coreProperties>
</file>